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9F" w:rsidRPr="004934A3" w:rsidRDefault="000146EF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воспитательной работы ГБОУ СОШ №307 </w:t>
      </w: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за 201</w:t>
      </w:r>
      <w:r w:rsidR="005E60D6" w:rsidRPr="004934A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5E60D6" w:rsidRPr="004934A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CF190A" w:rsidRPr="004934A3" w:rsidRDefault="00A64804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</w:rPr>
        <w:t>Воспитательная работа в 201</w:t>
      </w:r>
      <w:r w:rsidR="005E60D6" w:rsidRPr="004934A3">
        <w:rPr>
          <w:rFonts w:ascii="Times New Roman" w:hAnsi="Times New Roman" w:cs="Times New Roman"/>
          <w:sz w:val="24"/>
          <w:szCs w:val="24"/>
        </w:rPr>
        <w:t>7</w:t>
      </w:r>
      <w:r w:rsidRPr="004934A3">
        <w:rPr>
          <w:rFonts w:ascii="Times New Roman" w:hAnsi="Times New Roman" w:cs="Times New Roman"/>
          <w:sz w:val="24"/>
          <w:szCs w:val="24"/>
        </w:rPr>
        <w:t>-201</w:t>
      </w:r>
      <w:r w:rsidR="005E60D6" w:rsidRPr="004934A3">
        <w:rPr>
          <w:rFonts w:ascii="Times New Roman" w:hAnsi="Times New Roman" w:cs="Times New Roman"/>
          <w:sz w:val="24"/>
          <w:szCs w:val="24"/>
        </w:rPr>
        <w:t>8</w:t>
      </w:r>
      <w:r w:rsidRPr="004934A3">
        <w:rPr>
          <w:rFonts w:ascii="Times New Roman" w:hAnsi="Times New Roman" w:cs="Times New Roman"/>
          <w:sz w:val="24"/>
          <w:szCs w:val="24"/>
        </w:rPr>
        <w:t xml:space="preserve"> учебном году велась согласно плану воспитательной работы школы, планам РОО, ДДТТ «Измайловс</w:t>
      </w:r>
      <w:r w:rsidR="0018474D" w:rsidRPr="004934A3">
        <w:rPr>
          <w:rFonts w:ascii="Times New Roman" w:hAnsi="Times New Roman" w:cs="Times New Roman"/>
          <w:sz w:val="24"/>
          <w:szCs w:val="24"/>
        </w:rPr>
        <w:t>кий» и «У Вознесенского моста»</w:t>
      </w:r>
      <w:r w:rsidR="00CF190A" w:rsidRPr="004934A3">
        <w:rPr>
          <w:rFonts w:ascii="Times New Roman" w:hAnsi="Times New Roman" w:cs="Times New Roman"/>
          <w:sz w:val="24"/>
          <w:szCs w:val="24"/>
        </w:rPr>
        <w:t xml:space="preserve">, а также при сотрудничестве 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>социальных партнеров, привлекаемых к осуществлению профилактической работы по предупреждению различных правонарушений: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- 38о/м - Вечерко И.В., </w:t>
      </w:r>
      <w:proofErr w:type="spellStart"/>
      <w:r w:rsidR="00CF190A" w:rsidRPr="004934A3">
        <w:rPr>
          <w:rFonts w:ascii="Times New Roman" w:eastAsia="Calibri" w:hAnsi="Times New Roman" w:cs="Times New Roman"/>
          <w:sz w:val="24"/>
          <w:szCs w:val="24"/>
        </w:rPr>
        <w:t>Рзаев</w:t>
      </w:r>
      <w:proofErr w:type="spellEnd"/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 С.Г., </w:t>
      </w:r>
      <w:r w:rsidR="00D747AD" w:rsidRPr="004934A3">
        <w:rPr>
          <w:rFonts w:ascii="Times New Roman" w:eastAsia="Calibri" w:hAnsi="Times New Roman" w:cs="Times New Roman"/>
          <w:sz w:val="24"/>
          <w:szCs w:val="24"/>
        </w:rPr>
        <w:t>Плотникова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 А.Ю.</w:t>
      </w:r>
      <w:r w:rsidR="00072538" w:rsidRPr="004934A3">
        <w:rPr>
          <w:rFonts w:ascii="Times New Roman" w:eastAsia="Calibri" w:hAnsi="Times New Roman" w:cs="Times New Roman"/>
          <w:sz w:val="24"/>
          <w:szCs w:val="24"/>
        </w:rPr>
        <w:t>, Иванова Н.А.</w:t>
      </w:r>
      <w:r w:rsidR="00CF190A" w:rsidRPr="004934A3">
        <w:rPr>
          <w:rFonts w:ascii="Times New Roman" w:hAnsi="Times New Roman" w:cs="Times New Roman"/>
          <w:sz w:val="24"/>
          <w:szCs w:val="24"/>
        </w:rPr>
        <w:br/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- ОГИБДД Адмиралтейского района – </w:t>
      </w:r>
      <w:proofErr w:type="spellStart"/>
      <w:r w:rsidR="00CF190A" w:rsidRPr="004934A3">
        <w:rPr>
          <w:rFonts w:ascii="Times New Roman" w:eastAsia="Calibri" w:hAnsi="Times New Roman" w:cs="Times New Roman"/>
          <w:sz w:val="24"/>
          <w:szCs w:val="24"/>
        </w:rPr>
        <w:t>Стреж</w:t>
      </w:r>
      <w:proofErr w:type="spellEnd"/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, Джамалова 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br/>
        <w:t>- Центр помощи семье и детям по</w:t>
      </w:r>
      <w:proofErr w:type="gramEnd"/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 адресам: </w:t>
      </w:r>
      <w:r w:rsidR="00CF190A" w:rsidRPr="004934A3">
        <w:rPr>
          <w:rFonts w:ascii="Times New Roman" w:hAnsi="Times New Roman" w:cs="Times New Roman"/>
          <w:sz w:val="24"/>
          <w:szCs w:val="24"/>
        </w:rPr>
        <w:br/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 Угловой пер., 9, Московский пр., 79, Наб</w:t>
      </w:r>
      <w:r w:rsidR="00CF190A" w:rsidRPr="004934A3">
        <w:rPr>
          <w:rFonts w:ascii="Times New Roman" w:hAnsi="Times New Roman" w:cs="Times New Roman"/>
          <w:sz w:val="24"/>
          <w:szCs w:val="24"/>
        </w:rPr>
        <w:t>ережная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 xml:space="preserve"> Обводного канала, 121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br/>
        <w:t>- ЦПП</w:t>
      </w:r>
      <w:r w:rsidR="005E60D6" w:rsidRPr="004934A3">
        <w:rPr>
          <w:rFonts w:ascii="Times New Roman" w:eastAsia="Calibri" w:hAnsi="Times New Roman" w:cs="Times New Roman"/>
          <w:sz w:val="24"/>
          <w:szCs w:val="24"/>
        </w:rPr>
        <w:t>С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>К, Садовая 50-б</w:t>
      </w:r>
      <w:r w:rsidR="00CF190A" w:rsidRPr="004934A3">
        <w:rPr>
          <w:rFonts w:ascii="Times New Roman" w:hAnsi="Times New Roman" w:cs="Times New Roman"/>
          <w:sz w:val="24"/>
          <w:szCs w:val="24"/>
        </w:rPr>
        <w:br/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t>- Молодежная консультация на Фонтанке, 154</w:t>
      </w:r>
      <w:r w:rsidR="00CF190A" w:rsidRPr="004934A3">
        <w:rPr>
          <w:rFonts w:ascii="Times New Roman" w:eastAsia="Calibri" w:hAnsi="Times New Roman" w:cs="Times New Roman"/>
          <w:sz w:val="24"/>
          <w:szCs w:val="24"/>
        </w:rPr>
        <w:br/>
        <w:t>- профориентационный центр «Вектор»</w:t>
      </w:r>
    </w:p>
    <w:p w:rsidR="00A65150" w:rsidRPr="004934A3" w:rsidRDefault="00A64804" w:rsidP="00F177D5">
      <w:pPr>
        <w:pStyle w:val="ad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</w:rPr>
        <w:t xml:space="preserve">В </w:t>
      </w:r>
      <w:r w:rsidRPr="004934A3">
        <w:rPr>
          <w:rStyle w:val="a8"/>
          <w:rFonts w:ascii="Times New Roman" w:hAnsi="Times New Roman" w:cs="Times New Roman"/>
          <w:i w:val="0"/>
          <w:sz w:val="24"/>
          <w:szCs w:val="24"/>
        </w:rPr>
        <w:t>рамках реализации Плана мероприятий по модернизации общего образования, направленных на</w:t>
      </w:r>
      <w:r w:rsidR="00887701" w:rsidRPr="004934A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оспитание гражданственности, патриотизма, уважение к правам, свободам и обязанностям человека, Воспитание социальной ответственности и компетентности, Воспитание нравственных чувств, этического сознания, экологической культуры, культуры здорового и безопасного образа жизни, трудолюбия, творческого отношения к образованию, труду и жизни, подготовку к выбору профессии, ценностного отношения к прекрасному, эстетическое воспитание,</w:t>
      </w:r>
      <w:r w:rsidRPr="004934A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ыли проведены мероприятия</w:t>
      </w:r>
      <w:proofErr w:type="gramEnd"/>
      <w:r w:rsidR="00A65150" w:rsidRPr="004934A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школьного, районного, городского, межрегионального и международного уровня</w:t>
      </w:r>
      <w:r w:rsidRPr="004934A3">
        <w:rPr>
          <w:rFonts w:ascii="Times New Roman" w:hAnsi="Times New Roman" w:cs="Times New Roman"/>
          <w:sz w:val="24"/>
          <w:szCs w:val="24"/>
        </w:rPr>
        <w:t>:</w:t>
      </w:r>
      <w:r w:rsidR="00B178DB" w:rsidRPr="004934A3">
        <w:rPr>
          <w:rFonts w:ascii="Times New Roman" w:hAnsi="Times New Roman" w:cs="Times New Roman"/>
          <w:sz w:val="24"/>
          <w:szCs w:val="24"/>
        </w:rPr>
        <w:br/>
      </w:r>
    </w:p>
    <w:p w:rsidR="00F21056" w:rsidRPr="004934A3" w:rsidRDefault="00F21056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C4" w:rsidRPr="004934A3" w:rsidRDefault="002E23C4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A3">
        <w:rPr>
          <w:rFonts w:ascii="Times New Roman" w:hAnsi="Times New Roman" w:cs="Times New Roman"/>
          <w:b/>
          <w:sz w:val="24"/>
          <w:szCs w:val="24"/>
        </w:rPr>
        <w:t>Школьные конкурсы и мероприятия</w:t>
      </w:r>
    </w:p>
    <w:p w:rsidR="00F045FA" w:rsidRPr="004934A3" w:rsidRDefault="00F045FA" w:rsidP="00F177D5">
      <w:pPr>
        <w:pStyle w:val="a3"/>
        <w:snapToGrid w:val="0"/>
        <w:ind w:left="426"/>
        <w:rPr>
          <w:rFonts w:ascii="Times New Roman" w:eastAsiaTheme="minorHAnsi" w:hAnsi="Times New Roman" w:cs="Times New Roman"/>
          <w:sz w:val="24"/>
          <w:szCs w:val="24"/>
        </w:rPr>
      </w:pPr>
    </w:p>
    <w:p w:rsidR="002E23C4" w:rsidRPr="004934A3" w:rsidRDefault="000556F5" w:rsidP="00F177D5">
      <w:pPr>
        <w:pStyle w:val="a3"/>
        <w:numPr>
          <w:ilvl w:val="0"/>
          <w:numId w:val="4"/>
        </w:numPr>
        <w:snapToGrid w:val="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eastAsia="Calibri" w:hAnsi="Times New Roman" w:cs="Times New Roman"/>
          <w:sz w:val="24"/>
          <w:szCs w:val="24"/>
        </w:rPr>
        <w:t>Проведение ш</w:t>
      </w:r>
      <w:r w:rsidR="002E23C4" w:rsidRPr="004934A3">
        <w:rPr>
          <w:rFonts w:ascii="Times New Roman" w:eastAsia="Calibri" w:hAnsi="Times New Roman" w:cs="Times New Roman"/>
          <w:sz w:val="24"/>
          <w:szCs w:val="24"/>
        </w:rPr>
        <w:t>кольн</w:t>
      </w:r>
      <w:r w:rsidR="0058121B" w:rsidRPr="004934A3">
        <w:rPr>
          <w:rFonts w:ascii="Times New Roman" w:eastAsia="Calibri" w:hAnsi="Times New Roman" w:cs="Times New Roman"/>
          <w:sz w:val="24"/>
          <w:szCs w:val="24"/>
        </w:rPr>
        <w:t>ой</w:t>
      </w:r>
      <w:r w:rsidR="002E23C4" w:rsidRPr="004934A3">
        <w:rPr>
          <w:rFonts w:ascii="Times New Roman" w:eastAsia="Calibri" w:hAnsi="Times New Roman" w:cs="Times New Roman"/>
          <w:sz w:val="24"/>
          <w:szCs w:val="24"/>
        </w:rPr>
        <w:t xml:space="preserve"> конференци</w:t>
      </w:r>
      <w:r w:rsidR="0058121B" w:rsidRPr="004934A3">
        <w:rPr>
          <w:rFonts w:ascii="Times New Roman" w:eastAsia="Calibri" w:hAnsi="Times New Roman" w:cs="Times New Roman"/>
          <w:sz w:val="24"/>
          <w:szCs w:val="24"/>
        </w:rPr>
        <w:t>и</w:t>
      </w:r>
      <w:r w:rsidR="002E23C4" w:rsidRPr="004934A3">
        <w:rPr>
          <w:rFonts w:ascii="Times New Roman" w:eastAsia="Calibri" w:hAnsi="Times New Roman" w:cs="Times New Roman"/>
          <w:sz w:val="24"/>
          <w:szCs w:val="24"/>
        </w:rPr>
        <w:t xml:space="preserve"> в рамках «Михайловских чтений»</w:t>
      </w:r>
      <w:r w:rsidR="002E23C4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2E23C4" w:rsidRPr="004934A3">
        <w:rPr>
          <w:rFonts w:ascii="Times New Roman" w:hAnsi="Times New Roman" w:cs="Times New Roman"/>
          <w:sz w:val="24"/>
          <w:szCs w:val="24"/>
        </w:rPr>
        <w:br/>
        <w:t>Ответственные:</w:t>
      </w:r>
      <w:proofErr w:type="gramEnd"/>
      <w:r w:rsidR="002E23C4" w:rsidRPr="004934A3">
        <w:rPr>
          <w:rFonts w:ascii="Times New Roman" w:hAnsi="Times New Roman" w:cs="Times New Roman"/>
          <w:sz w:val="24"/>
          <w:szCs w:val="24"/>
        </w:rPr>
        <w:t xml:space="preserve"> Гаврилова Е.Д., Павленкова И.В.</w:t>
      </w:r>
      <w:r w:rsidR="002E23C4" w:rsidRPr="004934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121B" w:rsidRPr="004934A3" w:rsidRDefault="00104192" w:rsidP="00F177D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19 </w:t>
      </w:r>
      <w:r w:rsidR="0058121B" w:rsidRPr="004934A3">
        <w:rPr>
          <w:rFonts w:ascii="Times New Roman" w:hAnsi="Times New Roman" w:cs="Times New Roman"/>
          <w:sz w:val="24"/>
          <w:szCs w:val="24"/>
        </w:rPr>
        <w:t>декабря 2017 года – конференция, посвященная столетию Русской революции «Великий Октябрь-взгляд через 100 лет»</w:t>
      </w:r>
    </w:p>
    <w:p w:rsidR="004C3ABF" w:rsidRPr="004934A3" w:rsidRDefault="002E23C4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</w:rPr>
        <w:t>Проведение традиционных мероприятий, посвященных Дню памяти жертв терроризма, началу блокаде, Дню учителя, Дню пожилого человека, Дню народного единства, Международному дню толерантности,  Дню прав человека, Дню Конституции, Новому году, прорыву и снятию блокады, Дню Защитника Отечества, Международному женском</w:t>
      </w:r>
      <w:r w:rsidR="004C3ABF" w:rsidRPr="004934A3">
        <w:rPr>
          <w:rFonts w:ascii="Times New Roman" w:hAnsi="Times New Roman" w:cs="Times New Roman"/>
          <w:sz w:val="24"/>
          <w:szCs w:val="24"/>
        </w:rPr>
        <w:t>у дню, Дню культуры, Дню Победы</w:t>
      </w:r>
      <w:r w:rsidR="006A419A" w:rsidRPr="004934A3">
        <w:rPr>
          <w:rFonts w:ascii="Times New Roman" w:hAnsi="Times New Roman" w:cs="Times New Roman"/>
          <w:sz w:val="24"/>
          <w:szCs w:val="24"/>
        </w:rPr>
        <w:t>, мероприятий, посвященных году ЭКОЛОГИИ</w:t>
      </w:r>
      <w:proofErr w:type="gramEnd"/>
    </w:p>
    <w:p w:rsidR="002E23C4" w:rsidRPr="004934A3" w:rsidRDefault="002E23C4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Оформление стендов: «</w:t>
      </w:r>
      <w:r w:rsidR="0086502F" w:rsidRPr="004934A3">
        <w:rPr>
          <w:rFonts w:ascii="Times New Roman" w:hAnsi="Times New Roman" w:cs="Times New Roman"/>
          <w:sz w:val="24"/>
          <w:szCs w:val="24"/>
        </w:rPr>
        <w:t>Конкурс экологических плакатов</w:t>
      </w:r>
      <w:r w:rsidRPr="004934A3">
        <w:rPr>
          <w:rFonts w:ascii="Times New Roman" w:hAnsi="Times New Roman" w:cs="Times New Roman"/>
          <w:sz w:val="24"/>
          <w:szCs w:val="24"/>
        </w:rPr>
        <w:t xml:space="preserve">», </w:t>
      </w:r>
      <w:r w:rsidR="00E60E36" w:rsidRPr="004934A3">
        <w:rPr>
          <w:rFonts w:ascii="Times New Roman" w:hAnsi="Times New Roman" w:cs="Times New Roman"/>
          <w:sz w:val="24"/>
          <w:szCs w:val="24"/>
        </w:rPr>
        <w:t>«Свобода от отходов»</w:t>
      </w:r>
      <w:r w:rsidR="0086502F" w:rsidRPr="004934A3">
        <w:rPr>
          <w:rFonts w:ascii="Times New Roman" w:hAnsi="Times New Roman" w:cs="Times New Roman"/>
          <w:sz w:val="24"/>
          <w:szCs w:val="24"/>
        </w:rPr>
        <w:t>, «Социальные плакаты о вреде наркотиков» и др.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78" w:rsidRPr="004934A3" w:rsidRDefault="00904078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714DDD" w:rsidRPr="004934A3" w:rsidRDefault="00714DDD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Тематические выставки в начальной школе, посвященные Пушкинской не</w:t>
      </w:r>
      <w:r w:rsidR="00B178DB" w:rsidRPr="004934A3">
        <w:rPr>
          <w:rFonts w:ascii="Times New Roman" w:hAnsi="Times New Roman" w:cs="Times New Roman"/>
          <w:sz w:val="24"/>
          <w:szCs w:val="24"/>
        </w:rPr>
        <w:t>дели, «Мир в капле осени»</w:t>
      </w:r>
      <w:r w:rsidR="0058121B" w:rsidRPr="004934A3">
        <w:rPr>
          <w:rFonts w:ascii="Times New Roman" w:hAnsi="Times New Roman" w:cs="Times New Roman"/>
          <w:sz w:val="24"/>
          <w:szCs w:val="24"/>
        </w:rPr>
        <w:t>, «Неделя экологии»</w:t>
      </w:r>
      <w:r w:rsidR="00B178DB" w:rsidRPr="004934A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C5842" w:rsidRPr="004934A3" w:rsidRDefault="00EC5842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Тематические выставки в старшей школе: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904078"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4A3">
        <w:rPr>
          <w:rFonts w:ascii="Times New Roman" w:hAnsi="Times New Roman" w:cs="Times New Roman"/>
          <w:sz w:val="24"/>
          <w:szCs w:val="24"/>
        </w:rPr>
        <w:t>- «Защитники Ленинградского неба», посвященная годовщине снятия блокады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904078"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4A3">
        <w:rPr>
          <w:rFonts w:ascii="Times New Roman" w:hAnsi="Times New Roman" w:cs="Times New Roman"/>
          <w:sz w:val="24"/>
          <w:szCs w:val="24"/>
        </w:rPr>
        <w:t>- «Крылья Победы», посвященная Дню Победы»</w:t>
      </w:r>
    </w:p>
    <w:p w:rsidR="007E7085" w:rsidRPr="004934A3" w:rsidRDefault="007E7085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Неделя окружающего мира «Береги свою планету, ведь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на свете нету!» - 1-в</w:t>
      </w:r>
    </w:p>
    <w:p w:rsidR="007E7085" w:rsidRPr="004934A3" w:rsidRDefault="007E7085" w:rsidP="00F177D5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Классный проект «Город мастеров» -  работа с кинетическим песком – 1-в</w:t>
      </w:r>
    </w:p>
    <w:p w:rsidR="004C3ABF" w:rsidRPr="004934A3" w:rsidRDefault="00714DDD" w:rsidP="00F177D5">
      <w:pPr>
        <w:pStyle w:val="a3"/>
        <w:numPr>
          <w:ilvl w:val="0"/>
          <w:numId w:val="4"/>
        </w:numPr>
        <w:snapToGrid w:val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 «Профилактика правонарушений» </w:t>
      </w:r>
      <w:r w:rsidR="00D21695" w:rsidRPr="004934A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58121B" w:rsidRPr="004934A3">
        <w:rPr>
          <w:rFonts w:ascii="Times New Roman" w:hAnsi="Times New Roman" w:cs="Times New Roman"/>
          <w:sz w:val="24"/>
          <w:szCs w:val="24"/>
        </w:rPr>
        <w:t xml:space="preserve"> декабрь</w:t>
      </w:r>
      <w:r w:rsidR="00D21695" w:rsidRPr="004934A3">
        <w:rPr>
          <w:rFonts w:ascii="Times New Roman" w:hAnsi="Times New Roman" w:cs="Times New Roman"/>
          <w:sz w:val="24"/>
          <w:szCs w:val="24"/>
        </w:rPr>
        <w:t>, о</w:t>
      </w:r>
      <w:r w:rsidRPr="004934A3">
        <w:rPr>
          <w:rFonts w:ascii="Times New Roman" w:hAnsi="Times New Roman" w:cs="Times New Roman"/>
          <w:sz w:val="24"/>
          <w:szCs w:val="24"/>
        </w:rPr>
        <w:t xml:space="preserve">тв. Вагина Н.В., </w:t>
      </w:r>
      <w:r w:rsidR="00072538" w:rsidRPr="004934A3">
        <w:rPr>
          <w:rFonts w:ascii="Times New Roman" w:hAnsi="Times New Roman" w:cs="Times New Roman"/>
          <w:sz w:val="24"/>
          <w:szCs w:val="24"/>
        </w:rPr>
        <w:t>Азарскова Н.В.</w:t>
      </w:r>
    </w:p>
    <w:p w:rsidR="004C3ABF" w:rsidRPr="004934A3" w:rsidRDefault="004C3ABF" w:rsidP="00F177D5">
      <w:pPr>
        <w:pStyle w:val="a3"/>
        <w:numPr>
          <w:ilvl w:val="0"/>
          <w:numId w:val="4"/>
        </w:numPr>
        <w:tabs>
          <w:tab w:val="left" w:pos="142"/>
        </w:tabs>
        <w:snapToGrid w:val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Сбор и сдача мак</w:t>
      </w:r>
      <w:r w:rsidR="00B178DB" w:rsidRPr="004934A3">
        <w:rPr>
          <w:rFonts w:ascii="Times New Roman" w:hAnsi="Times New Roman" w:cs="Times New Roman"/>
          <w:sz w:val="24"/>
          <w:szCs w:val="24"/>
        </w:rPr>
        <w:t xml:space="preserve">улатуры (с вывозом) – </w:t>
      </w:r>
      <w:r w:rsidR="0058121B" w:rsidRPr="004934A3">
        <w:rPr>
          <w:rFonts w:ascii="Times New Roman" w:hAnsi="Times New Roman" w:cs="Times New Roman"/>
          <w:sz w:val="24"/>
          <w:szCs w:val="24"/>
        </w:rPr>
        <w:t>октябрь, декабрь, март, май</w:t>
      </w:r>
    </w:p>
    <w:p w:rsidR="00714DDD" w:rsidRPr="004934A3" w:rsidRDefault="00714DDD" w:rsidP="00F177D5">
      <w:pPr>
        <w:pStyle w:val="a3"/>
        <w:numPr>
          <w:ilvl w:val="0"/>
          <w:numId w:val="4"/>
        </w:numPr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Курирование социального дома на Можайской, 38</w:t>
      </w:r>
    </w:p>
    <w:p w:rsidR="00072538" w:rsidRPr="004934A3" w:rsidRDefault="00E4104E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904078" w:rsidRPr="004934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изготовление подарков -</w:t>
      </w:r>
      <w:r w:rsidR="005E60D6"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538" w:rsidRPr="004934A3">
        <w:rPr>
          <w:rFonts w:ascii="Times New Roman" w:eastAsia="Calibri" w:hAnsi="Times New Roman" w:cs="Times New Roman"/>
          <w:sz w:val="24"/>
          <w:szCs w:val="24"/>
        </w:rPr>
        <w:t>Гандрабур С.И.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br/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04078"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концерт ко дню пожилого человека (октябрь)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br/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4078"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концерт ко дню толерантности (ноябрь)</w:t>
      </w:r>
    </w:p>
    <w:p w:rsidR="00090D58" w:rsidRPr="004934A3" w:rsidRDefault="00E4104E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4078"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2538" w:rsidRPr="004934A3">
        <w:rPr>
          <w:rFonts w:ascii="Times New Roman" w:eastAsia="Calibri" w:hAnsi="Times New Roman" w:cs="Times New Roman"/>
          <w:sz w:val="24"/>
          <w:szCs w:val="24"/>
        </w:rPr>
        <w:t>- концерт ко дню полного снятия блокады Ленинграда (январь)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br/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078"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концерт ко дню Победы (май)</w:t>
      </w:r>
    </w:p>
    <w:p w:rsidR="00090D58" w:rsidRPr="004934A3" w:rsidRDefault="00090D58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r w:rsidRPr="004934A3">
        <w:rPr>
          <w:rFonts w:ascii="Times New Roman" w:hAnsi="Times New Roman" w:cs="Times New Roman"/>
          <w:sz w:val="24"/>
          <w:szCs w:val="24"/>
        </w:rPr>
        <w:t>Регулярные в</w:t>
      </w:r>
      <w:r w:rsidR="00DA6E6B" w:rsidRPr="004934A3">
        <w:rPr>
          <w:rFonts w:ascii="Times New Roman" w:hAnsi="Times New Roman" w:cs="Times New Roman"/>
          <w:sz w:val="24"/>
          <w:szCs w:val="24"/>
        </w:rPr>
        <w:t xml:space="preserve">ыступления в Педагогическом </w:t>
      </w:r>
      <w:r w:rsidRPr="004934A3">
        <w:rPr>
          <w:rFonts w:ascii="Times New Roman" w:hAnsi="Times New Roman" w:cs="Times New Roman"/>
          <w:sz w:val="24"/>
          <w:szCs w:val="24"/>
        </w:rPr>
        <w:t xml:space="preserve">колледже№5 перед ветеранами Вов. </w:t>
      </w:r>
    </w:p>
    <w:p w:rsidR="004C3ABF" w:rsidRPr="004934A3" w:rsidRDefault="00714DDD" w:rsidP="00F177D5">
      <w:pPr>
        <w:pStyle w:val="a3"/>
        <w:numPr>
          <w:ilvl w:val="0"/>
          <w:numId w:val="8"/>
        </w:numPr>
        <w:snapToGrid w:val="0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Совместные мероприятия с библиотекой «Семёновская»</w:t>
      </w:r>
      <w:r w:rsidR="001B088E" w:rsidRPr="004934A3">
        <w:rPr>
          <w:rFonts w:ascii="Times New Roman" w:eastAsia="Calibri" w:hAnsi="Times New Roman" w:cs="Times New Roman"/>
          <w:sz w:val="24"/>
          <w:szCs w:val="24"/>
        </w:rPr>
        <w:br/>
      </w:r>
      <w:r w:rsidR="00666DDF" w:rsidRPr="004934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88E" w:rsidRPr="004934A3">
        <w:rPr>
          <w:rFonts w:ascii="Times New Roman" w:hAnsi="Times New Roman" w:cs="Times New Roman"/>
          <w:sz w:val="24"/>
          <w:szCs w:val="24"/>
        </w:rPr>
        <w:t>Проект «Библиотека рассказывает»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- 1-</w:t>
      </w:r>
      <w:r w:rsidR="005E60D6" w:rsidRPr="004934A3">
        <w:rPr>
          <w:rFonts w:ascii="Times New Roman" w:eastAsia="Calibri" w:hAnsi="Times New Roman" w:cs="Times New Roman"/>
          <w:sz w:val="24"/>
          <w:szCs w:val="24"/>
        </w:rPr>
        <w:t>7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классы</w:t>
      </w:r>
    </w:p>
    <w:p w:rsidR="00714DDD" w:rsidRPr="004934A3" w:rsidRDefault="004C3ABF" w:rsidP="00F177D5">
      <w:pPr>
        <w:pStyle w:val="a3"/>
        <w:numPr>
          <w:ilvl w:val="0"/>
          <w:numId w:val="8"/>
        </w:numPr>
        <w:snapToGrid w:val="0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Большой концерт, посвященный </w:t>
      </w:r>
      <w:r w:rsidR="00227959" w:rsidRPr="004934A3">
        <w:rPr>
          <w:rFonts w:ascii="Times New Roman" w:eastAsia="Calibri" w:hAnsi="Times New Roman" w:cs="Times New Roman"/>
          <w:sz w:val="24"/>
          <w:szCs w:val="24"/>
        </w:rPr>
        <w:t>Д</w:t>
      </w:r>
      <w:r w:rsidR="00B178DB" w:rsidRPr="004934A3">
        <w:rPr>
          <w:rFonts w:ascii="Times New Roman" w:eastAsia="Calibri" w:hAnsi="Times New Roman" w:cs="Times New Roman"/>
          <w:sz w:val="24"/>
          <w:szCs w:val="24"/>
        </w:rPr>
        <w:t>ню Победы – 1 – 1</w:t>
      </w:r>
      <w:r w:rsidR="005E60D6" w:rsidRPr="004934A3">
        <w:rPr>
          <w:rFonts w:ascii="Times New Roman" w:eastAsia="Calibri" w:hAnsi="Times New Roman" w:cs="Times New Roman"/>
          <w:sz w:val="24"/>
          <w:szCs w:val="24"/>
        </w:rPr>
        <w:t>1</w:t>
      </w:r>
      <w:r w:rsidR="00B178DB" w:rsidRPr="004934A3">
        <w:rPr>
          <w:rFonts w:ascii="Times New Roman" w:eastAsia="Calibri" w:hAnsi="Times New Roman" w:cs="Times New Roman"/>
          <w:sz w:val="24"/>
          <w:szCs w:val="24"/>
        </w:rPr>
        <w:t xml:space="preserve"> кл., 200 чел</w:t>
      </w:r>
    </w:p>
    <w:p w:rsidR="00CF705B" w:rsidRPr="004934A3" w:rsidRDefault="00714DDD" w:rsidP="00F177D5">
      <w:pPr>
        <w:pStyle w:val="a3"/>
        <w:numPr>
          <w:ilvl w:val="0"/>
          <w:numId w:val="8"/>
        </w:numPr>
        <w:snapToGrid w:val="0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Мероприятия, посвящённые внедрению комплекса ГТО</w:t>
      </w:r>
    </w:p>
    <w:p w:rsidR="00CF705B" w:rsidRPr="004934A3" w:rsidRDefault="00CF705B" w:rsidP="00F177D5">
      <w:pPr>
        <w:pStyle w:val="a3"/>
        <w:numPr>
          <w:ilvl w:val="0"/>
          <w:numId w:val="8"/>
        </w:numPr>
        <w:snapToGrid w:val="0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Встреча с Олимпийским чемпионом по биатлону Дмитрием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Малышко в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рамках мероприятий </w:t>
      </w:r>
      <w:r w:rsidR="00227959" w:rsidRPr="004934A3">
        <w:rPr>
          <w:rFonts w:ascii="Times New Roman" w:hAnsi="Times New Roman" w:cs="Times New Roman"/>
          <w:sz w:val="24"/>
          <w:szCs w:val="24"/>
        </w:rPr>
        <w:t xml:space="preserve">по пропаганде спорта и ЗОЖ </w:t>
      </w:r>
      <w:r w:rsidRPr="004934A3">
        <w:rPr>
          <w:rFonts w:ascii="Times New Roman" w:hAnsi="Times New Roman" w:cs="Times New Roman"/>
          <w:sz w:val="24"/>
          <w:szCs w:val="24"/>
        </w:rPr>
        <w:t>«Встреча с интересными людьми»</w:t>
      </w:r>
    </w:p>
    <w:p w:rsidR="00227959" w:rsidRPr="004934A3" w:rsidRDefault="00227959" w:rsidP="00F177D5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Кубок школы по баскетболу «За спортивную Россию!» </w:t>
      </w:r>
    </w:p>
    <w:p w:rsidR="00227959" w:rsidRPr="004934A3" w:rsidRDefault="00227959" w:rsidP="00F177D5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Кубок школы среди 5-х классов по волейболу «Мама папа я спортивная семья», по мини футболу «Мы выбираем жизнь!», по Спортивным играм «День борьбы со СПИДОМ»</w:t>
      </w:r>
    </w:p>
    <w:p w:rsidR="00C45BB1" w:rsidRPr="004934A3" w:rsidRDefault="00917A61" w:rsidP="00F177D5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Соревнования по параллелям 5-6, 7-8, 9-11 кл по баскетболу, волейболу, ОФП, настольному теннису</w:t>
      </w:r>
    </w:p>
    <w:p w:rsidR="007767BA" w:rsidRPr="004934A3" w:rsidRDefault="00227959" w:rsidP="00F177D5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Игр</w:t>
      </w:r>
      <w:r w:rsidR="007767BA" w:rsidRPr="004934A3">
        <w:rPr>
          <w:rFonts w:ascii="Times New Roman" w:hAnsi="Times New Roman" w:cs="Times New Roman"/>
          <w:sz w:val="24"/>
          <w:szCs w:val="24"/>
          <w:u w:val="single"/>
        </w:rPr>
        <w:t>ы по параллелям:</w:t>
      </w:r>
      <w:r w:rsidR="007767BA"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7767BA" w:rsidRPr="004934A3">
        <w:rPr>
          <w:rFonts w:ascii="Times New Roman" w:hAnsi="Times New Roman" w:cs="Times New Roman"/>
          <w:sz w:val="24"/>
          <w:szCs w:val="24"/>
        </w:rPr>
        <w:t xml:space="preserve">      </w:t>
      </w:r>
      <w:r w:rsidR="00AF1603" w:rsidRPr="004934A3">
        <w:rPr>
          <w:rFonts w:ascii="Times New Roman" w:hAnsi="Times New Roman" w:cs="Times New Roman"/>
          <w:sz w:val="24"/>
          <w:szCs w:val="24"/>
        </w:rPr>
        <w:t xml:space="preserve">  </w:t>
      </w:r>
      <w:r w:rsidR="007767BA" w:rsidRPr="004934A3">
        <w:rPr>
          <w:rFonts w:ascii="Times New Roman" w:hAnsi="Times New Roman" w:cs="Times New Roman"/>
          <w:sz w:val="24"/>
          <w:szCs w:val="24"/>
        </w:rPr>
        <w:t xml:space="preserve">     - </w:t>
      </w:r>
      <w:r w:rsidRPr="004934A3">
        <w:rPr>
          <w:rFonts w:ascii="Times New Roman" w:hAnsi="Times New Roman" w:cs="Times New Roman"/>
          <w:sz w:val="24"/>
          <w:szCs w:val="24"/>
        </w:rPr>
        <w:t xml:space="preserve"> «Безопасное колесо»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7767BA" w:rsidRPr="004934A3">
        <w:rPr>
          <w:rFonts w:ascii="Times New Roman" w:hAnsi="Times New Roman" w:cs="Times New Roman"/>
          <w:sz w:val="24"/>
          <w:szCs w:val="24"/>
        </w:rPr>
        <w:t xml:space="preserve"> для 2-х кл</w:t>
      </w:r>
      <w:r w:rsidR="00C45BB1" w:rsidRPr="004934A3">
        <w:rPr>
          <w:rFonts w:ascii="Times New Roman" w:hAnsi="Times New Roman" w:cs="Times New Roman"/>
          <w:sz w:val="24"/>
          <w:szCs w:val="24"/>
        </w:rPr>
        <w:br/>
        <w:t xml:space="preserve">             - на пл. Островского  «Среди друзей и муз» для 5-х классов</w:t>
      </w:r>
      <w:r w:rsidR="00C45BB1" w:rsidRPr="004934A3">
        <w:rPr>
          <w:rFonts w:ascii="Times New Roman" w:hAnsi="Times New Roman" w:cs="Times New Roman"/>
          <w:sz w:val="24"/>
          <w:szCs w:val="24"/>
        </w:rPr>
        <w:br/>
        <w:t xml:space="preserve">              - на Дворцовой площади: </w:t>
      </w:r>
      <w:proofErr w:type="gramStart"/>
      <w:r w:rsidR="00C45BB1" w:rsidRPr="004934A3">
        <w:rPr>
          <w:rFonts w:ascii="Times New Roman" w:hAnsi="Times New Roman" w:cs="Times New Roman"/>
          <w:sz w:val="24"/>
          <w:szCs w:val="24"/>
        </w:rPr>
        <w:t>«Для одной славы Всероссийской» для 6-ых классов</w:t>
      </w:r>
      <w:r w:rsidR="00AF1603" w:rsidRPr="004934A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7767BA" w:rsidRPr="004934A3">
        <w:rPr>
          <w:rFonts w:ascii="Times New Roman" w:hAnsi="Times New Roman" w:cs="Times New Roman"/>
          <w:sz w:val="24"/>
          <w:szCs w:val="24"/>
        </w:rPr>
        <w:t xml:space="preserve"> - «Памятники защитникам Отечества в СПб» между 6-ми классами</w:t>
      </w:r>
      <w:r w:rsidR="007767BA" w:rsidRPr="004934A3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D503E" w:rsidRPr="004934A3">
        <w:rPr>
          <w:rFonts w:ascii="Times New Roman" w:hAnsi="Times New Roman" w:cs="Times New Roman"/>
          <w:sz w:val="24"/>
          <w:szCs w:val="24"/>
        </w:rPr>
        <w:t>- «Государственные символы России» между 6-ми классами</w:t>
      </w:r>
      <w:r w:rsidR="00AD503E" w:rsidRPr="004934A3">
        <w:rPr>
          <w:rFonts w:ascii="Times New Roman" w:hAnsi="Times New Roman" w:cs="Times New Roman"/>
          <w:sz w:val="24"/>
          <w:szCs w:val="24"/>
        </w:rPr>
        <w:br/>
        <w:t xml:space="preserve">             - </w:t>
      </w:r>
      <w:r w:rsidR="00593AA0" w:rsidRPr="004934A3">
        <w:rPr>
          <w:rFonts w:ascii="Times New Roman" w:hAnsi="Times New Roman" w:cs="Times New Roman"/>
          <w:sz w:val="24"/>
          <w:szCs w:val="24"/>
        </w:rPr>
        <w:t xml:space="preserve">«История блокады Ленинграда» </w:t>
      </w:r>
      <w:r w:rsidR="00AD503E" w:rsidRPr="004934A3">
        <w:rPr>
          <w:rFonts w:ascii="Times New Roman" w:hAnsi="Times New Roman" w:cs="Times New Roman"/>
          <w:sz w:val="24"/>
          <w:szCs w:val="24"/>
        </w:rPr>
        <w:t>для 7-х классов</w:t>
      </w:r>
      <w:r w:rsidR="00AF1603" w:rsidRPr="004934A3">
        <w:rPr>
          <w:rFonts w:ascii="Times New Roman" w:hAnsi="Times New Roman" w:cs="Times New Roman"/>
          <w:sz w:val="24"/>
          <w:szCs w:val="24"/>
        </w:rPr>
        <w:br/>
        <w:t xml:space="preserve">             - «Герои России - защитники Отечества» для 8-х классов</w:t>
      </w:r>
      <w:r w:rsidR="00AF1603" w:rsidRPr="004934A3">
        <w:rPr>
          <w:rFonts w:ascii="Times New Roman" w:hAnsi="Times New Roman" w:cs="Times New Roman"/>
          <w:sz w:val="24"/>
          <w:szCs w:val="24"/>
        </w:rPr>
        <w:br/>
        <w:t xml:space="preserve">             - ко дню Космонавтики «"Зажги свою звезду" для 8-х классов</w:t>
      </w:r>
      <w:r w:rsidR="00593AA0" w:rsidRPr="004934A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F1603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593AA0" w:rsidRPr="004934A3">
        <w:rPr>
          <w:rFonts w:ascii="Times New Roman" w:hAnsi="Times New Roman" w:cs="Times New Roman"/>
          <w:sz w:val="24"/>
          <w:szCs w:val="24"/>
        </w:rPr>
        <w:t xml:space="preserve">  - Великие битвы во время Вов для 10-11 классов</w:t>
      </w:r>
      <w:proofErr w:type="gramEnd"/>
    </w:p>
    <w:p w:rsidR="00714DDD" w:rsidRPr="004934A3" w:rsidRDefault="00714DDD" w:rsidP="00F177D5">
      <w:pPr>
        <w:pStyle w:val="a3"/>
        <w:numPr>
          <w:ilvl w:val="0"/>
          <w:numId w:val="8"/>
        </w:numPr>
        <w:snapToGrid w:val="0"/>
        <w:ind w:left="426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Профилактические мероприятия</w:t>
      </w:r>
    </w:p>
    <w:p w:rsidR="00E25A1D" w:rsidRPr="004934A3" w:rsidRDefault="00714DDD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- Профилактические беседы</w:t>
      </w:r>
      <w:r w:rsidR="005E60D6"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С инспектором ГИ</w:t>
      </w:r>
      <w:proofErr w:type="gramStart"/>
      <w:r w:rsidR="00714DDD" w:rsidRPr="004934A3">
        <w:rPr>
          <w:rFonts w:ascii="Times New Roman" w:eastAsia="Calibri" w:hAnsi="Times New Roman" w:cs="Times New Roman"/>
          <w:sz w:val="24"/>
          <w:szCs w:val="24"/>
        </w:rPr>
        <w:t>БДД</w:t>
      </w:r>
      <w:r w:rsidR="00072538" w:rsidRPr="004934A3">
        <w:rPr>
          <w:rFonts w:ascii="Times New Roman" w:eastAsia="Calibri" w:hAnsi="Times New Roman" w:cs="Times New Roman"/>
          <w:sz w:val="24"/>
          <w:szCs w:val="24"/>
        </w:rPr>
        <w:t xml:space="preserve"> Дж</w:t>
      </w:r>
      <w:proofErr w:type="gramEnd"/>
      <w:r w:rsidR="00072538" w:rsidRPr="004934A3">
        <w:rPr>
          <w:rFonts w:ascii="Times New Roman" w:eastAsia="Calibri" w:hAnsi="Times New Roman" w:cs="Times New Roman"/>
          <w:sz w:val="24"/>
          <w:szCs w:val="24"/>
        </w:rPr>
        <w:t xml:space="preserve">амаловой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для 1-х классов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с инспектором ОДН </w:t>
      </w:r>
      <w:r w:rsidR="00072538" w:rsidRPr="004934A3">
        <w:rPr>
          <w:rFonts w:ascii="Times New Roman" w:eastAsia="Calibri" w:hAnsi="Times New Roman" w:cs="Times New Roman"/>
          <w:sz w:val="24"/>
          <w:szCs w:val="24"/>
        </w:rPr>
        <w:t>Ивановой Н.А.</w:t>
      </w:r>
      <w:r w:rsidR="00E25A1D" w:rsidRPr="004934A3">
        <w:rPr>
          <w:rFonts w:ascii="Times New Roman" w:eastAsia="Calibri" w:hAnsi="Times New Roman" w:cs="Times New Roman"/>
          <w:sz w:val="24"/>
          <w:szCs w:val="24"/>
        </w:rPr>
        <w:t>. для 5-8 кл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со старшим инспектором ОДН Плотниковой А.Ю. для </w:t>
      </w:r>
      <w:r w:rsidR="00792EE4" w:rsidRPr="004934A3">
        <w:rPr>
          <w:rFonts w:ascii="Times New Roman" w:eastAsia="Calibri" w:hAnsi="Times New Roman" w:cs="Times New Roman"/>
          <w:sz w:val="24"/>
          <w:szCs w:val="24"/>
        </w:rPr>
        <w:t>5-6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кл.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Проведение  недели безопасного интернета 1-11 кл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Лекция по программе «Здоровый школьник» для мальчиков 8-х и девочек 6-х классов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- Лекции психологов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14DDD" w:rsidRPr="004934A3">
        <w:rPr>
          <w:rFonts w:ascii="Times New Roman" w:eastAsia="Calibri" w:hAnsi="Times New Roman" w:cs="Times New Roman"/>
          <w:sz w:val="24"/>
          <w:szCs w:val="24"/>
        </w:rPr>
        <w:t>Пед</w:t>
      </w:r>
      <w:r w:rsidR="00666DDF" w:rsidRPr="004934A3">
        <w:rPr>
          <w:rFonts w:ascii="Times New Roman" w:eastAsia="Calibri" w:hAnsi="Times New Roman" w:cs="Times New Roman"/>
          <w:sz w:val="24"/>
          <w:szCs w:val="24"/>
        </w:rPr>
        <w:t>.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института</w:t>
      </w:r>
      <w:proofErr w:type="gramEnd"/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«Форми</w:t>
      </w:r>
      <w:r w:rsidRPr="004934A3">
        <w:rPr>
          <w:rFonts w:ascii="Times New Roman" w:eastAsia="Calibri" w:hAnsi="Times New Roman" w:cs="Times New Roman"/>
          <w:sz w:val="24"/>
          <w:szCs w:val="24"/>
        </w:rPr>
        <w:t>ровани</w:t>
      </w:r>
      <w:r w:rsidR="00666DDF" w:rsidRPr="004934A3">
        <w:rPr>
          <w:rFonts w:ascii="Times New Roman" w:eastAsia="Calibri" w:hAnsi="Times New Roman" w:cs="Times New Roman"/>
          <w:sz w:val="24"/>
          <w:szCs w:val="24"/>
        </w:rPr>
        <w:t>е самооценки девушки» для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7-8 кл</w:t>
      </w:r>
    </w:p>
    <w:p w:rsidR="00E25A1D" w:rsidRPr="004934A3" w:rsidRDefault="00072538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- Лекции и практические занятия со специалистами компании «</w:t>
      </w:r>
      <w:proofErr w:type="spellStart"/>
      <w:r w:rsidR="004C3ABF" w:rsidRPr="004934A3">
        <w:rPr>
          <w:rFonts w:ascii="Times New Roman" w:eastAsia="Calibri" w:hAnsi="Times New Roman" w:cs="Times New Roman"/>
          <w:sz w:val="24"/>
          <w:szCs w:val="24"/>
        </w:rPr>
        <w:t>Проктер</w:t>
      </w:r>
      <w:proofErr w:type="spellEnd"/>
      <w:r w:rsidR="004C3ABF" w:rsidRPr="004934A3">
        <w:rPr>
          <w:rFonts w:ascii="Times New Roman" w:eastAsia="Calibri" w:hAnsi="Times New Roman" w:cs="Times New Roman"/>
          <w:sz w:val="24"/>
          <w:szCs w:val="24"/>
        </w:rPr>
        <w:t xml:space="preserve"> энд </w:t>
      </w:r>
      <w:proofErr w:type="spellStart"/>
      <w:r w:rsidR="004C3ABF" w:rsidRPr="004934A3">
        <w:rPr>
          <w:rFonts w:ascii="Times New Roman" w:eastAsia="Calibri" w:hAnsi="Times New Roman" w:cs="Times New Roman"/>
          <w:sz w:val="24"/>
          <w:szCs w:val="24"/>
        </w:rPr>
        <w:t>г</w:t>
      </w:r>
      <w:r w:rsidR="00666DDF" w:rsidRPr="004934A3">
        <w:rPr>
          <w:rFonts w:ascii="Times New Roman" w:eastAsia="Calibri" w:hAnsi="Times New Roman" w:cs="Times New Roman"/>
          <w:sz w:val="24"/>
          <w:szCs w:val="24"/>
        </w:rPr>
        <w:t>эмбл</w:t>
      </w:r>
      <w:proofErr w:type="spellEnd"/>
      <w:r w:rsidR="00666DDF" w:rsidRPr="004934A3">
        <w:rPr>
          <w:rFonts w:ascii="Times New Roman" w:eastAsia="Calibri" w:hAnsi="Times New Roman" w:cs="Times New Roman"/>
          <w:sz w:val="24"/>
          <w:szCs w:val="24"/>
        </w:rPr>
        <w:t>» для</w:t>
      </w:r>
      <w:r w:rsidR="00666DDF"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="004C3ABF" w:rsidRPr="004934A3">
        <w:rPr>
          <w:rFonts w:ascii="Times New Roman" w:eastAsia="Calibri" w:hAnsi="Times New Roman" w:cs="Times New Roman"/>
          <w:sz w:val="24"/>
          <w:szCs w:val="24"/>
        </w:rPr>
        <w:t xml:space="preserve"> девочек 6-х классов и мальчиков 9-х классов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Лекции в молодежной консультации на Фонтанке, 154 для 9-11 классов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Классные часы в конце каждой четверти «Правила безопасн</w:t>
      </w:r>
      <w:r w:rsidRPr="004934A3">
        <w:rPr>
          <w:rFonts w:ascii="Times New Roman" w:eastAsia="Calibri" w:hAnsi="Times New Roman" w:cs="Times New Roman"/>
          <w:sz w:val="24"/>
          <w:szCs w:val="24"/>
        </w:rPr>
        <w:t>ого пов</w:t>
      </w:r>
      <w:r w:rsidR="00E25A1D" w:rsidRPr="004934A3">
        <w:rPr>
          <w:rFonts w:ascii="Times New Roman" w:eastAsia="Calibri" w:hAnsi="Times New Roman" w:cs="Times New Roman"/>
          <w:sz w:val="24"/>
          <w:szCs w:val="24"/>
        </w:rPr>
        <w:t>едения дома, на улице, в</w:t>
      </w:r>
      <w:r w:rsidR="00E25A1D"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лифте, на воде, на транспорте, как не стать жертвой преступления»</w:t>
      </w:r>
    </w:p>
    <w:p w:rsidR="00E25A1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- Тренировочн</w:t>
      </w:r>
      <w:r w:rsidRPr="004934A3">
        <w:rPr>
          <w:rFonts w:ascii="Times New Roman" w:eastAsia="Calibri" w:hAnsi="Times New Roman" w:cs="Times New Roman"/>
          <w:sz w:val="24"/>
          <w:szCs w:val="24"/>
        </w:rPr>
        <w:t>ые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эвакуаци</w:t>
      </w:r>
      <w:r w:rsidRPr="004934A3">
        <w:rPr>
          <w:rFonts w:ascii="Times New Roman" w:eastAsia="Calibri" w:hAnsi="Times New Roman" w:cs="Times New Roman"/>
          <w:sz w:val="24"/>
          <w:szCs w:val="24"/>
        </w:rPr>
        <w:t>и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4C3ABF" w:rsidRPr="004934A3">
        <w:rPr>
          <w:rFonts w:ascii="Times New Roman" w:eastAsia="Calibri" w:hAnsi="Times New Roman" w:cs="Times New Roman"/>
          <w:sz w:val="24"/>
          <w:szCs w:val="24"/>
        </w:rPr>
        <w:t xml:space="preserve"> в сентябре и мае</w:t>
      </w:r>
    </w:p>
    <w:p w:rsidR="00714DDD" w:rsidRPr="004934A3" w:rsidRDefault="00CF190A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714DDD" w:rsidRPr="004934A3">
        <w:rPr>
          <w:rFonts w:ascii="Times New Roman" w:hAnsi="Times New Roman" w:cs="Times New Roman"/>
          <w:sz w:val="24"/>
          <w:szCs w:val="24"/>
        </w:rPr>
        <w:t>-Проведение е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>дин</w:t>
      </w:r>
      <w:r w:rsidR="00714DDD" w:rsidRPr="004934A3">
        <w:rPr>
          <w:rFonts w:ascii="Times New Roman" w:hAnsi="Times New Roman" w:cs="Times New Roman"/>
          <w:sz w:val="24"/>
          <w:szCs w:val="24"/>
        </w:rPr>
        <w:t xml:space="preserve">ых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информационн</w:t>
      </w:r>
      <w:r w:rsidR="00714DDD" w:rsidRPr="004934A3">
        <w:rPr>
          <w:rFonts w:ascii="Times New Roman" w:hAnsi="Times New Roman" w:cs="Times New Roman"/>
          <w:sz w:val="24"/>
          <w:szCs w:val="24"/>
        </w:rPr>
        <w:t>ых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714DDD" w:rsidRPr="004934A3">
        <w:rPr>
          <w:rFonts w:ascii="Times New Roman" w:hAnsi="Times New Roman" w:cs="Times New Roman"/>
          <w:sz w:val="24"/>
          <w:szCs w:val="24"/>
        </w:rPr>
        <w:t>ней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 по вопроса</w:t>
      </w:r>
      <w:r w:rsidRPr="004934A3">
        <w:rPr>
          <w:rFonts w:ascii="Times New Roman" w:eastAsia="Calibri" w:hAnsi="Times New Roman" w:cs="Times New Roman"/>
          <w:sz w:val="24"/>
          <w:szCs w:val="24"/>
        </w:rPr>
        <w:t>м безопасности жизни и здоровья</w:t>
      </w:r>
      <w:r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="00714DDD" w:rsidRPr="004934A3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</w:p>
    <w:p w:rsidR="00E25A1D" w:rsidRPr="004934A3" w:rsidRDefault="00E25A1D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- День памяти жертв ДТП</w:t>
      </w:r>
      <w:r w:rsidR="00792EE4"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959" w:rsidRPr="004934A3">
        <w:rPr>
          <w:rFonts w:ascii="Times New Roman" w:eastAsia="Calibri" w:hAnsi="Times New Roman" w:cs="Times New Roman"/>
          <w:sz w:val="24"/>
          <w:szCs w:val="24"/>
        </w:rPr>
        <w:t>–</w:t>
      </w:r>
      <w:r w:rsidR="00792EE4" w:rsidRPr="004934A3">
        <w:rPr>
          <w:rFonts w:ascii="Times New Roman" w:eastAsia="Calibri" w:hAnsi="Times New Roman" w:cs="Times New Roman"/>
          <w:sz w:val="24"/>
          <w:szCs w:val="24"/>
        </w:rPr>
        <w:t xml:space="preserve"> ноябрь</w:t>
      </w:r>
      <w:r w:rsidR="00227959" w:rsidRPr="004934A3">
        <w:rPr>
          <w:rFonts w:ascii="Times New Roman" w:eastAsia="Calibri" w:hAnsi="Times New Roman" w:cs="Times New Roman"/>
          <w:sz w:val="24"/>
          <w:szCs w:val="24"/>
        </w:rPr>
        <w:t>, отв. Вагина Н.В.</w:t>
      </w:r>
    </w:p>
    <w:p w:rsidR="00E25A1D" w:rsidRPr="004934A3" w:rsidRDefault="00E25A1D" w:rsidP="00F177D5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- работа отряда ЮИД (Азарсков Д.Ю.)</w:t>
      </w:r>
    </w:p>
    <w:p w:rsidR="00904078" w:rsidRPr="004934A3" w:rsidRDefault="00904078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90" w:rsidRPr="004934A3" w:rsidRDefault="00A65150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A3">
        <w:rPr>
          <w:rFonts w:ascii="Times New Roman" w:hAnsi="Times New Roman" w:cs="Times New Roman"/>
          <w:b/>
          <w:sz w:val="24"/>
          <w:szCs w:val="24"/>
        </w:rPr>
        <w:t>Районные конкурсы и мероприятия</w:t>
      </w:r>
    </w:p>
    <w:p w:rsidR="00E462CC" w:rsidRPr="004934A3" w:rsidRDefault="00A65150" w:rsidP="00F177D5">
      <w:pPr>
        <w:pStyle w:val="a3"/>
        <w:numPr>
          <w:ilvl w:val="0"/>
          <w:numId w:val="2"/>
        </w:numPr>
        <w:shd w:val="clear" w:color="auto" w:fill="FFFFFF"/>
        <w:spacing w:after="0" w:line="323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Районный этап Всероссийской олимпиады </w:t>
      </w:r>
      <w:r w:rsidR="005E60D6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школьников</w:t>
      </w:r>
      <w:r w:rsidR="005E60D6" w:rsidRPr="0049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, русскому языку, литературе, физике, </w:t>
      </w:r>
      <w:r w:rsidR="005E60D6" w:rsidRPr="004934A3">
        <w:rPr>
          <w:rFonts w:ascii="Times New Roman" w:eastAsia="Times New Roman" w:hAnsi="Times New Roman" w:cs="Times New Roman"/>
          <w:sz w:val="24"/>
          <w:szCs w:val="24"/>
        </w:rPr>
        <w:t xml:space="preserve">астрономии, 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химии, биологии, экологии, экономике, английскому языку, немецкому языку, французскому языку, искусству, истории, обществознанию, географии, ОБЖ, </w:t>
      </w:r>
      <w:proofErr w:type="gramStart"/>
      <w:r w:rsidR="005E60D6" w:rsidRPr="004934A3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5E60D6" w:rsidRPr="004934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>технологии, исто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 xml:space="preserve">рии и культуре Санкт-Петербурга - </w:t>
      </w:r>
      <w:r w:rsidR="00603129" w:rsidRPr="004934A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 xml:space="preserve"> победител</w:t>
      </w:r>
      <w:r w:rsidR="00603129" w:rsidRPr="004934A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C06" w:rsidRPr="0049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129" w:rsidRPr="004934A3">
        <w:rPr>
          <w:rFonts w:ascii="Times New Roman" w:eastAsia="Times New Roman" w:hAnsi="Times New Roman" w:cs="Times New Roman"/>
          <w:sz w:val="24"/>
          <w:szCs w:val="24"/>
        </w:rPr>
        <w:t>54</w:t>
      </w:r>
      <w:r w:rsidR="00CB4C06" w:rsidRPr="0049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>призер</w:t>
      </w:r>
      <w:r w:rsidR="00603129" w:rsidRPr="004934A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2090" w:rsidRPr="004934A3">
        <w:rPr>
          <w:rFonts w:ascii="Times New Roman" w:hAnsi="Times New Roman" w:cs="Times New Roman"/>
          <w:sz w:val="24"/>
          <w:szCs w:val="24"/>
        </w:rPr>
        <w:t xml:space="preserve">прошлый год - </w:t>
      </w:r>
      <w:r w:rsidR="005E60D6" w:rsidRPr="004934A3">
        <w:rPr>
          <w:rFonts w:ascii="Times New Roman" w:eastAsia="Times New Roman" w:hAnsi="Times New Roman" w:cs="Times New Roman"/>
          <w:sz w:val="24"/>
          <w:szCs w:val="24"/>
        </w:rPr>
        <w:t>21 победитель, 45 призеров</w:t>
      </w:r>
      <w:r w:rsidR="001B2090" w:rsidRPr="004934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50" w:rsidRPr="004934A3" w:rsidRDefault="00E462CC" w:rsidP="00F177D5">
      <w:pPr>
        <w:pStyle w:val="a3"/>
        <w:numPr>
          <w:ilvl w:val="0"/>
          <w:numId w:val="2"/>
        </w:numPr>
        <w:shd w:val="clear" w:color="auto" w:fill="FFFFFF"/>
        <w:spacing w:after="0" w:line="323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ая олимпиада по Краеведению</w:t>
      </w:r>
      <w:r w:rsidRPr="004934A3">
        <w:rPr>
          <w:rFonts w:ascii="Times New Roman" w:hAnsi="Times New Roman" w:cs="Times New Roman"/>
          <w:sz w:val="24"/>
          <w:szCs w:val="24"/>
        </w:rPr>
        <w:t xml:space="preserve"> – Лекарева Мария, 8-б – 1 место</w:t>
      </w:r>
    </w:p>
    <w:p w:rsidR="00D80929" w:rsidRPr="004934A3" w:rsidRDefault="005E60D6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A5264" w:rsidRPr="004934A3">
        <w:rPr>
          <w:rFonts w:ascii="Times New Roman" w:hAnsi="Times New Roman" w:cs="Times New Roman"/>
          <w:sz w:val="24"/>
          <w:szCs w:val="24"/>
          <w:u w:val="single"/>
        </w:rPr>
        <w:t>-ая межшкольная районная научно-практическая конференция старшеклассников «Лабиринты науки»,</w:t>
      </w:r>
      <w:r w:rsidR="005A5264" w:rsidRPr="004934A3">
        <w:rPr>
          <w:rFonts w:ascii="Times New Roman" w:hAnsi="Times New Roman" w:cs="Times New Roman"/>
          <w:sz w:val="24"/>
          <w:szCs w:val="24"/>
        </w:rPr>
        <w:t xml:space="preserve"> 8-11 кл, ответственные: Гаврилова Е.Д., Павленкова И.В. </w:t>
      </w:r>
      <w:r w:rsidR="005A5264" w:rsidRPr="004934A3">
        <w:rPr>
          <w:rFonts w:ascii="Times New Roman" w:hAnsi="Times New Roman" w:cs="Times New Roman"/>
          <w:sz w:val="24"/>
          <w:szCs w:val="24"/>
        </w:rPr>
        <w:br/>
      </w:r>
      <w:r w:rsidR="0086502F" w:rsidRPr="004934A3">
        <w:rPr>
          <w:rFonts w:ascii="Times New Roman" w:hAnsi="Times New Roman" w:cs="Times New Roman"/>
          <w:sz w:val="24"/>
          <w:szCs w:val="24"/>
        </w:rPr>
        <w:t>2 победителя</w:t>
      </w:r>
      <w:r w:rsidR="00603129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86502F" w:rsidRPr="004934A3">
        <w:rPr>
          <w:rFonts w:ascii="Times New Roman" w:hAnsi="Times New Roman" w:cs="Times New Roman"/>
          <w:sz w:val="24"/>
          <w:szCs w:val="24"/>
        </w:rPr>
        <w:t>- Огибалова Ю., Передельская А. 9в</w:t>
      </w:r>
      <w:r w:rsidR="000C3E34" w:rsidRPr="004934A3">
        <w:rPr>
          <w:rFonts w:ascii="Times New Roman" w:hAnsi="Times New Roman" w:cs="Times New Roman"/>
          <w:sz w:val="24"/>
          <w:szCs w:val="24"/>
        </w:rPr>
        <w:t xml:space="preserve">, </w:t>
      </w:r>
      <w:r w:rsidR="0086502F" w:rsidRPr="004934A3">
        <w:rPr>
          <w:rFonts w:ascii="Times New Roman" w:hAnsi="Times New Roman" w:cs="Times New Roman"/>
          <w:sz w:val="24"/>
          <w:szCs w:val="24"/>
        </w:rPr>
        <w:t>3</w:t>
      </w:r>
      <w:r w:rsidR="000C3E34" w:rsidRPr="004934A3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86502F" w:rsidRPr="004934A3">
        <w:rPr>
          <w:rFonts w:ascii="Times New Roman" w:hAnsi="Times New Roman" w:cs="Times New Roman"/>
          <w:sz w:val="24"/>
          <w:szCs w:val="24"/>
        </w:rPr>
        <w:t>а</w:t>
      </w:r>
      <w:r w:rsidR="00603129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86502F" w:rsidRPr="004934A3">
        <w:rPr>
          <w:rFonts w:ascii="Times New Roman" w:hAnsi="Times New Roman" w:cs="Times New Roman"/>
          <w:sz w:val="24"/>
          <w:szCs w:val="24"/>
        </w:rPr>
        <w:t>-</w:t>
      </w:r>
      <w:r w:rsidR="00603129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86502F" w:rsidRPr="004934A3">
        <w:rPr>
          <w:rFonts w:ascii="Times New Roman" w:hAnsi="Times New Roman" w:cs="Times New Roman"/>
          <w:sz w:val="24"/>
          <w:szCs w:val="24"/>
        </w:rPr>
        <w:t xml:space="preserve">Бочарова М., Нестерова И., Пуртова С.8а, </w:t>
      </w:r>
      <w:r w:rsidR="005A5264" w:rsidRPr="004934A3">
        <w:rPr>
          <w:rFonts w:ascii="Times New Roman" w:hAnsi="Times New Roman" w:cs="Times New Roman"/>
          <w:sz w:val="24"/>
          <w:szCs w:val="24"/>
        </w:rPr>
        <w:t xml:space="preserve">(прошлый год - </w:t>
      </w:r>
      <w:r w:rsidRPr="004934A3">
        <w:rPr>
          <w:rFonts w:ascii="Times New Roman" w:hAnsi="Times New Roman" w:cs="Times New Roman"/>
          <w:sz w:val="24"/>
          <w:szCs w:val="24"/>
        </w:rPr>
        <w:t>6 победителей, 5 призеров</w:t>
      </w:r>
      <w:r w:rsidR="005A5264" w:rsidRPr="004934A3">
        <w:rPr>
          <w:rFonts w:ascii="Times New Roman" w:hAnsi="Times New Roman" w:cs="Times New Roman"/>
          <w:sz w:val="24"/>
          <w:szCs w:val="24"/>
        </w:rPr>
        <w:t>)</w:t>
      </w:r>
    </w:p>
    <w:p w:rsidR="00A65150" w:rsidRPr="004934A3" w:rsidRDefault="00A65150" w:rsidP="00F177D5">
      <w:pPr>
        <w:pStyle w:val="a3"/>
        <w:numPr>
          <w:ilvl w:val="0"/>
          <w:numId w:val="2"/>
        </w:numPr>
        <w:tabs>
          <w:tab w:val="left" w:pos="142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</w:t>
      </w:r>
      <w:r w:rsidR="00D80929" w:rsidRPr="004934A3">
        <w:rPr>
          <w:rFonts w:ascii="Times New Roman" w:hAnsi="Times New Roman" w:cs="Times New Roman"/>
          <w:sz w:val="24"/>
          <w:szCs w:val="24"/>
          <w:u w:val="single"/>
        </w:rPr>
        <w:t>курс «Компьютерное Зазеркалье»</w:t>
      </w:r>
      <w:r w:rsidR="00D80929" w:rsidRPr="004934A3">
        <w:rPr>
          <w:rFonts w:ascii="Times New Roman" w:hAnsi="Times New Roman" w:cs="Times New Roman"/>
          <w:sz w:val="24"/>
          <w:szCs w:val="24"/>
        </w:rPr>
        <w:t xml:space="preserve">  - </w:t>
      </w:r>
      <w:r w:rsidR="005E60D6" w:rsidRPr="004934A3">
        <w:rPr>
          <w:rFonts w:ascii="Times New Roman" w:hAnsi="Times New Roman" w:cs="Times New Roman"/>
          <w:sz w:val="24"/>
          <w:szCs w:val="24"/>
        </w:rPr>
        <w:t>2</w:t>
      </w:r>
      <w:r w:rsidRPr="004934A3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5E60D6" w:rsidRPr="004934A3">
        <w:rPr>
          <w:rFonts w:ascii="Times New Roman" w:hAnsi="Times New Roman" w:cs="Times New Roman"/>
          <w:sz w:val="24"/>
          <w:szCs w:val="24"/>
        </w:rPr>
        <w:t>я</w:t>
      </w:r>
      <w:r w:rsidRPr="004934A3">
        <w:rPr>
          <w:rFonts w:ascii="Times New Roman" w:hAnsi="Times New Roman" w:cs="Times New Roman"/>
          <w:sz w:val="24"/>
          <w:szCs w:val="24"/>
        </w:rPr>
        <w:t xml:space="preserve"> – </w:t>
      </w:r>
      <w:r w:rsidR="001B2090" w:rsidRPr="004934A3">
        <w:rPr>
          <w:rFonts w:ascii="Times New Roman" w:hAnsi="Times New Roman" w:cs="Times New Roman"/>
          <w:sz w:val="24"/>
          <w:szCs w:val="24"/>
        </w:rPr>
        <w:t>Пуртова Софья</w:t>
      </w:r>
      <w:r w:rsidR="005E60D6" w:rsidRPr="004934A3">
        <w:rPr>
          <w:rFonts w:ascii="Times New Roman" w:hAnsi="Times New Roman" w:cs="Times New Roman"/>
          <w:sz w:val="24"/>
          <w:szCs w:val="24"/>
        </w:rPr>
        <w:t xml:space="preserve"> (</w:t>
      </w:r>
      <w:r w:rsidR="001B2090" w:rsidRPr="004934A3">
        <w:rPr>
          <w:rFonts w:ascii="Times New Roman" w:hAnsi="Times New Roman" w:cs="Times New Roman"/>
          <w:sz w:val="24"/>
          <w:szCs w:val="24"/>
        </w:rPr>
        <w:t>Васютина А.Н.)</w:t>
      </w:r>
      <w:r w:rsidR="005E60D6" w:rsidRPr="004934A3">
        <w:rPr>
          <w:rFonts w:ascii="Times New Roman" w:hAnsi="Times New Roman" w:cs="Times New Roman"/>
          <w:sz w:val="24"/>
          <w:szCs w:val="24"/>
        </w:rPr>
        <w:t>, Худасова Ася (Фёдорова Л.Я.)</w:t>
      </w:r>
    </w:p>
    <w:p w:rsidR="006F7F67" w:rsidRPr="004934A3" w:rsidRDefault="006F7F67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Турнир «Что? Где? Когда?», </w:t>
      </w:r>
      <w:proofErr w:type="gramStart"/>
      <w:r w:rsidRPr="004934A3">
        <w:rPr>
          <w:rFonts w:ascii="Times New Roman" w:hAnsi="Times New Roman" w:cs="Times New Roman"/>
          <w:sz w:val="24"/>
          <w:szCs w:val="24"/>
          <w:u w:val="single"/>
        </w:rPr>
        <w:t>посвященный</w:t>
      </w:r>
      <w:proofErr w:type="gramEnd"/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180-летию российских железных дорог</w:t>
      </w:r>
      <w:r w:rsidRPr="004934A3">
        <w:rPr>
          <w:rFonts w:ascii="Times New Roman" w:hAnsi="Times New Roman" w:cs="Times New Roman"/>
          <w:sz w:val="24"/>
          <w:szCs w:val="24"/>
        </w:rPr>
        <w:t xml:space="preserve"> – 8-10 кл – 2 место</w:t>
      </w:r>
    </w:p>
    <w:p w:rsidR="003D3F70" w:rsidRPr="004934A3" w:rsidRDefault="003D3F70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Молодая  семья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Семья Сусловых, 3-в – 2 место</w:t>
      </w:r>
    </w:p>
    <w:p w:rsidR="003D3F70" w:rsidRPr="004934A3" w:rsidRDefault="003D3F70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Папа может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семья Буковских – 3-в – 3 место</w:t>
      </w:r>
    </w:p>
    <w:p w:rsidR="007B16C3" w:rsidRPr="004934A3" w:rsidRDefault="00A65150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Умная семейка»</w:t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 - </w:t>
      </w:r>
      <w:r w:rsidR="007B16C3" w:rsidRPr="004934A3">
        <w:rPr>
          <w:rFonts w:ascii="Times New Roman" w:hAnsi="Times New Roman" w:cs="Times New Roman"/>
          <w:sz w:val="24"/>
          <w:szCs w:val="24"/>
        </w:rPr>
        <w:t xml:space="preserve">2-в - 15 победителей </w:t>
      </w:r>
    </w:p>
    <w:p w:rsidR="00C35951" w:rsidRPr="004934A3" w:rsidRDefault="00B575DA" w:rsidP="00F177D5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Турнир юных эрудитов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4-г – 2 место,  </w:t>
      </w:r>
      <w:r w:rsidR="00C35951" w:rsidRPr="004934A3">
        <w:rPr>
          <w:rFonts w:ascii="Times New Roman" w:hAnsi="Times New Roman" w:cs="Times New Roman"/>
          <w:sz w:val="24"/>
          <w:szCs w:val="24"/>
        </w:rPr>
        <w:t>4-в – 3 место</w:t>
      </w:r>
    </w:p>
    <w:p w:rsidR="00FD50A6" w:rsidRPr="004934A3" w:rsidRDefault="00A65150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по Логическим играм</w:t>
      </w:r>
      <w:r w:rsidR="00F177D5" w:rsidRPr="004934A3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9C75A4" w:rsidRPr="004934A3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5783C" w:rsidRPr="004934A3">
        <w:rPr>
          <w:rFonts w:ascii="Times New Roman" w:hAnsi="Times New Roman" w:cs="Times New Roman"/>
          <w:sz w:val="24"/>
          <w:szCs w:val="24"/>
        </w:rPr>
        <w:t xml:space="preserve">4-а, </w:t>
      </w:r>
      <w:r w:rsidR="009C75A4" w:rsidRPr="004934A3">
        <w:rPr>
          <w:rFonts w:ascii="Times New Roman" w:hAnsi="Times New Roman" w:cs="Times New Roman"/>
          <w:sz w:val="24"/>
          <w:szCs w:val="24"/>
        </w:rPr>
        <w:t>4-г класс,  Токарев Максим - 1 место</w:t>
      </w:r>
      <w:r w:rsidR="00F177D5" w:rsidRPr="004934A3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C725D" w:rsidRPr="004934A3">
        <w:rPr>
          <w:rFonts w:ascii="Times New Roman" w:hAnsi="Times New Roman" w:cs="Times New Roman"/>
          <w:sz w:val="24"/>
          <w:szCs w:val="24"/>
        </w:rPr>
        <w:t>3</w:t>
      </w:r>
      <w:r w:rsidR="00D862D6" w:rsidRPr="004934A3">
        <w:rPr>
          <w:rFonts w:ascii="Times New Roman" w:hAnsi="Times New Roman" w:cs="Times New Roman"/>
          <w:sz w:val="24"/>
          <w:szCs w:val="24"/>
        </w:rPr>
        <w:t xml:space="preserve"> место – 4-</w:t>
      </w:r>
      <w:r w:rsidR="00AC725D" w:rsidRPr="004934A3">
        <w:rPr>
          <w:rFonts w:ascii="Times New Roman" w:hAnsi="Times New Roman" w:cs="Times New Roman"/>
          <w:sz w:val="24"/>
          <w:szCs w:val="24"/>
        </w:rPr>
        <w:t>в</w:t>
      </w:r>
      <w:r w:rsidR="009C75A4" w:rsidRPr="004934A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C7C37" w:rsidRPr="004934A3">
        <w:rPr>
          <w:rFonts w:ascii="Times New Roman" w:hAnsi="Times New Roman" w:cs="Times New Roman"/>
          <w:sz w:val="24"/>
          <w:szCs w:val="24"/>
        </w:rPr>
        <w:t>, Антипова Ю.А.</w:t>
      </w:r>
    </w:p>
    <w:p w:rsidR="000928CF" w:rsidRPr="004934A3" w:rsidRDefault="000928CF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Олимпиада «Математика НОН-СТОП 2018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34A3">
        <w:rPr>
          <w:rFonts w:ascii="Times New Roman" w:hAnsi="Times New Roman" w:cs="Times New Roman"/>
          <w:sz w:val="24"/>
          <w:szCs w:val="24"/>
        </w:rPr>
        <w:t>Штейнгарт</w:t>
      </w:r>
      <w:proofErr w:type="spellEnd"/>
      <w:r w:rsidRPr="004934A3">
        <w:rPr>
          <w:rFonts w:ascii="Times New Roman" w:hAnsi="Times New Roman" w:cs="Times New Roman"/>
          <w:sz w:val="24"/>
          <w:szCs w:val="24"/>
        </w:rPr>
        <w:t xml:space="preserve"> Михаил, 4-г - Диплом 2 степени</w:t>
      </w:r>
    </w:p>
    <w:p w:rsidR="00831322" w:rsidRPr="004934A3" w:rsidRDefault="00B575DA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Ума палата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</w:t>
      </w:r>
      <w:r w:rsidR="00831322" w:rsidRPr="004934A3">
        <w:rPr>
          <w:rFonts w:ascii="Times New Roman" w:hAnsi="Times New Roman" w:cs="Times New Roman"/>
          <w:sz w:val="24"/>
          <w:szCs w:val="24"/>
        </w:rPr>
        <w:t xml:space="preserve">3-в класс - </w:t>
      </w:r>
      <w:r w:rsidR="002C2D01" w:rsidRPr="004934A3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2C2D01" w:rsidRPr="004934A3">
        <w:rPr>
          <w:rFonts w:ascii="Times New Roman" w:hAnsi="Times New Roman" w:cs="Times New Roman"/>
          <w:sz w:val="24"/>
          <w:szCs w:val="24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</w:t>
      </w:r>
      <w:r w:rsidRPr="004934A3">
        <w:rPr>
          <w:rFonts w:ascii="Times New Roman" w:hAnsi="Times New Roman" w:cs="Times New Roman"/>
          <w:sz w:val="24"/>
          <w:szCs w:val="24"/>
        </w:rPr>
        <w:t xml:space="preserve"> Личные достижения: </w:t>
      </w:r>
      <w:r w:rsidR="00831322" w:rsidRPr="004934A3">
        <w:rPr>
          <w:rFonts w:ascii="Times New Roman" w:hAnsi="Times New Roman" w:cs="Times New Roman"/>
          <w:sz w:val="24"/>
          <w:szCs w:val="24"/>
        </w:rPr>
        <w:t xml:space="preserve">1 место – 3-а, 3-в; </w:t>
      </w:r>
      <w:r w:rsidR="00FD50A6" w:rsidRPr="004934A3">
        <w:rPr>
          <w:rFonts w:ascii="Times New Roman" w:hAnsi="Times New Roman" w:cs="Times New Roman"/>
          <w:sz w:val="24"/>
          <w:szCs w:val="24"/>
        </w:rPr>
        <w:t>2 место – 3-</w:t>
      </w:r>
      <w:r w:rsidR="00831322" w:rsidRPr="004934A3">
        <w:rPr>
          <w:rFonts w:ascii="Times New Roman" w:hAnsi="Times New Roman" w:cs="Times New Roman"/>
          <w:sz w:val="24"/>
          <w:szCs w:val="24"/>
        </w:rPr>
        <w:t>а; 3 место – 3-а</w:t>
      </w:r>
    </w:p>
    <w:p w:rsidR="00ED418D" w:rsidRPr="004934A3" w:rsidRDefault="00ED418D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Конкурс видеофильмов и компьютерных презентаций «В дружбе с книгой»,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0FB" w:rsidRPr="004934A3">
        <w:rPr>
          <w:rFonts w:ascii="Times New Roman" w:hAnsi="Times New Roman" w:cs="Times New Roman"/>
          <w:sz w:val="24"/>
          <w:szCs w:val="24"/>
        </w:rPr>
        <w:t>2 место - Заваткина Татьяна – 1-в</w:t>
      </w:r>
      <w:r w:rsidR="00AD60FB" w:rsidRPr="004934A3">
        <w:rPr>
          <w:rFonts w:ascii="Times New Roman" w:hAnsi="Times New Roman" w:cs="Times New Roman"/>
          <w:sz w:val="24"/>
          <w:szCs w:val="24"/>
        </w:rPr>
        <w:br/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0FB" w:rsidRPr="004934A3">
        <w:rPr>
          <w:rFonts w:ascii="Times New Roman" w:hAnsi="Times New Roman" w:cs="Times New Roman"/>
          <w:sz w:val="24"/>
          <w:szCs w:val="24"/>
        </w:rPr>
        <w:t>3 место -  Осмоловский Даниил –1-в</w:t>
      </w:r>
    </w:p>
    <w:p w:rsidR="008B5008" w:rsidRPr="004934A3" w:rsidRDefault="008B5008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Спортивная семейка»</w:t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 - </w:t>
      </w:r>
      <w:r w:rsidRPr="004934A3">
        <w:rPr>
          <w:rFonts w:ascii="Times New Roman" w:hAnsi="Times New Roman" w:cs="Times New Roman"/>
          <w:sz w:val="24"/>
          <w:szCs w:val="24"/>
        </w:rPr>
        <w:t>Семья Сусловых-</w:t>
      </w:r>
      <w:proofErr w:type="spellStart"/>
      <w:r w:rsidRPr="004934A3">
        <w:rPr>
          <w:rFonts w:ascii="Times New Roman" w:hAnsi="Times New Roman" w:cs="Times New Roman"/>
          <w:sz w:val="24"/>
          <w:szCs w:val="24"/>
        </w:rPr>
        <w:t>Будовских</w:t>
      </w:r>
      <w:proofErr w:type="spellEnd"/>
      <w:r w:rsidRPr="004934A3">
        <w:rPr>
          <w:rFonts w:ascii="Times New Roman" w:hAnsi="Times New Roman" w:cs="Times New Roman"/>
          <w:sz w:val="24"/>
          <w:szCs w:val="24"/>
        </w:rPr>
        <w:t xml:space="preserve"> 1 место , 3-б</w:t>
      </w:r>
    </w:p>
    <w:p w:rsidR="00CF0558" w:rsidRPr="004934A3" w:rsidRDefault="00CF0558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Осен</w:t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ние состязания по робототехнике - </w:t>
      </w:r>
      <w:r w:rsidRPr="004934A3">
        <w:rPr>
          <w:rFonts w:ascii="Times New Roman" w:hAnsi="Times New Roman" w:cs="Times New Roman"/>
          <w:sz w:val="24"/>
          <w:szCs w:val="24"/>
        </w:rPr>
        <w:t>Панфёров Андрей, 4-а - дипломант</w:t>
      </w:r>
    </w:p>
    <w:p w:rsidR="00ED418D" w:rsidRPr="004934A3" w:rsidRDefault="00ED418D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Районный фестиваль-конкурс «Ярмарка талантов» </w:t>
      </w:r>
    </w:p>
    <w:p w:rsidR="0039686A" w:rsidRPr="004934A3" w:rsidRDefault="00A65150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Районный конкурс творческих работ «Мир в капле осени» </w:t>
      </w:r>
      <w:r w:rsidR="0056210F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7085" w:rsidRPr="004934A3" w:rsidRDefault="00B575DA" w:rsidP="00F177D5">
      <w:pPr>
        <w:pStyle w:val="a3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C37" w:rsidRPr="004934A3">
        <w:rPr>
          <w:rFonts w:ascii="Times New Roman" w:hAnsi="Times New Roman" w:cs="Times New Roman"/>
          <w:sz w:val="24"/>
          <w:szCs w:val="24"/>
        </w:rPr>
        <w:t xml:space="preserve">Победители: </w:t>
      </w:r>
      <w:r w:rsidR="0095022A" w:rsidRPr="004934A3">
        <w:rPr>
          <w:rFonts w:ascii="Times New Roman" w:hAnsi="Times New Roman" w:cs="Times New Roman"/>
          <w:sz w:val="24"/>
          <w:szCs w:val="24"/>
        </w:rPr>
        <w:t xml:space="preserve">1-а, </w:t>
      </w:r>
      <w:r w:rsidR="00FC6A90" w:rsidRPr="004934A3">
        <w:rPr>
          <w:rFonts w:ascii="Times New Roman" w:hAnsi="Times New Roman" w:cs="Times New Roman"/>
          <w:sz w:val="24"/>
          <w:szCs w:val="24"/>
        </w:rPr>
        <w:t xml:space="preserve">1-в, </w:t>
      </w:r>
      <w:r w:rsidR="0095022A" w:rsidRPr="004934A3">
        <w:rPr>
          <w:rFonts w:ascii="Times New Roman" w:hAnsi="Times New Roman" w:cs="Times New Roman"/>
          <w:sz w:val="24"/>
          <w:szCs w:val="24"/>
        </w:rPr>
        <w:t>3-в, 4-в</w:t>
      </w:r>
    </w:p>
    <w:p w:rsidR="00A65150" w:rsidRPr="004934A3" w:rsidRDefault="00A65150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рисунков на асфальте «Мир. Труд. Май. Победа»</w:t>
      </w:r>
      <w:r w:rsidR="00670310" w:rsidRPr="004934A3">
        <w:rPr>
          <w:rFonts w:ascii="Times New Roman" w:hAnsi="Times New Roman" w:cs="Times New Roman"/>
          <w:sz w:val="24"/>
          <w:szCs w:val="24"/>
        </w:rPr>
        <w:br/>
      </w:r>
      <w:r w:rsidR="00B575DA" w:rsidRPr="004934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0310" w:rsidRPr="004934A3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5E60D6" w:rsidRPr="004934A3">
        <w:rPr>
          <w:rFonts w:ascii="Times New Roman" w:hAnsi="Times New Roman" w:cs="Times New Roman"/>
          <w:sz w:val="24"/>
          <w:szCs w:val="24"/>
        </w:rPr>
        <w:t>участника</w:t>
      </w:r>
      <w:r w:rsidR="00670310" w:rsidRPr="004934A3">
        <w:rPr>
          <w:rFonts w:ascii="Times New Roman" w:hAnsi="Times New Roman" w:cs="Times New Roman"/>
          <w:sz w:val="24"/>
          <w:szCs w:val="24"/>
        </w:rPr>
        <w:t xml:space="preserve"> конкурса– </w:t>
      </w:r>
      <w:r w:rsidR="005E60D6" w:rsidRPr="004934A3">
        <w:rPr>
          <w:rFonts w:ascii="Times New Roman" w:hAnsi="Times New Roman" w:cs="Times New Roman"/>
          <w:sz w:val="24"/>
          <w:szCs w:val="24"/>
        </w:rPr>
        <w:t>2</w:t>
      </w:r>
      <w:r w:rsidR="00670310" w:rsidRPr="004934A3">
        <w:rPr>
          <w:rFonts w:ascii="Times New Roman" w:hAnsi="Times New Roman" w:cs="Times New Roman"/>
          <w:sz w:val="24"/>
          <w:szCs w:val="24"/>
        </w:rPr>
        <w:t>-а</w:t>
      </w:r>
      <w:r w:rsidR="005E60D6" w:rsidRPr="004934A3">
        <w:rPr>
          <w:rFonts w:ascii="Times New Roman" w:hAnsi="Times New Roman" w:cs="Times New Roman"/>
          <w:sz w:val="24"/>
          <w:szCs w:val="24"/>
        </w:rPr>
        <w:t>, Сергеева С.А.</w:t>
      </w:r>
    </w:p>
    <w:p w:rsidR="003C0040" w:rsidRPr="004934A3" w:rsidRDefault="003C0040" w:rsidP="00F177D5">
      <w:pPr>
        <w:pStyle w:val="a3"/>
        <w:numPr>
          <w:ilvl w:val="0"/>
          <w:numId w:val="2"/>
        </w:numPr>
        <w:ind w:left="142" w:firstLine="14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Районный конкурс экологического рисунка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, плаката </w:t>
      </w:r>
      <w:r w:rsidRPr="004934A3">
        <w:rPr>
          <w:rFonts w:ascii="Times New Roman" w:eastAsia="Times New Roman" w:hAnsi="Times New Roman" w:cs="Times New Roman"/>
          <w:caps/>
          <w:sz w:val="24"/>
          <w:szCs w:val="24"/>
        </w:rPr>
        <w:t xml:space="preserve">«Экологическая палитра» </w:t>
      </w:r>
      <w:r w:rsidRPr="004934A3"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="009705B4" w:rsidRPr="004934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Победители: Золотых Дарина 6б, Матвеев Павел 4в, </w:t>
      </w:r>
      <w:proofErr w:type="gramStart"/>
      <w:r w:rsidRPr="004934A3">
        <w:rPr>
          <w:rFonts w:ascii="Times New Roman" w:eastAsia="Calibri" w:hAnsi="Times New Roman" w:cs="Times New Roman"/>
          <w:sz w:val="24"/>
          <w:szCs w:val="24"/>
        </w:rPr>
        <w:t>Голубев</w:t>
      </w:r>
      <w:proofErr w:type="gramEnd"/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Эмиль 10 а – Столяров А.А. </w:t>
      </w:r>
    </w:p>
    <w:p w:rsidR="007E7085" w:rsidRPr="004934A3" w:rsidRDefault="00A65150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знатоков ПДД «Зелё</w:t>
      </w:r>
      <w:r w:rsidR="002C6B20" w:rsidRPr="004934A3">
        <w:rPr>
          <w:rFonts w:ascii="Times New Roman" w:hAnsi="Times New Roman" w:cs="Times New Roman"/>
          <w:sz w:val="24"/>
          <w:szCs w:val="24"/>
          <w:u w:val="single"/>
        </w:rPr>
        <w:t>ный огонёк»</w:t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- </w:t>
      </w:r>
      <w:r w:rsidR="002344AB" w:rsidRPr="004934A3">
        <w:rPr>
          <w:rFonts w:ascii="Times New Roman" w:hAnsi="Times New Roman" w:cs="Times New Roman"/>
          <w:sz w:val="24"/>
          <w:szCs w:val="24"/>
        </w:rPr>
        <w:t>2</w:t>
      </w:r>
      <w:r w:rsidR="001C5669" w:rsidRPr="004934A3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2344AB" w:rsidRPr="004934A3">
        <w:rPr>
          <w:rFonts w:ascii="Times New Roman" w:hAnsi="Times New Roman" w:cs="Times New Roman"/>
          <w:sz w:val="24"/>
          <w:szCs w:val="24"/>
        </w:rPr>
        <w:t>4</w:t>
      </w:r>
      <w:r w:rsidR="001C5669" w:rsidRPr="004934A3">
        <w:rPr>
          <w:rFonts w:ascii="Times New Roman" w:hAnsi="Times New Roman" w:cs="Times New Roman"/>
          <w:sz w:val="24"/>
          <w:szCs w:val="24"/>
        </w:rPr>
        <w:t>-а, Томилина Г.В.</w:t>
      </w:r>
      <w:r w:rsidR="001C5669" w:rsidRPr="004934A3">
        <w:rPr>
          <w:rFonts w:ascii="Times New Roman" w:hAnsi="Times New Roman" w:cs="Times New Roman"/>
          <w:sz w:val="24"/>
          <w:szCs w:val="24"/>
        </w:rPr>
        <w:br/>
      </w:r>
      <w:r w:rsidR="00AD5DED" w:rsidRPr="00493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2-а, Сергеева С.А.</w:t>
      </w:r>
    </w:p>
    <w:p w:rsidR="000855C8" w:rsidRPr="004934A3" w:rsidRDefault="00A65150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творческих работ по ПДД «Дорога и мы»</w:t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F177D5" w:rsidRPr="004934A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44438A" w:rsidRPr="004934A3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AF085E" w:rsidRPr="004934A3">
        <w:rPr>
          <w:rFonts w:ascii="Times New Roman" w:hAnsi="Times New Roman" w:cs="Times New Roman"/>
          <w:sz w:val="24"/>
          <w:szCs w:val="24"/>
        </w:rPr>
        <w:t>–</w:t>
      </w:r>
      <w:r w:rsidR="0044438A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AF085E" w:rsidRPr="004934A3">
        <w:rPr>
          <w:rFonts w:ascii="Times New Roman" w:hAnsi="Times New Roman" w:cs="Times New Roman"/>
          <w:sz w:val="24"/>
          <w:szCs w:val="24"/>
        </w:rPr>
        <w:t>Сонькина Алиса, 1-в</w:t>
      </w:r>
      <w:r w:rsidR="00AF085E" w:rsidRPr="004934A3">
        <w:rPr>
          <w:rFonts w:ascii="Times New Roman" w:hAnsi="Times New Roman" w:cs="Times New Roman"/>
          <w:sz w:val="24"/>
          <w:szCs w:val="24"/>
        </w:rPr>
        <w:br/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0310" w:rsidRPr="004934A3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587E86" w:rsidRPr="004934A3">
        <w:rPr>
          <w:rFonts w:ascii="Times New Roman" w:hAnsi="Times New Roman" w:cs="Times New Roman"/>
          <w:sz w:val="24"/>
          <w:szCs w:val="24"/>
        </w:rPr>
        <w:t>Желтякова Елизавета, 5-в</w:t>
      </w:r>
      <w:r w:rsidR="00587E86" w:rsidRPr="004934A3">
        <w:rPr>
          <w:rFonts w:ascii="Times New Roman" w:hAnsi="Times New Roman" w:cs="Times New Roman"/>
          <w:sz w:val="24"/>
          <w:szCs w:val="24"/>
        </w:rPr>
        <w:br/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5C8" w:rsidRPr="004934A3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587E86" w:rsidRPr="004934A3">
        <w:rPr>
          <w:rFonts w:ascii="Times New Roman" w:hAnsi="Times New Roman" w:cs="Times New Roman"/>
          <w:sz w:val="24"/>
          <w:szCs w:val="24"/>
        </w:rPr>
        <w:t>Каплун Александра, 5-в</w:t>
      </w:r>
      <w:r w:rsidR="00ED418D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611F8" w:rsidRPr="004934A3" w:rsidRDefault="0056210F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 знатоков ПДД «</w:t>
      </w:r>
      <w:r w:rsidR="008F236B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Безопасный Петербург</w:t>
      </w: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- 6-а, </w:t>
      </w:r>
      <w:r w:rsidR="008F236B" w:rsidRPr="004934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место, </w:t>
      </w:r>
      <w:r w:rsidR="002C6B20" w:rsidRPr="004934A3">
        <w:rPr>
          <w:rFonts w:ascii="Times New Roman" w:eastAsia="Times New Roman" w:hAnsi="Times New Roman" w:cs="Times New Roman"/>
          <w:sz w:val="24"/>
          <w:szCs w:val="24"/>
        </w:rPr>
        <w:t>Даманина А.В.</w:t>
      </w:r>
    </w:p>
    <w:p w:rsidR="00A65150" w:rsidRPr="004934A3" w:rsidRDefault="00ED418D" w:rsidP="00F177D5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ая олимпиада по ПДД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AD5DED" w:rsidRPr="004934A3">
        <w:rPr>
          <w:rFonts w:ascii="Times New Roman" w:hAnsi="Times New Roman" w:cs="Times New Roman"/>
          <w:sz w:val="24"/>
          <w:szCs w:val="24"/>
        </w:rPr>
        <w:t xml:space="preserve"> - 2 место – 11-б (Кирилловская Л.Л.)</w:t>
      </w:r>
    </w:p>
    <w:p w:rsidR="007B16C3" w:rsidRPr="004934A3" w:rsidRDefault="0055033B" w:rsidP="00C4646D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Фотоконкурс «Экология и безопасность»</w:t>
      </w:r>
      <w:r w:rsidR="002C6B20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77D5"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B20" w:rsidRPr="004934A3">
        <w:rPr>
          <w:rFonts w:ascii="Times New Roman" w:hAnsi="Times New Roman" w:cs="Times New Roman"/>
          <w:sz w:val="24"/>
          <w:szCs w:val="24"/>
        </w:rPr>
        <w:t>1 место – Ерёмина Светлана, 7-в</w:t>
      </w:r>
      <w:r w:rsidR="002C6B20" w:rsidRPr="004934A3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6B20" w:rsidRPr="004934A3">
        <w:rPr>
          <w:rFonts w:ascii="Times New Roman" w:hAnsi="Times New Roman" w:cs="Times New Roman"/>
          <w:sz w:val="24"/>
          <w:szCs w:val="24"/>
        </w:rPr>
        <w:t>Будовский Эрик (2 работы), 3-в</w:t>
      </w:r>
      <w:r w:rsidR="002C6B20" w:rsidRPr="004934A3">
        <w:rPr>
          <w:rFonts w:ascii="Times New Roman" w:hAnsi="Times New Roman" w:cs="Times New Roman"/>
          <w:sz w:val="24"/>
          <w:szCs w:val="24"/>
        </w:rPr>
        <w:br/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B20" w:rsidRPr="004934A3">
        <w:rPr>
          <w:rFonts w:ascii="Times New Roman" w:hAnsi="Times New Roman" w:cs="Times New Roman"/>
          <w:sz w:val="24"/>
          <w:szCs w:val="24"/>
        </w:rPr>
        <w:t>2 место – Игнашева Ксения, 7-а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34A3">
        <w:rPr>
          <w:rFonts w:ascii="Times New Roman" w:hAnsi="Times New Roman" w:cs="Times New Roman"/>
          <w:sz w:val="24"/>
          <w:szCs w:val="24"/>
        </w:rPr>
        <w:t>1-б – участие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F177D5" w:rsidRPr="004934A3"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7B16C3" w:rsidRPr="004934A3">
        <w:rPr>
          <w:rFonts w:ascii="Times New Roman" w:hAnsi="Times New Roman" w:cs="Times New Roman"/>
          <w:sz w:val="24"/>
          <w:szCs w:val="24"/>
          <w:u w:val="single"/>
        </w:rPr>
        <w:t>Межшкольные проекты 2-х классов</w:t>
      </w:r>
      <w:r w:rsidR="007B16C3" w:rsidRPr="004934A3">
        <w:rPr>
          <w:rFonts w:ascii="Times New Roman" w:hAnsi="Times New Roman" w:cs="Times New Roman"/>
          <w:sz w:val="24"/>
          <w:szCs w:val="24"/>
        </w:rPr>
        <w:br/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6C3" w:rsidRPr="004934A3">
        <w:rPr>
          <w:rFonts w:ascii="Times New Roman" w:hAnsi="Times New Roman" w:cs="Times New Roman"/>
          <w:sz w:val="24"/>
          <w:szCs w:val="24"/>
        </w:rPr>
        <w:t>«Путешествие в Грамматику» - 2-в – 1 место</w:t>
      </w:r>
    </w:p>
    <w:p w:rsidR="007B16C3" w:rsidRPr="004934A3" w:rsidRDefault="002C6B20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6C3" w:rsidRPr="004934A3">
        <w:rPr>
          <w:rFonts w:ascii="Times New Roman" w:hAnsi="Times New Roman" w:cs="Times New Roman"/>
          <w:sz w:val="24"/>
          <w:szCs w:val="24"/>
        </w:rPr>
        <w:t>«Мир глазами юного эколога» - 2-в – 1 место</w:t>
      </w:r>
    </w:p>
    <w:p w:rsidR="007B16C3" w:rsidRPr="004934A3" w:rsidRDefault="002C6B20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6C3" w:rsidRPr="004934A3">
        <w:rPr>
          <w:rFonts w:ascii="Times New Roman" w:hAnsi="Times New Roman" w:cs="Times New Roman"/>
          <w:sz w:val="24"/>
          <w:szCs w:val="24"/>
        </w:rPr>
        <w:t>«В гостях у книги» - 2-в – 1 место</w:t>
      </w:r>
    </w:p>
    <w:p w:rsidR="007B16C3" w:rsidRPr="004934A3" w:rsidRDefault="002C6B20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6C3" w:rsidRPr="004934A3">
        <w:rPr>
          <w:rFonts w:ascii="Times New Roman" w:hAnsi="Times New Roman" w:cs="Times New Roman"/>
          <w:sz w:val="24"/>
          <w:szCs w:val="24"/>
        </w:rPr>
        <w:t>« Их надо беречь» - 2-в – 1 место и 2 место</w:t>
      </w:r>
    </w:p>
    <w:p w:rsidR="00757C09" w:rsidRPr="004934A3" w:rsidRDefault="007C5982" w:rsidP="00C4646D">
      <w:pPr>
        <w:pStyle w:val="a3"/>
        <w:numPr>
          <w:ilvl w:val="0"/>
          <w:numId w:val="14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Экологический проект «По следам Робинзона –2 место -   5-в – Азарсков Д.Ю.</w:t>
      </w:r>
      <w:r w:rsidRPr="004934A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3 место – 5-б – Тартаковская А.М.</w:t>
      </w:r>
    </w:p>
    <w:p w:rsidR="00757C09" w:rsidRPr="004934A3" w:rsidRDefault="009705B4" w:rsidP="00C4646D">
      <w:pPr>
        <w:pStyle w:val="a3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>Фото-конкурс</w:t>
      </w:r>
      <w:proofErr w:type="gramEnd"/>
      <w:r w:rsidRPr="004934A3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 xml:space="preserve"> "Как я провёл </w:t>
      </w:r>
      <w:proofErr w:type="spellStart"/>
      <w:r w:rsidRPr="004934A3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>эко</w:t>
      </w:r>
      <w:r w:rsidR="00AC7923" w:rsidRPr="004934A3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>лето</w:t>
      </w:r>
      <w:proofErr w:type="spellEnd"/>
      <w:r w:rsidR="00AC7923" w:rsidRPr="004934A3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>"</w:t>
      </w:r>
      <w:r w:rsidR="00AC7923" w:rsidRPr="004934A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7C09" w:rsidRPr="004934A3">
        <w:rPr>
          <w:rStyle w:val="ae"/>
          <w:rFonts w:ascii="Times New Roman" w:hAnsi="Times New Roman" w:cs="Times New Roman"/>
          <w:b w:val="0"/>
          <w:sz w:val="24"/>
          <w:szCs w:val="24"/>
        </w:rPr>
        <w:t>– 7-а класс, Поспелова Г.Б.</w:t>
      </w:r>
      <w:r w:rsidR="002B6E0C" w:rsidRPr="004934A3">
        <w:rPr>
          <w:rStyle w:val="ae"/>
          <w:rFonts w:ascii="Times New Roman" w:hAnsi="Times New Roman" w:cs="Times New Roman"/>
          <w:b w:val="0"/>
          <w:sz w:val="24"/>
          <w:szCs w:val="24"/>
        </w:rPr>
        <w:br/>
      </w:r>
      <w:r w:rsidR="00C4646D" w:rsidRPr="004934A3">
        <w:rPr>
          <w:rFonts w:ascii="Times New Roman" w:hAnsi="Times New Roman" w:cs="Times New Roman"/>
          <w:sz w:val="24"/>
          <w:szCs w:val="24"/>
        </w:rPr>
        <w:t xml:space="preserve">     </w:t>
      </w:r>
      <w:r w:rsidRPr="004934A3">
        <w:rPr>
          <w:rFonts w:ascii="Times New Roman" w:hAnsi="Times New Roman" w:cs="Times New Roman"/>
          <w:sz w:val="24"/>
          <w:szCs w:val="24"/>
        </w:rPr>
        <w:t>2 победителя 1 степени – Диденко Владимир, Поспелова Г.Б.</w:t>
      </w:r>
      <w:r w:rsidR="00757C09" w:rsidRPr="004934A3">
        <w:rPr>
          <w:rFonts w:ascii="Times New Roman" w:hAnsi="Times New Roman" w:cs="Times New Roman"/>
          <w:sz w:val="24"/>
          <w:szCs w:val="24"/>
        </w:rPr>
        <w:br/>
      </w:r>
      <w:r w:rsidR="00C4646D" w:rsidRPr="004934A3">
        <w:rPr>
          <w:rFonts w:ascii="Times New Roman" w:hAnsi="Times New Roman" w:cs="Times New Roman"/>
          <w:sz w:val="24"/>
          <w:szCs w:val="24"/>
        </w:rPr>
        <w:t xml:space="preserve">    </w:t>
      </w:r>
      <w:r w:rsidR="00757C09" w:rsidRPr="004934A3">
        <w:rPr>
          <w:rFonts w:ascii="Times New Roman" w:hAnsi="Times New Roman" w:cs="Times New Roman"/>
          <w:sz w:val="24"/>
          <w:szCs w:val="24"/>
        </w:rPr>
        <w:t>3 победителя 2 степени,</w:t>
      </w:r>
      <w:r w:rsidR="00757C09" w:rsidRPr="004934A3">
        <w:rPr>
          <w:rFonts w:ascii="Times New Roman" w:hAnsi="Times New Roman" w:cs="Times New Roman"/>
          <w:sz w:val="24"/>
          <w:szCs w:val="24"/>
        </w:rPr>
        <w:br/>
      </w:r>
      <w:r w:rsidR="00C4646D" w:rsidRPr="004934A3">
        <w:rPr>
          <w:rFonts w:ascii="Times New Roman" w:hAnsi="Times New Roman" w:cs="Times New Roman"/>
          <w:sz w:val="24"/>
          <w:szCs w:val="24"/>
        </w:rPr>
        <w:t xml:space="preserve">    </w:t>
      </w:r>
      <w:r w:rsidR="00757C09" w:rsidRPr="004934A3">
        <w:rPr>
          <w:rFonts w:ascii="Times New Roman" w:hAnsi="Times New Roman" w:cs="Times New Roman"/>
          <w:sz w:val="24"/>
          <w:szCs w:val="24"/>
        </w:rPr>
        <w:t>2 победителя 3 степени</w:t>
      </w:r>
    </w:p>
    <w:p w:rsidR="00AB562E" w:rsidRPr="004934A3" w:rsidRDefault="00757C09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2 участницы мамы и ещё 4 участника ребёнка</w:t>
      </w:r>
    </w:p>
    <w:p w:rsidR="0056210F" w:rsidRPr="004934A3" w:rsidRDefault="00A65150" w:rsidP="00C4646D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 диску</w:t>
      </w:r>
      <w:r w:rsidR="000C3E34" w:rsidRPr="004934A3">
        <w:rPr>
          <w:rFonts w:ascii="Times New Roman" w:hAnsi="Times New Roman" w:cs="Times New Roman"/>
          <w:sz w:val="24"/>
          <w:szCs w:val="24"/>
          <w:u w:val="single"/>
        </w:rPr>
        <w:t>ссионный клуб «Саммит природы»</w:t>
      </w:r>
      <w:r w:rsidR="000C3E34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0C3E34" w:rsidRPr="004934A3">
        <w:rPr>
          <w:rFonts w:ascii="Times New Roman" w:hAnsi="Times New Roman" w:cs="Times New Roman"/>
          <w:sz w:val="24"/>
          <w:szCs w:val="24"/>
        </w:rPr>
        <w:br/>
      </w:r>
      <w:r w:rsidR="002C6B20" w:rsidRPr="004934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E34" w:rsidRPr="004934A3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52834" w:rsidRPr="004934A3">
        <w:rPr>
          <w:rFonts w:ascii="Times New Roman" w:hAnsi="Times New Roman" w:cs="Times New Roman"/>
          <w:sz w:val="24"/>
          <w:szCs w:val="24"/>
        </w:rPr>
        <w:t xml:space="preserve">Учаева Диана, Москвина Маргарита, Лучина Анастасия, </w:t>
      </w:r>
      <w:r w:rsidR="00156F59" w:rsidRPr="004934A3">
        <w:rPr>
          <w:rFonts w:ascii="Times New Roman" w:hAnsi="Times New Roman" w:cs="Times New Roman"/>
          <w:sz w:val="24"/>
          <w:szCs w:val="24"/>
        </w:rPr>
        <w:t xml:space="preserve"> 10-</w:t>
      </w:r>
      <w:r w:rsidR="00252834" w:rsidRPr="004934A3">
        <w:rPr>
          <w:rFonts w:ascii="Times New Roman" w:hAnsi="Times New Roman" w:cs="Times New Roman"/>
          <w:sz w:val="24"/>
          <w:szCs w:val="24"/>
        </w:rPr>
        <w:t>в</w:t>
      </w:r>
      <w:r w:rsidR="000C3E34" w:rsidRPr="004934A3">
        <w:rPr>
          <w:rFonts w:ascii="Times New Roman" w:hAnsi="Times New Roman" w:cs="Times New Roman"/>
          <w:sz w:val="24"/>
          <w:szCs w:val="24"/>
        </w:rPr>
        <w:t xml:space="preserve"> – Гаврилова Е.Д.</w:t>
      </w:r>
    </w:p>
    <w:p w:rsidR="00844DA6" w:rsidRPr="004934A3" w:rsidRDefault="00844DA6" w:rsidP="00C4646D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Эко-квест в</w:t>
      </w:r>
      <w:r w:rsidRPr="004934A3">
        <w:rPr>
          <w:rFonts w:ascii="Times New Roman" w:hAnsi="Times New Roman" w:cs="Times New Roman"/>
          <w:sz w:val="24"/>
          <w:szCs w:val="24"/>
        </w:rPr>
        <w:t xml:space="preserve"> ДДЮТ «У </w:t>
      </w:r>
      <w:proofErr w:type="spellStart"/>
      <w:proofErr w:type="gramStart"/>
      <w:r w:rsidRPr="004934A3">
        <w:rPr>
          <w:rFonts w:ascii="Times New Roman" w:hAnsi="Times New Roman" w:cs="Times New Roman"/>
          <w:sz w:val="24"/>
          <w:szCs w:val="24"/>
        </w:rPr>
        <w:t>Вознесенског</w:t>
      </w:r>
      <w:proofErr w:type="spellEnd"/>
      <w:r w:rsidR="00AB562E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моста» -  1 место, 7-а, Поспелова Г.Б.</w:t>
      </w:r>
    </w:p>
    <w:p w:rsidR="00A65150" w:rsidRPr="004934A3" w:rsidRDefault="002344AB" w:rsidP="00C4646D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Игра по станциям «Виват, Санкт-Петербург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4-а – 3 место</w:t>
      </w:r>
    </w:p>
    <w:p w:rsidR="001E664B" w:rsidRPr="004934A3" w:rsidRDefault="001E664B" w:rsidP="00C4646D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«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>Осенний стихопад»</w:t>
      </w:r>
    </w:p>
    <w:p w:rsidR="001E664B" w:rsidRPr="004934A3" w:rsidRDefault="00904078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</w:t>
      </w:r>
      <w:r w:rsidR="00FA011B" w:rsidRPr="004934A3">
        <w:rPr>
          <w:rFonts w:ascii="Times New Roman" w:hAnsi="Times New Roman" w:cs="Times New Roman"/>
          <w:sz w:val="24"/>
          <w:szCs w:val="24"/>
        </w:rPr>
        <w:t xml:space="preserve">   Лучина Анастасия</w:t>
      </w:r>
      <w:r w:rsidR="009561D7" w:rsidRPr="004934A3">
        <w:rPr>
          <w:rFonts w:ascii="Times New Roman" w:hAnsi="Times New Roman" w:cs="Times New Roman"/>
          <w:sz w:val="24"/>
          <w:szCs w:val="24"/>
        </w:rPr>
        <w:t>, 10-в</w:t>
      </w:r>
      <w:r w:rsidR="00FA011B" w:rsidRPr="004934A3">
        <w:rPr>
          <w:rFonts w:ascii="Times New Roman" w:hAnsi="Times New Roman" w:cs="Times New Roman"/>
          <w:sz w:val="24"/>
          <w:szCs w:val="24"/>
        </w:rPr>
        <w:t xml:space="preserve"> – 1 место, Кузнецова Л.В.</w:t>
      </w:r>
      <w:r w:rsidR="00FA011B" w:rsidRPr="004934A3">
        <w:rPr>
          <w:rFonts w:ascii="Times New Roman" w:hAnsi="Times New Roman" w:cs="Times New Roman"/>
          <w:sz w:val="24"/>
          <w:szCs w:val="24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</w:t>
      </w:r>
      <w:r w:rsidR="00FA011B" w:rsidRPr="004934A3">
        <w:rPr>
          <w:rFonts w:ascii="Times New Roman" w:hAnsi="Times New Roman" w:cs="Times New Roman"/>
          <w:sz w:val="24"/>
          <w:szCs w:val="24"/>
        </w:rPr>
        <w:t xml:space="preserve">   Игнатьева Любовь</w:t>
      </w:r>
      <w:r w:rsidR="009561D7" w:rsidRPr="004934A3">
        <w:rPr>
          <w:rFonts w:ascii="Times New Roman" w:hAnsi="Times New Roman" w:cs="Times New Roman"/>
          <w:sz w:val="24"/>
          <w:szCs w:val="24"/>
        </w:rPr>
        <w:t>, 10-в</w:t>
      </w:r>
      <w:r w:rsidR="00FA011B" w:rsidRPr="004934A3">
        <w:rPr>
          <w:rFonts w:ascii="Times New Roman" w:hAnsi="Times New Roman" w:cs="Times New Roman"/>
          <w:sz w:val="24"/>
          <w:szCs w:val="24"/>
        </w:rPr>
        <w:t xml:space="preserve"> – 2 место, Кузнецова Л.В.</w:t>
      </w:r>
      <w:r w:rsidR="009561D7" w:rsidRPr="004934A3">
        <w:rPr>
          <w:rFonts w:ascii="Times New Roman" w:hAnsi="Times New Roman" w:cs="Times New Roman"/>
          <w:sz w:val="24"/>
          <w:szCs w:val="24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</w:t>
      </w:r>
      <w:r w:rsidR="009561D7" w:rsidRPr="004934A3">
        <w:rPr>
          <w:rFonts w:ascii="Times New Roman" w:hAnsi="Times New Roman" w:cs="Times New Roman"/>
          <w:sz w:val="24"/>
          <w:szCs w:val="24"/>
        </w:rPr>
        <w:t xml:space="preserve">   Андреева Алина, 11-б – 2 место, Игнатенок С.В.</w:t>
      </w:r>
    </w:p>
    <w:p w:rsidR="001E664B" w:rsidRPr="004934A3" w:rsidRDefault="00904078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</w:t>
      </w:r>
      <w:r w:rsidR="00FA011B" w:rsidRPr="004934A3">
        <w:rPr>
          <w:rFonts w:ascii="Times New Roman" w:hAnsi="Times New Roman" w:cs="Times New Roman"/>
          <w:sz w:val="24"/>
          <w:szCs w:val="24"/>
        </w:rPr>
        <w:t>Алексеева Анастасия, 8-в</w:t>
      </w:r>
      <w:r w:rsidR="001E664B" w:rsidRPr="004934A3">
        <w:rPr>
          <w:rFonts w:ascii="Times New Roman" w:hAnsi="Times New Roman" w:cs="Times New Roman"/>
          <w:sz w:val="24"/>
          <w:szCs w:val="24"/>
        </w:rPr>
        <w:t>– 3 место,  Булыгина Т</w:t>
      </w:r>
      <w:r w:rsidR="009561D7" w:rsidRPr="004934A3">
        <w:rPr>
          <w:rFonts w:ascii="Times New Roman" w:hAnsi="Times New Roman" w:cs="Times New Roman"/>
          <w:sz w:val="24"/>
          <w:szCs w:val="24"/>
        </w:rPr>
        <w:t>.</w:t>
      </w:r>
      <w:r w:rsidR="001E664B" w:rsidRPr="004934A3">
        <w:rPr>
          <w:rFonts w:ascii="Times New Roman" w:hAnsi="Times New Roman" w:cs="Times New Roman"/>
          <w:sz w:val="24"/>
          <w:szCs w:val="24"/>
        </w:rPr>
        <w:t>Л</w:t>
      </w:r>
      <w:r w:rsidR="009561D7" w:rsidRPr="004934A3">
        <w:rPr>
          <w:rFonts w:ascii="Times New Roman" w:hAnsi="Times New Roman" w:cs="Times New Roman"/>
          <w:sz w:val="24"/>
          <w:szCs w:val="24"/>
        </w:rPr>
        <w:t>.</w:t>
      </w:r>
    </w:p>
    <w:p w:rsidR="00DA66F2" w:rsidRPr="004934A3" w:rsidRDefault="00DA66F2" w:rsidP="00C4646D">
      <w:pPr>
        <w:pStyle w:val="a3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Районный этап3 Всероссийского конкурса детского и юношеского творчества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>«Базовые национальные ценности в творчестве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в номинации «Стихи»</w:t>
      </w:r>
      <w:r w:rsidRPr="004934A3">
        <w:rPr>
          <w:rFonts w:ascii="Times New Roman" w:hAnsi="Times New Roman" w:cs="Times New Roman"/>
          <w:sz w:val="24"/>
          <w:szCs w:val="24"/>
        </w:rPr>
        <w:br/>
        <w:t>Климентьев Игорь, Керенский Никита, Андреева Алина – дипломы 1 степени</w:t>
      </w:r>
    </w:p>
    <w:p w:rsidR="001E664B" w:rsidRPr="004934A3" w:rsidRDefault="00D21575" w:rsidP="00C4646D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Районный конкурс чтецов </w:t>
      </w:r>
      <w:r w:rsidR="001E664B" w:rsidRPr="004934A3">
        <w:rPr>
          <w:rFonts w:ascii="Times New Roman" w:hAnsi="Times New Roman" w:cs="Times New Roman"/>
          <w:sz w:val="24"/>
          <w:szCs w:val="24"/>
          <w:u w:val="single"/>
        </w:rPr>
        <w:t>«Живое поэтическое слово»</w:t>
      </w:r>
    </w:p>
    <w:p w:rsidR="00133C04" w:rsidRPr="004934A3" w:rsidRDefault="00FA011B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Передельская А. 9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абсолютный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C4646D" w:rsidRPr="004934A3">
        <w:rPr>
          <w:rFonts w:ascii="Times New Roman" w:hAnsi="Times New Roman" w:cs="Times New Roman"/>
          <w:sz w:val="24"/>
          <w:szCs w:val="24"/>
        </w:rPr>
        <w:t xml:space="preserve">   </w:t>
      </w:r>
      <w:r w:rsidR="00142020" w:rsidRPr="004934A3">
        <w:rPr>
          <w:rFonts w:ascii="Times New Roman" w:hAnsi="Times New Roman" w:cs="Times New Roman"/>
          <w:sz w:val="24"/>
          <w:szCs w:val="24"/>
        </w:rPr>
        <w:t>2 место</w:t>
      </w:r>
      <w:r w:rsidR="00104192" w:rsidRPr="004934A3">
        <w:rPr>
          <w:rFonts w:ascii="Times New Roman" w:hAnsi="Times New Roman" w:cs="Times New Roman"/>
          <w:sz w:val="24"/>
          <w:szCs w:val="24"/>
        </w:rPr>
        <w:t xml:space="preserve">: </w:t>
      </w:r>
      <w:r w:rsidR="00142020" w:rsidRPr="004934A3">
        <w:rPr>
          <w:rFonts w:ascii="Times New Roman" w:hAnsi="Times New Roman" w:cs="Times New Roman"/>
          <w:sz w:val="24"/>
          <w:szCs w:val="24"/>
        </w:rPr>
        <w:t>Манулис Владимир</w:t>
      </w:r>
      <w:r w:rsidR="00104192" w:rsidRPr="004934A3">
        <w:rPr>
          <w:rFonts w:ascii="Times New Roman" w:hAnsi="Times New Roman" w:cs="Times New Roman"/>
          <w:sz w:val="24"/>
          <w:szCs w:val="24"/>
        </w:rPr>
        <w:t xml:space="preserve">, Смирнов А. 8 а, </w:t>
      </w:r>
      <w:proofErr w:type="spellStart"/>
      <w:r w:rsidR="00104192" w:rsidRPr="004934A3">
        <w:rPr>
          <w:rFonts w:ascii="Times New Roman" w:hAnsi="Times New Roman" w:cs="Times New Roman"/>
          <w:sz w:val="24"/>
          <w:szCs w:val="24"/>
        </w:rPr>
        <w:t>Адреева</w:t>
      </w:r>
      <w:proofErr w:type="spellEnd"/>
      <w:r w:rsidR="00104192" w:rsidRPr="004934A3">
        <w:rPr>
          <w:rFonts w:ascii="Times New Roman" w:hAnsi="Times New Roman" w:cs="Times New Roman"/>
          <w:sz w:val="24"/>
          <w:szCs w:val="24"/>
        </w:rPr>
        <w:t xml:space="preserve"> Л. 8 б, </w:t>
      </w:r>
      <w:r w:rsidRPr="004934A3">
        <w:rPr>
          <w:rFonts w:ascii="Times New Roman" w:hAnsi="Times New Roman" w:cs="Times New Roman"/>
          <w:sz w:val="24"/>
          <w:szCs w:val="24"/>
        </w:rPr>
        <w:t>Шулая</w:t>
      </w:r>
      <w:r w:rsidR="00104192" w:rsidRPr="004934A3">
        <w:rPr>
          <w:rFonts w:ascii="Times New Roman" w:hAnsi="Times New Roman" w:cs="Times New Roman"/>
          <w:sz w:val="24"/>
          <w:szCs w:val="24"/>
        </w:rPr>
        <w:t xml:space="preserve"> С. 6 в, </w:t>
      </w:r>
      <w:r w:rsidR="00142020" w:rsidRPr="004934A3">
        <w:rPr>
          <w:rFonts w:ascii="Times New Roman" w:hAnsi="Times New Roman" w:cs="Times New Roman"/>
          <w:sz w:val="24"/>
          <w:szCs w:val="24"/>
        </w:rPr>
        <w:t>Дранькова М. 10 б</w:t>
      </w:r>
    </w:p>
    <w:p w:rsidR="00F177D5" w:rsidRPr="004934A3" w:rsidRDefault="00D32608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3 место - Петров Андрей, 2-в</w:t>
      </w:r>
    </w:p>
    <w:p w:rsidR="00133C04" w:rsidRPr="004934A3" w:rsidRDefault="00F177D5" w:rsidP="00C4646D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34</w:t>
      </w:r>
      <w:r w:rsidR="00133C04" w:rsidRPr="004934A3">
        <w:rPr>
          <w:rFonts w:ascii="Times New Roman" w:hAnsi="Times New Roman" w:cs="Times New Roman"/>
          <w:sz w:val="24"/>
          <w:szCs w:val="24"/>
        </w:rPr>
        <w:t>.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133C04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 «Дети читают классику детям»</w:t>
      </w:r>
      <w:r w:rsidR="00133C04" w:rsidRPr="004934A3">
        <w:rPr>
          <w:rFonts w:ascii="Times New Roman" w:hAnsi="Times New Roman" w:cs="Times New Roman"/>
          <w:sz w:val="24"/>
          <w:szCs w:val="24"/>
        </w:rPr>
        <w:br/>
        <w:t>- Андреева Алина, 11-б - победитель</w:t>
      </w:r>
      <w:r w:rsidR="00133C04" w:rsidRPr="004934A3">
        <w:rPr>
          <w:rFonts w:ascii="Times New Roman" w:hAnsi="Times New Roman" w:cs="Times New Roman"/>
          <w:sz w:val="24"/>
          <w:szCs w:val="24"/>
        </w:rPr>
        <w:br/>
        <w:t>- Гоголашвили Ангелина, 10-в - диплом 1 степени</w:t>
      </w:r>
      <w:r w:rsidR="00133C04" w:rsidRPr="004934A3">
        <w:rPr>
          <w:rFonts w:ascii="Times New Roman" w:hAnsi="Times New Roman" w:cs="Times New Roman"/>
          <w:sz w:val="24"/>
          <w:szCs w:val="24"/>
        </w:rPr>
        <w:br/>
        <w:t>- Москвина Маргарита, 10-в - диплом 2 степени;</w:t>
      </w:r>
    </w:p>
    <w:p w:rsidR="00F177D5" w:rsidRPr="004934A3" w:rsidRDefault="00133C04" w:rsidP="00C4646D">
      <w:pPr>
        <w:pStyle w:val="a3"/>
        <w:ind w:left="426" w:firstLine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- Лучина Ана</w:t>
      </w:r>
      <w:r w:rsidR="00DA66F2" w:rsidRPr="004934A3">
        <w:rPr>
          <w:rFonts w:ascii="Times New Roman" w:hAnsi="Times New Roman" w:cs="Times New Roman"/>
          <w:sz w:val="24"/>
          <w:szCs w:val="24"/>
        </w:rPr>
        <w:t>стасия, 10-в - диплом 2 степени</w:t>
      </w:r>
    </w:p>
    <w:p w:rsidR="00F177D5" w:rsidRPr="004934A3" w:rsidRDefault="0050039F" w:rsidP="00C4646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3</w:t>
      </w:r>
      <w:r w:rsidR="00F177D5" w:rsidRPr="004934A3">
        <w:rPr>
          <w:rFonts w:ascii="Times New Roman" w:hAnsi="Times New Roman" w:cs="Times New Roman"/>
          <w:sz w:val="24"/>
          <w:szCs w:val="24"/>
        </w:rPr>
        <w:t>5</w:t>
      </w:r>
      <w:r w:rsidRPr="004934A3">
        <w:rPr>
          <w:rFonts w:ascii="Times New Roman" w:hAnsi="Times New Roman" w:cs="Times New Roman"/>
          <w:sz w:val="24"/>
          <w:szCs w:val="24"/>
        </w:rPr>
        <w:t xml:space="preserve">. </w:t>
      </w:r>
      <w:r w:rsidR="00F177D5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904078" w:rsidRPr="004934A3">
        <w:rPr>
          <w:rFonts w:ascii="Times New Roman" w:hAnsi="Times New Roman" w:cs="Times New Roman"/>
          <w:sz w:val="24"/>
          <w:szCs w:val="24"/>
        </w:rPr>
        <w:t xml:space="preserve">Районный этап всероссийского </w:t>
      </w:r>
      <w:r w:rsidR="00904078" w:rsidRPr="004934A3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>онкурс</w:t>
      </w:r>
      <w:r w:rsidR="00904078" w:rsidRPr="004934A3">
        <w:rPr>
          <w:rFonts w:ascii="Times New Roman" w:hAnsi="Times New Roman" w:cs="Times New Roman"/>
          <w:sz w:val="24"/>
          <w:szCs w:val="24"/>
          <w:u w:val="single"/>
        </w:rPr>
        <w:t>а юных чтецов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«Живая классика»</w:t>
      </w:r>
      <w:r w:rsidR="00610E3B" w:rsidRPr="004934A3">
        <w:rPr>
          <w:rFonts w:ascii="Times New Roman" w:hAnsi="Times New Roman" w:cs="Times New Roman"/>
          <w:sz w:val="24"/>
          <w:szCs w:val="24"/>
        </w:rPr>
        <w:br/>
        <w:t xml:space="preserve">    - Лучина Анастасия, 10-в - победитель</w:t>
      </w:r>
      <w:r w:rsidR="00610E3B" w:rsidRPr="004934A3">
        <w:rPr>
          <w:rFonts w:ascii="Times New Roman" w:hAnsi="Times New Roman" w:cs="Times New Roman"/>
          <w:sz w:val="24"/>
          <w:szCs w:val="24"/>
        </w:rPr>
        <w:br/>
        <w:t xml:space="preserve">   - Гоголашвили Ангелина, 10-в </w:t>
      </w:r>
      <w:r w:rsidR="00B37173" w:rsidRPr="004934A3">
        <w:rPr>
          <w:rFonts w:ascii="Times New Roman" w:hAnsi="Times New Roman" w:cs="Times New Roman"/>
          <w:sz w:val="24"/>
          <w:szCs w:val="24"/>
        </w:rPr>
        <w:t>–</w:t>
      </w:r>
      <w:r w:rsidR="00610E3B" w:rsidRPr="004934A3">
        <w:rPr>
          <w:rFonts w:ascii="Times New Roman" w:hAnsi="Times New Roman" w:cs="Times New Roman"/>
          <w:sz w:val="24"/>
          <w:szCs w:val="24"/>
        </w:rPr>
        <w:t xml:space="preserve"> призер</w:t>
      </w:r>
    </w:p>
    <w:p w:rsidR="00DA66F2" w:rsidRPr="004934A3" w:rsidRDefault="00F177D5" w:rsidP="00C4646D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36. </w:t>
      </w:r>
      <w:r w:rsidR="00DA66F2" w:rsidRPr="004934A3">
        <w:rPr>
          <w:rFonts w:ascii="Times New Roman" w:hAnsi="Times New Roman" w:cs="Times New Roman"/>
          <w:sz w:val="24"/>
          <w:szCs w:val="24"/>
        </w:rPr>
        <w:t>Выступление на районной конференции школьных библиотекарей Адмиралтейского района «Проектная деятельность в школьной библиотеке ка средство продвижения книги и чтения»</w:t>
      </w:r>
      <w:r w:rsidR="00DA66F2" w:rsidRPr="004934A3">
        <w:rPr>
          <w:rFonts w:ascii="Times New Roman" w:hAnsi="Times New Roman" w:cs="Times New Roman"/>
          <w:sz w:val="24"/>
          <w:szCs w:val="24"/>
        </w:rPr>
        <w:br/>
        <w:t xml:space="preserve">   Смирнов Анатолий, 8-а (Гавва И.Ю.)</w:t>
      </w:r>
    </w:p>
    <w:p w:rsidR="00B37173" w:rsidRPr="004934A3" w:rsidRDefault="00B37173" w:rsidP="00C4646D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3</w:t>
      </w:r>
      <w:r w:rsidR="00C4646D" w:rsidRPr="004934A3">
        <w:rPr>
          <w:rFonts w:ascii="Times New Roman" w:hAnsi="Times New Roman" w:cs="Times New Roman"/>
          <w:sz w:val="24"/>
          <w:szCs w:val="24"/>
        </w:rPr>
        <w:t>7</w:t>
      </w:r>
      <w:r w:rsidRPr="004934A3">
        <w:rPr>
          <w:rFonts w:ascii="Times New Roman" w:hAnsi="Times New Roman" w:cs="Times New Roman"/>
          <w:sz w:val="24"/>
          <w:szCs w:val="24"/>
        </w:rPr>
        <w:t xml:space="preserve">. Совместный проект СПб ГКУ «Центральный </w:t>
      </w:r>
      <w:proofErr w:type="spellStart"/>
      <w:r w:rsidRPr="004934A3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>рхив</w:t>
      </w:r>
      <w:proofErr w:type="spellEnd"/>
      <w:r w:rsidRPr="004934A3">
        <w:rPr>
          <w:rFonts w:ascii="Times New Roman" w:hAnsi="Times New Roman" w:cs="Times New Roman"/>
          <w:sz w:val="24"/>
          <w:szCs w:val="24"/>
        </w:rPr>
        <w:t xml:space="preserve"> литературы и искусства Санкт-Петербурга» и образовательных учреждений Адмиралтейского района 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«История моей семьи </w:t>
      </w:r>
      <w:r w:rsidR="00C4646D" w:rsidRPr="004934A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история моей страны» </w:t>
      </w:r>
      <w:r w:rsidRPr="004934A3">
        <w:rPr>
          <w:rFonts w:ascii="Times New Roman" w:hAnsi="Times New Roman" w:cs="Times New Roman"/>
          <w:sz w:val="24"/>
          <w:szCs w:val="24"/>
        </w:rPr>
        <w:t>- представление исследовательской работы – Смирнов Анатолий, 8-а (Гавва И.Ю.)</w:t>
      </w:r>
    </w:p>
    <w:p w:rsidR="00252834" w:rsidRPr="004934A3" w:rsidRDefault="0056210F" w:rsidP="00C4646D">
      <w:pPr>
        <w:pStyle w:val="a3"/>
        <w:numPr>
          <w:ilvl w:val="0"/>
          <w:numId w:val="15"/>
        </w:num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, посвященный Дню Героев Отечества «Во имя Отечества: Герои России»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br/>
        <w:t>1 место 8-9 классы – Субботина С.А.</w:t>
      </w:r>
      <w:r w:rsidR="00605707" w:rsidRPr="004934A3">
        <w:rPr>
          <w:rFonts w:ascii="Times New Roman" w:hAnsi="Times New Roman" w:cs="Times New Roman"/>
          <w:sz w:val="24"/>
          <w:szCs w:val="24"/>
        </w:rPr>
        <w:br/>
        <w:t xml:space="preserve">Лукашевич Элеонора, </w:t>
      </w:r>
      <w:r w:rsidR="00252834" w:rsidRPr="004934A3">
        <w:rPr>
          <w:rFonts w:ascii="Times New Roman" w:hAnsi="Times New Roman" w:cs="Times New Roman"/>
          <w:sz w:val="24"/>
          <w:szCs w:val="24"/>
        </w:rPr>
        <w:t>9-в</w:t>
      </w:r>
      <w:r w:rsidR="00605707" w:rsidRPr="004934A3">
        <w:rPr>
          <w:rFonts w:ascii="Times New Roman" w:hAnsi="Times New Roman" w:cs="Times New Roman"/>
          <w:sz w:val="24"/>
          <w:szCs w:val="24"/>
        </w:rPr>
        <w:br/>
        <w:t xml:space="preserve">Передельская Александра, </w:t>
      </w:r>
      <w:r w:rsidR="00252834" w:rsidRPr="004934A3">
        <w:rPr>
          <w:rFonts w:ascii="Times New Roman" w:hAnsi="Times New Roman" w:cs="Times New Roman"/>
          <w:sz w:val="24"/>
          <w:szCs w:val="24"/>
        </w:rPr>
        <w:t>9-в</w:t>
      </w:r>
      <w:r w:rsidR="00605707" w:rsidRPr="004934A3">
        <w:rPr>
          <w:rFonts w:ascii="Times New Roman" w:hAnsi="Times New Roman" w:cs="Times New Roman"/>
          <w:sz w:val="24"/>
          <w:szCs w:val="24"/>
        </w:rPr>
        <w:br/>
      </w:r>
      <w:r w:rsidR="00252834" w:rsidRPr="004934A3">
        <w:rPr>
          <w:rFonts w:ascii="Times New Roman" w:hAnsi="Times New Roman" w:cs="Times New Roman"/>
          <w:sz w:val="24"/>
          <w:szCs w:val="24"/>
        </w:rPr>
        <w:t xml:space="preserve">Хан Илья, 9-в, </w:t>
      </w:r>
      <w:r w:rsidR="00252834" w:rsidRPr="004934A3">
        <w:rPr>
          <w:rFonts w:ascii="Times New Roman" w:hAnsi="Times New Roman" w:cs="Times New Roman"/>
          <w:sz w:val="24"/>
          <w:szCs w:val="24"/>
        </w:rPr>
        <w:br/>
        <w:t>Азарсков Виктор, 8-а,</w:t>
      </w:r>
    </w:p>
    <w:p w:rsidR="00252834" w:rsidRPr="004934A3" w:rsidRDefault="00610E3B" w:rsidP="00C4646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252834" w:rsidRPr="004934A3">
        <w:rPr>
          <w:rFonts w:ascii="Times New Roman" w:eastAsia="Times New Roman" w:hAnsi="Times New Roman" w:cs="Times New Roman"/>
          <w:sz w:val="24"/>
          <w:szCs w:val="24"/>
        </w:rPr>
        <w:t xml:space="preserve">Шульц Альфред, </w:t>
      </w:r>
      <w:r w:rsidR="00252834" w:rsidRPr="004934A3">
        <w:rPr>
          <w:rFonts w:ascii="Times New Roman" w:hAnsi="Times New Roman" w:cs="Times New Roman"/>
          <w:sz w:val="24"/>
          <w:szCs w:val="24"/>
        </w:rPr>
        <w:t>8-б</w:t>
      </w:r>
    </w:p>
    <w:p w:rsidR="007C2D77" w:rsidRPr="004934A3" w:rsidRDefault="007C2D77" w:rsidP="00C4646D">
      <w:pPr>
        <w:pStyle w:val="a3"/>
        <w:numPr>
          <w:ilvl w:val="0"/>
          <w:numId w:val="1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«А музы не молчали….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8-в - лауреаты</w:t>
      </w:r>
    </w:p>
    <w:p w:rsidR="00483BB7" w:rsidRPr="004934A3" w:rsidRDefault="00483BB7" w:rsidP="00C4646D">
      <w:pPr>
        <w:pStyle w:val="a3"/>
        <w:numPr>
          <w:ilvl w:val="0"/>
          <w:numId w:val="15"/>
        </w:numPr>
        <w:ind w:left="28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этап Всероссийского конкурса сочинений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BD6F4A" w:rsidRPr="004934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34A3">
        <w:rPr>
          <w:rFonts w:ascii="Times New Roman" w:hAnsi="Times New Roman" w:cs="Times New Roman"/>
          <w:sz w:val="24"/>
          <w:szCs w:val="24"/>
        </w:rPr>
        <w:t>Кондратюк Марта, 9-в – победитель (Зарубина Н.Г.)</w:t>
      </w:r>
    </w:p>
    <w:p w:rsidR="00A65150" w:rsidRPr="004934A3" w:rsidRDefault="00ED418D" w:rsidP="00C4646D">
      <w:pPr>
        <w:pStyle w:val="a3"/>
        <w:numPr>
          <w:ilvl w:val="0"/>
          <w:numId w:val="1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Районный конкурс </w:t>
      </w:r>
      <w:r w:rsidR="00252834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патриотической песни </w:t>
      </w:r>
      <w:r w:rsidR="00BD6F4A" w:rsidRPr="004934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«Я люблю тебя, Россия»- </w:t>
      </w:r>
      <w:r w:rsidR="00BD6F4A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 – 3-в, Евич О.А.</w:t>
      </w:r>
    </w:p>
    <w:p w:rsidR="00BF64FE" w:rsidRPr="004934A3" w:rsidRDefault="00A65150" w:rsidP="00C4646D">
      <w:pPr>
        <w:pStyle w:val="a3"/>
        <w:numPr>
          <w:ilvl w:val="0"/>
          <w:numId w:val="1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Районн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ая</w:t>
      </w:r>
      <w:r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D5DED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квест-игра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, посвященная 8</w:t>
      </w:r>
      <w:r w:rsidR="00A64983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AD5DED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-летию Д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  <w:u w:val="single"/>
        </w:rPr>
        <w:t>Т «Измайловский»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BD6F4A" w:rsidRPr="004934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место – 7-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>классы, Чижова М.Г.</w:t>
      </w:r>
      <w:r w:rsidR="005522EC" w:rsidRPr="004934A3">
        <w:rPr>
          <w:rFonts w:ascii="Times New Roman" w:eastAsia="Times New Roman" w:hAnsi="Times New Roman" w:cs="Times New Roman"/>
          <w:sz w:val="24"/>
          <w:szCs w:val="24"/>
        </w:rPr>
        <w:t>, Кузнецова Л.В.</w:t>
      </w:r>
    </w:p>
    <w:p w:rsidR="003E6086" w:rsidRPr="004934A3" w:rsidRDefault="00412CBA" w:rsidP="00C4646D">
      <w:pPr>
        <w:pStyle w:val="a3"/>
        <w:numPr>
          <w:ilvl w:val="0"/>
          <w:numId w:val="1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й к</w:t>
      </w:r>
      <w:r w:rsidR="005D6E84" w:rsidRPr="004934A3">
        <w:rPr>
          <w:rFonts w:ascii="Times New Roman" w:hAnsi="Times New Roman" w:cs="Times New Roman"/>
          <w:sz w:val="24"/>
          <w:szCs w:val="24"/>
          <w:u w:val="single"/>
        </w:rPr>
        <w:t>онкурс «На страже здоровья»</w:t>
      </w:r>
      <w:r w:rsidR="00BF64FE"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BF64FE" w:rsidRPr="004934A3">
        <w:rPr>
          <w:rFonts w:ascii="Times New Roman" w:hAnsi="Times New Roman" w:cs="Times New Roman"/>
          <w:sz w:val="24"/>
          <w:szCs w:val="24"/>
        </w:rPr>
        <w:t xml:space="preserve">     - Тарасов Федор, 5-б, Емельченкова Екатерина, Козина Софья, 6-в – призёры</w:t>
      </w:r>
      <w:r w:rsidR="00BF64FE" w:rsidRPr="004934A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D6E84" w:rsidRPr="004934A3">
        <w:rPr>
          <w:rFonts w:ascii="Times New Roman" w:hAnsi="Times New Roman" w:cs="Times New Roman"/>
          <w:sz w:val="24"/>
          <w:szCs w:val="24"/>
        </w:rPr>
        <w:t xml:space="preserve">- Видеоролик – 2 место – семья </w:t>
      </w:r>
      <w:proofErr w:type="spellStart"/>
      <w:r w:rsidR="005D6E84" w:rsidRPr="004934A3">
        <w:rPr>
          <w:rFonts w:ascii="Times New Roman" w:hAnsi="Times New Roman" w:cs="Times New Roman"/>
          <w:sz w:val="24"/>
          <w:szCs w:val="24"/>
        </w:rPr>
        <w:t>Солохиных</w:t>
      </w:r>
      <w:proofErr w:type="spellEnd"/>
      <w:r w:rsidR="005D6E84" w:rsidRPr="004934A3">
        <w:rPr>
          <w:rFonts w:ascii="Times New Roman" w:hAnsi="Times New Roman" w:cs="Times New Roman"/>
          <w:sz w:val="24"/>
          <w:szCs w:val="24"/>
        </w:rPr>
        <w:t>, 5-в</w:t>
      </w:r>
      <w:r w:rsidR="005D6E84" w:rsidRPr="004934A3">
        <w:rPr>
          <w:rFonts w:ascii="Times New Roman" w:hAnsi="Times New Roman" w:cs="Times New Roman"/>
          <w:sz w:val="24"/>
          <w:szCs w:val="24"/>
        </w:rPr>
        <w:br/>
      </w:r>
      <w:r w:rsidR="003E6086" w:rsidRPr="004934A3">
        <w:rPr>
          <w:rFonts w:ascii="Times New Roman" w:hAnsi="Times New Roman" w:cs="Times New Roman"/>
          <w:sz w:val="24"/>
          <w:szCs w:val="24"/>
        </w:rPr>
        <w:t xml:space="preserve">      </w:t>
      </w:r>
      <w:r w:rsidR="005D6E84" w:rsidRPr="004934A3">
        <w:rPr>
          <w:rFonts w:ascii="Times New Roman" w:hAnsi="Times New Roman" w:cs="Times New Roman"/>
          <w:sz w:val="24"/>
          <w:szCs w:val="24"/>
        </w:rPr>
        <w:t>- Плакаты и баннеры</w:t>
      </w:r>
      <w:proofErr w:type="gramStart"/>
      <w:r w:rsidR="005D6E84" w:rsidRPr="004934A3">
        <w:rPr>
          <w:rFonts w:ascii="Times New Roman" w:hAnsi="Times New Roman" w:cs="Times New Roman"/>
          <w:sz w:val="24"/>
          <w:szCs w:val="24"/>
        </w:rPr>
        <w:t xml:space="preserve"> –– </w:t>
      </w:r>
      <w:proofErr w:type="gramEnd"/>
      <w:r w:rsidR="005D6E84" w:rsidRPr="004934A3">
        <w:rPr>
          <w:rFonts w:ascii="Times New Roman" w:hAnsi="Times New Roman" w:cs="Times New Roman"/>
          <w:sz w:val="24"/>
          <w:szCs w:val="24"/>
        </w:rPr>
        <w:t>Желтякова</w:t>
      </w:r>
      <w:r w:rsidR="003E6086" w:rsidRPr="004934A3">
        <w:rPr>
          <w:rFonts w:ascii="Times New Roman" w:hAnsi="Times New Roman" w:cs="Times New Roman"/>
          <w:sz w:val="24"/>
          <w:szCs w:val="24"/>
        </w:rPr>
        <w:t xml:space="preserve"> Е.</w:t>
      </w:r>
      <w:r w:rsidR="005D6E84" w:rsidRPr="004934A3">
        <w:rPr>
          <w:rFonts w:ascii="Times New Roman" w:hAnsi="Times New Roman" w:cs="Times New Roman"/>
          <w:sz w:val="24"/>
          <w:szCs w:val="24"/>
        </w:rPr>
        <w:t>, Каплун А., 5-в</w:t>
      </w:r>
      <w:r w:rsidR="00BF64FE" w:rsidRPr="004934A3">
        <w:rPr>
          <w:rFonts w:ascii="Times New Roman" w:hAnsi="Times New Roman" w:cs="Times New Roman"/>
          <w:sz w:val="24"/>
          <w:szCs w:val="24"/>
        </w:rPr>
        <w:t xml:space="preserve"> - 2 место (победители)</w:t>
      </w:r>
      <w:r w:rsidR="003E6086" w:rsidRPr="004934A3">
        <w:rPr>
          <w:rFonts w:ascii="Times New Roman" w:hAnsi="Times New Roman" w:cs="Times New Roman"/>
          <w:sz w:val="24"/>
          <w:szCs w:val="24"/>
        </w:rPr>
        <w:br/>
        <w:t xml:space="preserve">      - </w:t>
      </w:r>
      <w:proofErr w:type="spellStart"/>
      <w:r w:rsidR="003E6086" w:rsidRPr="004934A3">
        <w:rPr>
          <w:rFonts w:ascii="Times New Roman" w:hAnsi="Times New Roman" w:cs="Times New Roman"/>
          <w:sz w:val="24"/>
          <w:szCs w:val="24"/>
        </w:rPr>
        <w:t>Фл</w:t>
      </w:r>
      <w:r w:rsidR="00406B9F" w:rsidRPr="004934A3">
        <w:rPr>
          <w:rFonts w:ascii="Times New Roman" w:hAnsi="Times New Roman" w:cs="Times New Roman"/>
          <w:sz w:val="24"/>
          <w:szCs w:val="24"/>
        </w:rPr>
        <w:t>е</w:t>
      </w:r>
      <w:r w:rsidR="003E6086" w:rsidRPr="004934A3">
        <w:rPr>
          <w:rFonts w:ascii="Times New Roman" w:hAnsi="Times New Roman" w:cs="Times New Roman"/>
          <w:sz w:val="24"/>
          <w:szCs w:val="24"/>
        </w:rPr>
        <w:t>шмоб</w:t>
      </w:r>
      <w:proofErr w:type="spellEnd"/>
      <w:r w:rsidR="00BF64FE" w:rsidRPr="004934A3">
        <w:rPr>
          <w:rFonts w:ascii="Times New Roman" w:hAnsi="Times New Roman" w:cs="Times New Roman"/>
          <w:sz w:val="24"/>
          <w:szCs w:val="24"/>
        </w:rPr>
        <w:t xml:space="preserve"> (Азарсков Д.Ю.)</w:t>
      </w:r>
      <w:r w:rsidR="003E6086" w:rsidRPr="004934A3">
        <w:rPr>
          <w:rFonts w:ascii="Times New Roman" w:hAnsi="Times New Roman" w:cs="Times New Roman"/>
          <w:sz w:val="24"/>
          <w:szCs w:val="24"/>
        </w:rPr>
        <w:t xml:space="preserve">  – 5-а</w:t>
      </w:r>
      <w:r w:rsidR="00BF64FE" w:rsidRPr="004934A3">
        <w:rPr>
          <w:rFonts w:ascii="Times New Roman" w:hAnsi="Times New Roman" w:cs="Times New Roman"/>
          <w:sz w:val="24"/>
          <w:szCs w:val="24"/>
        </w:rPr>
        <w:t>, 5Б,5В, 6А, 6Б, 7А.7</w:t>
      </w:r>
      <w:r w:rsidR="00406B9F" w:rsidRPr="004934A3">
        <w:rPr>
          <w:rFonts w:ascii="Times New Roman" w:hAnsi="Times New Roman" w:cs="Times New Roman"/>
          <w:sz w:val="24"/>
          <w:szCs w:val="24"/>
        </w:rPr>
        <w:t>В</w:t>
      </w:r>
      <w:r w:rsidR="00BF64FE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406B9F" w:rsidRPr="004934A3">
        <w:rPr>
          <w:rFonts w:ascii="Times New Roman" w:hAnsi="Times New Roman" w:cs="Times New Roman"/>
          <w:sz w:val="24"/>
          <w:szCs w:val="24"/>
        </w:rPr>
        <w:t>–</w:t>
      </w:r>
      <w:r w:rsidR="00BF64FE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406B9F" w:rsidRPr="004934A3">
        <w:rPr>
          <w:rFonts w:ascii="Times New Roman" w:hAnsi="Times New Roman" w:cs="Times New Roman"/>
          <w:sz w:val="24"/>
          <w:szCs w:val="24"/>
        </w:rPr>
        <w:t>2 место</w:t>
      </w:r>
    </w:p>
    <w:p w:rsidR="002B3C12" w:rsidRPr="004934A3" w:rsidRDefault="00C4646D" w:rsidP="00C4646D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44. </w:t>
      </w:r>
      <w:r w:rsidR="002B3C12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Конкурс </w:t>
      </w:r>
      <w:r w:rsidR="002B3C12" w:rsidRPr="004934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Калейдоскоп здоровья"</w:t>
      </w:r>
      <w:r w:rsidR="00904078" w:rsidRPr="004934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2B3C12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- комиксы – 7-в</w:t>
      </w:r>
    </w:p>
    <w:p w:rsidR="007C2D77" w:rsidRPr="004934A3" w:rsidRDefault="00C4646D" w:rsidP="00C4646D">
      <w:pPr>
        <w:ind w:left="284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7C2D77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F64FE"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 социальной рекламы «Форпост здоровья»</w:t>
      </w:r>
      <w:r w:rsidR="00BF64FE" w:rsidRPr="004934A3">
        <w:rPr>
          <w:rFonts w:ascii="Times New Roman" w:hAnsi="Times New Roman" w:cs="Times New Roman"/>
          <w:sz w:val="24"/>
          <w:szCs w:val="24"/>
        </w:rPr>
        <w:br/>
        <w:t xml:space="preserve">        - социальный плакат  - Салимова Камилла, Соколова Мария, </w:t>
      </w:r>
      <w:r w:rsidR="007C2D77" w:rsidRPr="004934A3">
        <w:rPr>
          <w:rFonts w:ascii="Times New Roman" w:hAnsi="Times New Roman" w:cs="Times New Roman"/>
          <w:sz w:val="24"/>
          <w:szCs w:val="24"/>
        </w:rPr>
        <w:t>8-в</w:t>
      </w:r>
      <w:r w:rsidR="00BF64FE" w:rsidRPr="004934A3">
        <w:rPr>
          <w:rFonts w:ascii="Times New Roman" w:hAnsi="Times New Roman" w:cs="Times New Roman"/>
          <w:sz w:val="24"/>
          <w:szCs w:val="24"/>
        </w:rPr>
        <w:t xml:space="preserve"> – призеры</w:t>
      </w:r>
      <w:r w:rsidR="00BF64FE" w:rsidRPr="004934A3">
        <w:rPr>
          <w:rFonts w:ascii="Times New Roman" w:hAnsi="Times New Roman" w:cs="Times New Roman"/>
          <w:sz w:val="24"/>
          <w:szCs w:val="24"/>
        </w:rPr>
        <w:br/>
        <w:t xml:space="preserve">       - социальный видеоролик  - Башир Ильяс, 8-б - победитель</w:t>
      </w:r>
    </w:p>
    <w:p w:rsidR="00E462CC" w:rsidRPr="004934A3" w:rsidRDefault="007C2D77" w:rsidP="00C4646D">
      <w:pPr>
        <w:pStyle w:val="a3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4646D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462CC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62CC" w:rsidRPr="004934A3">
        <w:rPr>
          <w:rFonts w:ascii="Times New Roman" w:hAnsi="Times New Roman" w:cs="Times New Roman"/>
          <w:sz w:val="24"/>
          <w:szCs w:val="24"/>
          <w:u w:val="single"/>
        </w:rPr>
        <w:t>Районный конкурс: «</w:t>
      </w:r>
      <w:r w:rsidR="00DA66F2" w:rsidRPr="004934A3">
        <w:rPr>
          <w:rFonts w:ascii="Times New Roman" w:hAnsi="Times New Roman" w:cs="Times New Roman"/>
          <w:sz w:val="24"/>
          <w:szCs w:val="24"/>
          <w:u w:val="single"/>
        </w:rPr>
        <w:t>Моя будущая профессия</w:t>
      </w:r>
      <w:r w:rsidR="00E462CC" w:rsidRPr="004934A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D08A1" w:rsidRPr="004934A3" w:rsidRDefault="00E462CC" w:rsidP="00C4646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Хасанова Алина, 8-б – </w:t>
      </w:r>
      <w:r w:rsidR="00DA66F2" w:rsidRPr="004934A3">
        <w:rPr>
          <w:rFonts w:ascii="Times New Roman" w:hAnsi="Times New Roman" w:cs="Times New Roman"/>
          <w:sz w:val="24"/>
          <w:szCs w:val="24"/>
        </w:rPr>
        <w:t>2</w:t>
      </w:r>
      <w:r w:rsidRPr="004934A3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E462CC" w:rsidRPr="004934A3" w:rsidRDefault="00E462CC" w:rsidP="00C4646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Олимпиада по профориентации</w:t>
      </w:r>
      <w:r w:rsidR="00DA66F2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«Мы выбираем путь»</w:t>
      </w:r>
      <w:r w:rsidRPr="004934A3">
        <w:rPr>
          <w:rFonts w:ascii="Times New Roman" w:hAnsi="Times New Roman" w:cs="Times New Roman"/>
          <w:sz w:val="24"/>
          <w:szCs w:val="24"/>
        </w:rPr>
        <w:br/>
        <w:t>Шульц Альфред – 2 место</w:t>
      </w:r>
      <w:r w:rsidR="00DA66F2" w:rsidRPr="004934A3">
        <w:rPr>
          <w:rFonts w:ascii="Times New Roman" w:hAnsi="Times New Roman" w:cs="Times New Roman"/>
          <w:sz w:val="24"/>
          <w:szCs w:val="24"/>
        </w:rPr>
        <w:br/>
        <w:t>Азарсков Виктор, 8-а – 3 место</w:t>
      </w:r>
    </w:p>
    <w:p w:rsidR="00C116AB" w:rsidRPr="004934A3" w:rsidRDefault="00C116AB" w:rsidP="00C4646D">
      <w:pPr>
        <w:pStyle w:val="a3"/>
        <w:numPr>
          <w:ilvl w:val="0"/>
          <w:numId w:val="16"/>
        </w:numPr>
        <w:shd w:val="clear" w:color="auto" w:fill="FFFFFF"/>
        <w:spacing w:after="225" w:line="240" w:lineRule="auto"/>
        <w:ind w:left="284"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Участие в р</w:t>
      </w:r>
      <w:r w:rsidR="00E970E3" w:rsidRPr="004934A3">
        <w:rPr>
          <w:rFonts w:ascii="Times New Roman" w:hAnsi="Times New Roman" w:cs="Times New Roman"/>
          <w:sz w:val="24"/>
          <w:szCs w:val="24"/>
        </w:rPr>
        <w:t>айонн</w:t>
      </w:r>
      <w:r w:rsidRPr="004934A3">
        <w:rPr>
          <w:rFonts w:ascii="Times New Roman" w:hAnsi="Times New Roman" w:cs="Times New Roman"/>
          <w:sz w:val="24"/>
          <w:szCs w:val="24"/>
        </w:rPr>
        <w:t>ом</w:t>
      </w:r>
      <w:r w:rsidR="00E970E3" w:rsidRPr="004934A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4934A3">
        <w:rPr>
          <w:rFonts w:ascii="Times New Roman" w:hAnsi="Times New Roman" w:cs="Times New Roman"/>
          <w:sz w:val="24"/>
          <w:szCs w:val="24"/>
        </w:rPr>
        <w:t xml:space="preserve">е рисунков и плакатов </w:t>
      </w:r>
      <w:r w:rsidR="006602BC" w:rsidRPr="004934A3">
        <w:rPr>
          <w:rFonts w:ascii="Times New Roman" w:hAnsi="Times New Roman" w:cs="Times New Roman"/>
          <w:bCs/>
          <w:sz w:val="24"/>
          <w:szCs w:val="24"/>
        </w:rPr>
        <w:t>«Выборы глазами детей»</w:t>
      </w:r>
    </w:p>
    <w:p w:rsidR="00357FAF" w:rsidRPr="004934A3" w:rsidRDefault="00357FAF" w:rsidP="00C4646D">
      <w:pPr>
        <w:pStyle w:val="a3"/>
        <w:numPr>
          <w:ilvl w:val="0"/>
          <w:numId w:val="16"/>
        </w:numPr>
        <w:shd w:val="clear" w:color="auto" w:fill="FFFFFF"/>
        <w:spacing w:after="225" w:line="240" w:lineRule="auto"/>
        <w:ind w:left="284"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В рамках «Дня молодого избирателя 2017»:</w:t>
      </w:r>
      <w:r w:rsidRPr="004934A3">
        <w:rPr>
          <w:rFonts w:ascii="Times New Roman" w:hAnsi="Times New Roman" w:cs="Times New Roman"/>
          <w:sz w:val="24"/>
          <w:szCs w:val="24"/>
        </w:rPr>
        <w:br/>
        <w:t xml:space="preserve">- Конкурс сочинений «Молодёжь выбирает Россию» -  Хлыстунов Е. 11 б – 1 место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4B3AF2" w:rsidRPr="00493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зарсков В., 8-а – 3 место</w:t>
      </w:r>
      <w:r w:rsidR="004B3AF2" w:rsidRPr="004934A3">
        <w:rPr>
          <w:rFonts w:ascii="Times New Roman" w:hAnsi="Times New Roman" w:cs="Times New Roman"/>
          <w:sz w:val="24"/>
          <w:szCs w:val="24"/>
        </w:rPr>
        <w:br/>
        <w:t>- Конкурс рисунка «Все на выборы!» - Кузнецова</w:t>
      </w:r>
      <w:proofErr w:type="gramStart"/>
      <w:r w:rsidR="004B3AF2" w:rsidRPr="004934A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B3AF2" w:rsidRPr="004934A3">
        <w:rPr>
          <w:rFonts w:ascii="Times New Roman" w:hAnsi="Times New Roman" w:cs="Times New Roman"/>
          <w:sz w:val="24"/>
          <w:szCs w:val="24"/>
        </w:rPr>
        <w:t>, 10-а – 1 место</w:t>
      </w:r>
      <w:r w:rsidR="004B3AF2" w:rsidRPr="004934A3">
        <w:rPr>
          <w:rFonts w:ascii="Times New Roman" w:hAnsi="Times New Roman" w:cs="Times New Roman"/>
          <w:sz w:val="24"/>
          <w:szCs w:val="24"/>
        </w:rPr>
        <w:br/>
        <w:t>- Конкурс электронного плаката «Выбор молодых!» - Велиева Г., 10-б – 1 место</w:t>
      </w:r>
    </w:p>
    <w:p w:rsidR="00CF705B" w:rsidRPr="004934A3" w:rsidRDefault="00CF705B" w:rsidP="00C4646D">
      <w:pPr>
        <w:pStyle w:val="a3"/>
        <w:numPr>
          <w:ilvl w:val="0"/>
          <w:numId w:val="16"/>
        </w:numPr>
        <w:shd w:val="clear" w:color="auto" w:fill="FFFFFF"/>
        <w:spacing w:after="225" w:line="240" w:lineRule="auto"/>
        <w:ind w:left="284"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Фестиваль ГТО</w:t>
      </w:r>
      <w:r w:rsidRPr="004934A3">
        <w:rPr>
          <w:rFonts w:ascii="Times New Roman" w:hAnsi="Times New Roman" w:cs="Times New Roman"/>
          <w:sz w:val="24"/>
          <w:szCs w:val="24"/>
        </w:rPr>
        <w:t xml:space="preserve"> «Лето-осень»: 2 золота, 3 серебра</w:t>
      </w:r>
    </w:p>
    <w:p w:rsidR="00EA0785" w:rsidRPr="004934A3" w:rsidRDefault="00EA0785" w:rsidP="00C4646D">
      <w:pPr>
        <w:pStyle w:val="a3"/>
        <w:numPr>
          <w:ilvl w:val="0"/>
          <w:numId w:val="16"/>
        </w:numPr>
        <w:shd w:val="clear" w:color="auto" w:fill="FFFFFF"/>
        <w:spacing w:after="225" w:line="240" w:lineRule="auto"/>
        <w:ind w:left="284"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«Кросс наций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участие</w:t>
      </w:r>
    </w:p>
    <w:p w:rsidR="00CF705B" w:rsidRPr="004934A3" w:rsidRDefault="00CF705B" w:rsidP="00C4646D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Первенство Адмиралтейского р-на</w:t>
      </w:r>
      <w:r w:rsidR="00EA0785"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EA0785" w:rsidRPr="004934A3">
        <w:rPr>
          <w:rFonts w:ascii="Times New Roman" w:hAnsi="Times New Roman" w:cs="Times New Roman"/>
          <w:sz w:val="24"/>
          <w:szCs w:val="24"/>
        </w:rPr>
        <w:t xml:space="preserve">            - Эстафета</w:t>
      </w:r>
      <w:r w:rsidR="00D45D75" w:rsidRPr="004934A3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="00EA0785" w:rsidRPr="004934A3">
        <w:rPr>
          <w:rFonts w:ascii="Times New Roman" w:hAnsi="Times New Roman" w:cs="Times New Roman"/>
          <w:sz w:val="24"/>
          <w:szCs w:val="24"/>
        </w:rPr>
        <w:t xml:space="preserve"> - 8-9 класс – 1 место, 10-11 класс – 2 место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EA0785" w:rsidRPr="004934A3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4934A3">
        <w:rPr>
          <w:rFonts w:ascii="Times New Roman" w:hAnsi="Times New Roman" w:cs="Times New Roman"/>
          <w:sz w:val="24"/>
          <w:szCs w:val="24"/>
        </w:rPr>
        <w:t xml:space="preserve">по </w:t>
      </w:r>
      <w:r w:rsidR="00EA0785" w:rsidRPr="004934A3">
        <w:rPr>
          <w:rFonts w:ascii="Times New Roman" w:hAnsi="Times New Roman" w:cs="Times New Roman"/>
          <w:sz w:val="24"/>
          <w:szCs w:val="24"/>
        </w:rPr>
        <w:t xml:space="preserve">баскетболу </w:t>
      </w:r>
      <w:r w:rsidRPr="004934A3">
        <w:rPr>
          <w:rFonts w:ascii="Times New Roman" w:hAnsi="Times New Roman" w:cs="Times New Roman"/>
          <w:sz w:val="24"/>
          <w:szCs w:val="24"/>
        </w:rPr>
        <w:t>«КЭС-БАСКЕТ»</w:t>
      </w:r>
      <w:r w:rsidR="00EA0785" w:rsidRPr="004934A3">
        <w:rPr>
          <w:rFonts w:ascii="Times New Roman" w:hAnsi="Times New Roman" w:cs="Times New Roman"/>
          <w:sz w:val="24"/>
          <w:szCs w:val="24"/>
        </w:rPr>
        <w:t xml:space="preserve"> -</w:t>
      </w:r>
      <w:r w:rsidR="00EA0785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785" w:rsidRPr="004934A3">
        <w:rPr>
          <w:rFonts w:ascii="Times New Roman" w:hAnsi="Times New Roman" w:cs="Times New Roman"/>
          <w:sz w:val="24"/>
          <w:szCs w:val="24"/>
        </w:rPr>
        <w:t>10-11 класс – 3 место</w:t>
      </w:r>
    </w:p>
    <w:p w:rsidR="00A82BC9" w:rsidRPr="004934A3" w:rsidRDefault="00EA0785" w:rsidP="004934A3">
      <w:pPr>
        <w:pStyle w:val="a3"/>
        <w:shd w:val="clear" w:color="auto" w:fill="FFFFFF"/>
        <w:spacing w:after="225" w:line="240" w:lineRule="auto"/>
        <w:ind w:left="284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 xml:space="preserve">- </w:t>
      </w:r>
      <w:r w:rsidR="007E7085" w:rsidRPr="004934A3">
        <w:rPr>
          <w:rFonts w:ascii="Times New Roman" w:hAnsi="Times New Roman" w:cs="Times New Roman"/>
          <w:sz w:val="24"/>
          <w:szCs w:val="24"/>
        </w:rPr>
        <w:t>по Мини-футболу среди 9-11 классы – 2 место</w:t>
      </w:r>
      <w:r w:rsidRPr="004934A3">
        <w:rPr>
          <w:rFonts w:ascii="Times New Roman" w:hAnsi="Times New Roman" w:cs="Times New Roman"/>
          <w:sz w:val="24"/>
          <w:szCs w:val="24"/>
        </w:rPr>
        <w:br/>
        <w:t xml:space="preserve">            - «Веселые старты» - 2006-2007 г.р. – 1 место</w:t>
      </w:r>
      <w:r w:rsidR="00D45D75" w:rsidRPr="004934A3">
        <w:rPr>
          <w:rFonts w:ascii="Times New Roman" w:hAnsi="Times New Roman" w:cs="Times New Roman"/>
          <w:sz w:val="24"/>
          <w:szCs w:val="24"/>
        </w:rPr>
        <w:t>, 1-2 кл – 2 место, 3 кл – 3 место</w:t>
      </w:r>
      <w:r w:rsidR="00D45D75" w:rsidRPr="004934A3">
        <w:rPr>
          <w:rFonts w:ascii="Times New Roman" w:hAnsi="Times New Roman" w:cs="Times New Roman"/>
          <w:sz w:val="24"/>
          <w:szCs w:val="24"/>
        </w:rPr>
        <w:br/>
        <w:t xml:space="preserve">            - «К стартам готов!» - 3 кл – 3 место</w:t>
      </w:r>
      <w:r w:rsidR="00D45D75" w:rsidRPr="004934A3">
        <w:rPr>
          <w:rFonts w:ascii="Times New Roman" w:hAnsi="Times New Roman" w:cs="Times New Roman"/>
          <w:sz w:val="24"/>
          <w:szCs w:val="24"/>
        </w:rPr>
        <w:br/>
        <w:t xml:space="preserve">            - Традиционная эстафета в апреле - 10-11 класс – 1 место, 8-9 класс – 2 место </w:t>
      </w:r>
      <w:r w:rsidR="00D45D75" w:rsidRPr="004934A3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A65150" w:rsidRPr="004934A3" w:rsidRDefault="00A65150" w:rsidP="00C4646D">
      <w:pPr>
        <w:pStyle w:val="a3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Районны</w:t>
      </w:r>
      <w:r w:rsidR="00255CC6" w:rsidRPr="004934A3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38" w:rsidRPr="004934A3">
        <w:rPr>
          <w:rFonts w:ascii="Times New Roman" w:hAnsi="Times New Roman" w:cs="Times New Roman"/>
          <w:sz w:val="24"/>
          <w:szCs w:val="24"/>
          <w:u w:val="single"/>
        </w:rPr>
        <w:t>туристически</w:t>
      </w:r>
      <w:r w:rsidR="00255CC6" w:rsidRPr="004934A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D4738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слет</w:t>
      </w:r>
      <w:r w:rsidR="00255CC6" w:rsidRPr="004934A3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1D4738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в Орехово</w:t>
      </w:r>
      <w:r w:rsidR="001D4738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255CC6" w:rsidRPr="004934A3">
        <w:rPr>
          <w:rFonts w:ascii="Times New Roman" w:hAnsi="Times New Roman" w:cs="Times New Roman"/>
          <w:sz w:val="24"/>
          <w:szCs w:val="24"/>
        </w:rPr>
        <w:br/>
      </w:r>
      <w:r w:rsidR="00904078" w:rsidRPr="004934A3">
        <w:rPr>
          <w:rFonts w:ascii="Times New Roman" w:hAnsi="Times New Roman" w:cs="Times New Roman"/>
          <w:sz w:val="24"/>
          <w:szCs w:val="24"/>
        </w:rPr>
        <w:t xml:space="preserve">      </w:t>
      </w:r>
      <w:r w:rsidR="00255CC6" w:rsidRPr="004934A3">
        <w:rPr>
          <w:rFonts w:ascii="Times New Roman" w:hAnsi="Times New Roman" w:cs="Times New Roman"/>
          <w:sz w:val="24"/>
          <w:szCs w:val="24"/>
        </w:rPr>
        <w:t xml:space="preserve"> - осенний - 7-б – </w:t>
      </w:r>
      <w:r w:rsidR="001D4738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041C07" w:rsidRPr="004934A3">
        <w:rPr>
          <w:rFonts w:ascii="Times New Roman" w:hAnsi="Times New Roman" w:cs="Times New Roman"/>
          <w:sz w:val="24"/>
          <w:szCs w:val="24"/>
        </w:rPr>
        <w:t>1</w:t>
      </w:r>
      <w:r w:rsidRPr="004934A3">
        <w:rPr>
          <w:rFonts w:ascii="Times New Roman" w:hAnsi="Times New Roman" w:cs="Times New Roman"/>
          <w:sz w:val="24"/>
          <w:szCs w:val="24"/>
        </w:rPr>
        <w:t>-ое место</w:t>
      </w:r>
      <w:r w:rsidR="00A659BE" w:rsidRPr="004934A3">
        <w:rPr>
          <w:rFonts w:ascii="Times New Roman" w:hAnsi="Times New Roman" w:cs="Times New Roman"/>
          <w:sz w:val="24"/>
          <w:szCs w:val="24"/>
        </w:rPr>
        <w:br/>
        <w:t xml:space="preserve">                            5-в – 2 место</w:t>
      </w:r>
      <w:r w:rsidR="00255CC6" w:rsidRPr="004934A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04078" w:rsidRPr="004934A3">
        <w:rPr>
          <w:rFonts w:ascii="Times New Roman" w:hAnsi="Times New Roman" w:cs="Times New Roman"/>
          <w:sz w:val="24"/>
          <w:szCs w:val="24"/>
        </w:rPr>
        <w:t xml:space="preserve">     </w:t>
      </w:r>
      <w:r w:rsidR="00255CC6" w:rsidRPr="004934A3">
        <w:rPr>
          <w:rFonts w:ascii="Times New Roman" w:hAnsi="Times New Roman" w:cs="Times New Roman"/>
          <w:sz w:val="24"/>
          <w:szCs w:val="24"/>
        </w:rPr>
        <w:t>- весенний – 7-в – 1-ое место</w:t>
      </w:r>
      <w:r w:rsidR="00653D05" w:rsidRPr="004934A3">
        <w:rPr>
          <w:rFonts w:ascii="Times New Roman" w:hAnsi="Times New Roman" w:cs="Times New Roman"/>
          <w:sz w:val="24"/>
          <w:szCs w:val="24"/>
        </w:rPr>
        <w:t>, 7-б – 1 место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50" w:rsidRPr="004934A3" w:rsidRDefault="00A65150" w:rsidP="00C4646D">
      <w:pPr>
        <w:pStyle w:val="a3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Районная оборонно-спортивная игра «Зарница-201</w:t>
      </w:r>
      <w:r w:rsidR="00041C07" w:rsidRPr="004934A3">
        <w:rPr>
          <w:rFonts w:ascii="Times New Roman" w:hAnsi="Times New Roman" w:cs="Times New Roman"/>
          <w:sz w:val="24"/>
          <w:szCs w:val="24"/>
        </w:rPr>
        <w:t>7</w:t>
      </w:r>
      <w:r w:rsidRPr="004934A3">
        <w:rPr>
          <w:rFonts w:ascii="Times New Roman" w:hAnsi="Times New Roman" w:cs="Times New Roman"/>
          <w:sz w:val="24"/>
          <w:szCs w:val="24"/>
        </w:rPr>
        <w:t>» (</w:t>
      </w:r>
      <w:r w:rsidR="005522EC" w:rsidRPr="004934A3">
        <w:rPr>
          <w:rFonts w:ascii="Times New Roman" w:hAnsi="Times New Roman" w:cs="Times New Roman"/>
          <w:sz w:val="24"/>
          <w:szCs w:val="24"/>
        </w:rPr>
        <w:t>участие</w:t>
      </w:r>
      <w:r w:rsidRPr="004934A3">
        <w:rPr>
          <w:rFonts w:ascii="Times New Roman" w:hAnsi="Times New Roman" w:cs="Times New Roman"/>
          <w:sz w:val="24"/>
          <w:szCs w:val="24"/>
        </w:rPr>
        <w:t>, Биберин С.В.</w:t>
      </w:r>
      <w:r w:rsidR="001D4738" w:rsidRPr="004934A3">
        <w:rPr>
          <w:rFonts w:ascii="Times New Roman" w:hAnsi="Times New Roman" w:cs="Times New Roman"/>
          <w:sz w:val="24"/>
          <w:szCs w:val="24"/>
        </w:rPr>
        <w:t>, Васюкевич М.Э.</w:t>
      </w:r>
      <w:r w:rsidRPr="004934A3">
        <w:rPr>
          <w:rFonts w:ascii="Times New Roman" w:hAnsi="Times New Roman" w:cs="Times New Roman"/>
          <w:sz w:val="24"/>
          <w:szCs w:val="24"/>
        </w:rPr>
        <w:t>)</w:t>
      </w:r>
    </w:p>
    <w:p w:rsidR="00887701" w:rsidRPr="004934A3" w:rsidRDefault="00A65150" w:rsidP="00C4646D">
      <w:pPr>
        <w:pStyle w:val="a3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Районная акция «Здорово жить 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104192" w:rsidRPr="004934A3" w:rsidRDefault="00A65150" w:rsidP="004934A3">
      <w:pPr>
        <w:pStyle w:val="a3"/>
        <w:numPr>
          <w:ilvl w:val="0"/>
          <w:numId w:val="16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t>Спартакиада молодёжи допризывного во</w:t>
      </w:r>
      <w:r w:rsidR="00887701" w:rsidRPr="004934A3">
        <w:rPr>
          <w:rFonts w:ascii="Times New Roman" w:eastAsia="Times New Roman" w:hAnsi="Times New Roman" w:cs="Times New Roman"/>
          <w:sz w:val="24"/>
          <w:szCs w:val="24"/>
        </w:rPr>
        <w:t xml:space="preserve">зраста Адмиралтейского района 1 место – 8-10 кл, </w:t>
      </w:r>
      <w:r w:rsidR="00104192" w:rsidRPr="004934A3">
        <w:rPr>
          <w:rFonts w:ascii="Times New Roman" w:eastAsia="Times New Roman" w:hAnsi="Times New Roman" w:cs="Times New Roman"/>
          <w:sz w:val="24"/>
          <w:szCs w:val="24"/>
        </w:rPr>
        <w:t xml:space="preserve">Отв. </w:t>
      </w:r>
      <w:r w:rsidR="00887701" w:rsidRPr="004934A3">
        <w:rPr>
          <w:rFonts w:ascii="Times New Roman" w:eastAsia="Times New Roman" w:hAnsi="Times New Roman" w:cs="Times New Roman"/>
          <w:sz w:val="24"/>
          <w:szCs w:val="24"/>
        </w:rPr>
        <w:t>Биберин С.В.</w:t>
      </w:r>
      <w:r w:rsidR="00887701" w:rsidRPr="004934A3">
        <w:rPr>
          <w:rFonts w:ascii="Times New Roman" w:eastAsia="Times New Roman" w:hAnsi="Times New Roman" w:cs="Times New Roman"/>
          <w:sz w:val="24"/>
          <w:szCs w:val="24"/>
        </w:rPr>
        <w:br/>
      </w:r>
      <w:r w:rsidR="005522EC" w:rsidRPr="004934A3">
        <w:rPr>
          <w:rFonts w:ascii="Times New Roman" w:hAnsi="Times New Roman" w:cs="Times New Roman"/>
          <w:sz w:val="24"/>
          <w:szCs w:val="24"/>
        </w:rPr>
        <w:t xml:space="preserve">Азарсков Виктор, 8-а, Горбачев Максим, Доленко Валерий, Захаров Даниил, 8-б, </w:t>
      </w:r>
      <w:r w:rsidR="00887701" w:rsidRPr="004934A3">
        <w:rPr>
          <w:rFonts w:ascii="Times New Roman" w:hAnsi="Times New Roman" w:cs="Times New Roman"/>
          <w:sz w:val="24"/>
          <w:szCs w:val="24"/>
        </w:rPr>
        <w:t xml:space="preserve">Кадагидзе Платон, </w:t>
      </w:r>
      <w:r w:rsidR="005522EC" w:rsidRPr="004934A3">
        <w:rPr>
          <w:rFonts w:ascii="Times New Roman" w:hAnsi="Times New Roman" w:cs="Times New Roman"/>
          <w:sz w:val="24"/>
          <w:szCs w:val="24"/>
        </w:rPr>
        <w:t xml:space="preserve">Кукарин Илья, Савельев Олег, 9-а, </w:t>
      </w:r>
      <w:r w:rsidR="00104192" w:rsidRPr="004934A3">
        <w:rPr>
          <w:rFonts w:ascii="Times New Roman" w:hAnsi="Times New Roman" w:cs="Times New Roman"/>
          <w:sz w:val="24"/>
          <w:szCs w:val="24"/>
        </w:rPr>
        <w:t xml:space="preserve">Тарасов Валерий, </w:t>
      </w:r>
      <w:r w:rsidR="005522EC" w:rsidRPr="004934A3">
        <w:rPr>
          <w:rFonts w:ascii="Times New Roman" w:hAnsi="Times New Roman" w:cs="Times New Roman"/>
          <w:sz w:val="24"/>
          <w:szCs w:val="24"/>
        </w:rPr>
        <w:t>Фомин Андрей, 10-а</w:t>
      </w:r>
    </w:p>
    <w:p w:rsidR="001538B5" w:rsidRPr="004934A3" w:rsidRDefault="00A65150" w:rsidP="00C4646D">
      <w:pPr>
        <w:numPr>
          <w:ilvl w:val="0"/>
          <w:numId w:val="16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t>Традиционная кольцевая легкоатлетическая эс</w:t>
      </w:r>
      <w:r w:rsidR="00ED418D" w:rsidRPr="004934A3">
        <w:rPr>
          <w:rFonts w:ascii="Times New Roman" w:eastAsia="Times New Roman" w:hAnsi="Times New Roman" w:cs="Times New Roman"/>
          <w:sz w:val="24"/>
          <w:szCs w:val="24"/>
        </w:rPr>
        <w:t xml:space="preserve">тафета, посвященная Дню Победы </w:t>
      </w:r>
    </w:p>
    <w:p w:rsidR="00A82BC9" w:rsidRPr="004934A3" w:rsidRDefault="00041C07" w:rsidP="00C4646D">
      <w:pPr>
        <w:pStyle w:val="a3"/>
        <w:numPr>
          <w:ilvl w:val="0"/>
          <w:numId w:val="16"/>
        </w:numPr>
        <w:snapToGrid w:val="0"/>
        <w:ind w:left="284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1538B5" w:rsidRPr="004934A3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C346A7" w:rsidRPr="004934A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538B5" w:rsidRPr="004934A3">
        <w:rPr>
          <w:rFonts w:ascii="Times New Roman" w:eastAsia="Times New Roman" w:hAnsi="Times New Roman" w:cs="Times New Roman"/>
          <w:sz w:val="24"/>
          <w:szCs w:val="24"/>
        </w:rPr>
        <w:t>ся был</w:t>
      </w:r>
      <w:r w:rsidR="00C346A7" w:rsidRPr="004934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38B5" w:rsidRPr="004934A3">
        <w:rPr>
          <w:rFonts w:ascii="Times New Roman" w:eastAsia="Times New Roman" w:hAnsi="Times New Roman" w:cs="Times New Roman"/>
          <w:sz w:val="24"/>
          <w:szCs w:val="24"/>
        </w:rPr>
        <w:t xml:space="preserve"> награжден</w:t>
      </w:r>
      <w:r w:rsidR="00C346A7" w:rsidRPr="004934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38B5" w:rsidRPr="004934A3">
        <w:rPr>
          <w:rFonts w:ascii="Times New Roman" w:eastAsia="Times New Roman" w:hAnsi="Times New Roman" w:cs="Times New Roman"/>
          <w:sz w:val="24"/>
          <w:szCs w:val="24"/>
        </w:rPr>
        <w:t xml:space="preserve"> грамотами Администрации Адмиралтейского района за высокие достижения в области дополнительного образования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07AE" w:rsidRPr="004934A3">
        <w:rPr>
          <w:rFonts w:ascii="Times New Roman" w:eastAsia="Times New Roman" w:hAnsi="Times New Roman" w:cs="Times New Roman"/>
          <w:sz w:val="24"/>
          <w:szCs w:val="24"/>
        </w:rPr>
        <w:t>Крузе Анастасия, Чекан Елизавета,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 Карзина София, Коротков Михаил, Кознов Егор, Огибалова Юлия, Керенский Никита)</w:t>
      </w:r>
      <w:r w:rsidR="00DA35F4" w:rsidRPr="004934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3BB7" w:rsidRPr="004934A3" w:rsidRDefault="00357FAF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A3">
        <w:rPr>
          <w:rFonts w:ascii="Times New Roman" w:hAnsi="Times New Roman" w:cs="Times New Roman"/>
          <w:b/>
          <w:sz w:val="24"/>
          <w:szCs w:val="24"/>
        </w:rPr>
        <w:t xml:space="preserve">Городские </w:t>
      </w:r>
      <w:r w:rsidR="00F177D5" w:rsidRPr="004934A3">
        <w:rPr>
          <w:rFonts w:ascii="Times New Roman" w:hAnsi="Times New Roman" w:cs="Times New Roman"/>
          <w:b/>
          <w:sz w:val="24"/>
          <w:szCs w:val="24"/>
        </w:rPr>
        <w:t>конкурсы и мероприятия</w:t>
      </w:r>
    </w:p>
    <w:p w:rsidR="003D5BCA" w:rsidRPr="004934A3" w:rsidRDefault="003D5BCA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Региональный этап  Всероссийской олимпиады школьников по экономике 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           Керенский Никита, 11-б - призёр</w:t>
      </w:r>
    </w:p>
    <w:p w:rsidR="00E462CC" w:rsidRPr="004934A3" w:rsidRDefault="000D3168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D5BCA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-ая </w:t>
      </w:r>
      <w:r w:rsidR="00E462CC" w:rsidRPr="004934A3">
        <w:rPr>
          <w:rFonts w:ascii="Times New Roman" w:hAnsi="Times New Roman" w:cs="Times New Roman"/>
          <w:sz w:val="24"/>
          <w:szCs w:val="24"/>
          <w:u w:val="single"/>
        </w:rPr>
        <w:t>Региональная олимпиада по краеведению</w:t>
      </w:r>
      <w:r w:rsidR="00E462CC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hAnsi="Times New Roman" w:cs="Times New Roman"/>
          <w:sz w:val="24"/>
          <w:szCs w:val="24"/>
        </w:rPr>
        <w:t>- Лекарева Мария, 8-б – 2 место (Чижова М.Г.)</w:t>
      </w:r>
      <w:r w:rsidR="003D5BCA" w:rsidRPr="004934A3">
        <w:rPr>
          <w:rFonts w:ascii="Times New Roman" w:hAnsi="Times New Roman" w:cs="Times New Roman"/>
          <w:sz w:val="24"/>
          <w:szCs w:val="24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04371" w:rsidRPr="004934A3" w:rsidRDefault="003E1ECD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Городской конкурс чтецов</w:t>
      </w:r>
      <w:r w:rsidR="00A64983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3C06" w:rsidRPr="004934A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64983" w:rsidRPr="004934A3">
        <w:rPr>
          <w:rFonts w:ascii="Times New Roman" w:hAnsi="Times New Roman" w:cs="Times New Roman"/>
          <w:sz w:val="24"/>
          <w:szCs w:val="24"/>
          <w:u w:val="single"/>
        </w:rPr>
        <w:t>О времени и о себе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3D5BCA" w:rsidRPr="004934A3">
        <w:rPr>
          <w:rFonts w:ascii="Times New Roman" w:hAnsi="Times New Roman" w:cs="Times New Roman"/>
          <w:sz w:val="24"/>
          <w:szCs w:val="24"/>
        </w:rPr>
        <w:t>(Зарубина Н.Г.)</w:t>
      </w:r>
      <w:r w:rsidR="003D5BCA" w:rsidRPr="004934A3">
        <w:rPr>
          <w:rFonts w:ascii="Times New Roman" w:hAnsi="Times New Roman" w:cs="Times New Roman"/>
          <w:sz w:val="24"/>
          <w:szCs w:val="24"/>
        </w:rPr>
        <w:br/>
      </w:r>
      <w:r w:rsidR="0068267A" w:rsidRPr="004934A3">
        <w:rPr>
          <w:rFonts w:ascii="Times New Roman" w:hAnsi="Times New Roman" w:cs="Times New Roman"/>
          <w:sz w:val="24"/>
          <w:szCs w:val="24"/>
        </w:rPr>
        <w:t>Передельская Александра, 9-в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3D5BCA" w:rsidRPr="004934A3">
        <w:rPr>
          <w:rFonts w:ascii="Times New Roman" w:hAnsi="Times New Roman" w:cs="Times New Roman"/>
          <w:sz w:val="24"/>
          <w:szCs w:val="24"/>
        </w:rPr>
        <w:t>- Победитель</w:t>
      </w:r>
    </w:p>
    <w:p w:rsidR="00610E3B" w:rsidRPr="004934A3" w:rsidRDefault="00610E3B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Городской этап конкурса «Живая классика»</w:t>
      </w: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3D5BCA" w:rsidRPr="004934A3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4934A3">
        <w:rPr>
          <w:rFonts w:ascii="Times New Roman" w:hAnsi="Times New Roman" w:cs="Times New Roman"/>
          <w:sz w:val="24"/>
          <w:szCs w:val="24"/>
        </w:rPr>
        <w:t xml:space="preserve">Лучина Анастасия, 10-в </w:t>
      </w:r>
      <w:r w:rsidR="00B37173" w:rsidRPr="004934A3">
        <w:rPr>
          <w:rFonts w:ascii="Times New Roman" w:hAnsi="Times New Roman" w:cs="Times New Roman"/>
          <w:sz w:val="24"/>
          <w:szCs w:val="24"/>
        </w:rPr>
        <w:t>–</w:t>
      </w:r>
      <w:r w:rsidRPr="004934A3">
        <w:rPr>
          <w:rFonts w:ascii="Times New Roman" w:hAnsi="Times New Roman" w:cs="Times New Roman"/>
          <w:sz w:val="24"/>
          <w:szCs w:val="24"/>
        </w:rPr>
        <w:t xml:space="preserve"> призёр</w:t>
      </w:r>
    </w:p>
    <w:p w:rsidR="00B37173" w:rsidRPr="004934A3" w:rsidRDefault="00B37173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Городской ежегодный конкурс чтецов «Серебряный век. Музыка звёзд»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Pr="004934A3">
        <w:rPr>
          <w:rFonts w:ascii="Times New Roman" w:hAnsi="Times New Roman" w:cs="Times New Roman"/>
          <w:sz w:val="24"/>
          <w:szCs w:val="24"/>
        </w:rPr>
        <w:t xml:space="preserve">            Смирнов Анатолий, 8-а – участие (Новосёлова Т.В.)</w:t>
      </w:r>
    </w:p>
    <w:p w:rsidR="000928CF" w:rsidRPr="004934A3" w:rsidRDefault="000928CF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Региональный </w:t>
      </w:r>
      <w:r w:rsidR="003D5BCA" w:rsidRPr="004934A3">
        <w:rPr>
          <w:rFonts w:ascii="Times New Roman" w:hAnsi="Times New Roman" w:cs="Times New Roman"/>
          <w:sz w:val="24"/>
          <w:szCs w:val="24"/>
          <w:u w:val="single"/>
        </w:rPr>
        <w:t>этап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конкурса «Русский медвежонок»</w:t>
      </w:r>
      <w:r w:rsidR="003D5BCA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5BCA" w:rsidRPr="004934A3">
        <w:rPr>
          <w:rFonts w:ascii="Times New Roman" w:hAnsi="Times New Roman" w:cs="Times New Roman"/>
          <w:sz w:val="24"/>
          <w:szCs w:val="24"/>
        </w:rPr>
        <w:t>(Слуцкер М.К.)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610E3B" w:rsidRPr="004934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34A3">
        <w:rPr>
          <w:rFonts w:ascii="Times New Roman" w:hAnsi="Times New Roman" w:cs="Times New Roman"/>
          <w:sz w:val="24"/>
          <w:szCs w:val="24"/>
        </w:rPr>
        <w:t>Лонн Элина , 4-г - Победитель</w:t>
      </w:r>
    </w:p>
    <w:p w:rsidR="003D3F70" w:rsidRPr="004934A3" w:rsidRDefault="003D3F70" w:rsidP="00F177D5">
      <w:pPr>
        <w:pStyle w:val="a3"/>
        <w:numPr>
          <w:ilvl w:val="0"/>
          <w:numId w:val="5"/>
        </w:numPr>
        <w:shd w:val="clear" w:color="auto" w:fill="FFFFFF"/>
        <w:spacing w:after="225" w:line="240" w:lineRule="auto"/>
        <w:ind w:left="426"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Конкурс «Все дается нам легко, если пьем мы молоко!»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3D5BCA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34A3">
        <w:rPr>
          <w:rFonts w:ascii="Times New Roman" w:hAnsi="Times New Roman" w:cs="Times New Roman"/>
          <w:sz w:val="24"/>
          <w:szCs w:val="24"/>
        </w:rPr>
        <w:t>2место - Лещинский Яков, 3-в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3D5BCA" w:rsidRPr="004934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34A3">
        <w:rPr>
          <w:rFonts w:ascii="Times New Roman" w:hAnsi="Times New Roman" w:cs="Times New Roman"/>
          <w:sz w:val="24"/>
          <w:szCs w:val="24"/>
        </w:rPr>
        <w:t>10 сертификатов участников, 1-б</w:t>
      </w:r>
    </w:p>
    <w:p w:rsidR="00996A8B" w:rsidRPr="004934A3" w:rsidRDefault="00996A8B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Конкурс лучшего проекта на тему «Магия Света»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3D5BCA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34A3">
        <w:rPr>
          <w:rFonts w:ascii="Times New Roman" w:hAnsi="Times New Roman" w:cs="Times New Roman"/>
          <w:sz w:val="24"/>
          <w:szCs w:val="24"/>
        </w:rPr>
        <w:t>1 место – Зинченко Максим, 1-б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3D5BCA" w:rsidRPr="004934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34A3">
        <w:rPr>
          <w:rFonts w:ascii="Times New Roman" w:hAnsi="Times New Roman" w:cs="Times New Roman"/>
          <w:sz w:val="24"/>
          <w:szCs w:val="24"/>
        </w:rPr>
        <w:t>Диплом участника – Арчибасов Максим, 1-б</w:t>
      </w:r>
    </w:p>
    <w:p w:rsidR="002344AB" w:rsidRPr="004934A3" w:rsidRDefault="002344AB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й конкурс «Магия севера» при Научно-Исследовательский центре "Сфера" </w:t>
      </w:r>
      <w:r w:rsidR="003D5BCA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</w:t>
      </w:r>
      <w:r w:rsidRPr="004934A3">
        <w:rPr>
          <w:rFonts w:ascii="Times New Roman" w:hAnsi="Times New Roman" w:cs="Times New Roman"/>
          <w:sz w:val="24"/>
          <w:szCs w:val="24"/>
        </w:rPr>
        <w:t xml:space="preserve">Панфёров Андрей – Дипломант, 4-а </w:t>
      </w:r>
    </w:p>
    <w:p w:rsidR="00593AA0" w:rsidRPr="004934A3" w:rsidRDefault="00593AA0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познавательный</w:t>
      </w:r>
      <w:proofErr w:type="gramEnd"/>
      <w:r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ест "Космос-2018", 1 место – 7-в</w:t>
      </w:r>
      <w:r w:rsidR="003D5BCA" w:rsidRPr="0049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това О.В.)</w:t>
      </w:r>
    </w:p>
    <w:p w:rsidR="00A65150" w:rsidRPr="004934A3" w:rsidRDefault="00084D2D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X</w:t>
      </w:r>
      <w:r w:rsidR="00A65150" w:rsidRPr="004934A3">
        <w:rPr>
          <w:rFonts w:ascii="Times New Roman" w:hAnsi="Times New Roman" w:cs="Times New Roman"/>
          <w:sz w:val="24"/>
          <w:szCs w:val="24"/>
        </w:rPr>
        <w:t>X городская научно</w:t>
      </w:r>
      <w:r w:rsidR="002C2D01" w:rsidRPr="004934A3">
        <w:rPr>
          <w:rFonts w:ascii="Times New Roman" w:hAnsi="Times New Roman" w:cs="Times New Roman"/>
          <w:sz w:val="24"/>
          <w:szCs w:val="24"/>
        </w:rPr>
        <w:t xml:space="preserve">-техническая олимпиада по ТРИЗ </w:t>
      </w:r>
      <w:r w:rsidR="002C2D01" w:rsidRPr="004934A3">
        <w:rPr>
          <w:rFonts w:ascii="Times New Roman" w:hAnsi="Times New Roman" w:cs="Times New Roman"/>
          <w:sz w:val="24"/>
          <w:szCs w:val="24"/>
        </w:rPr>
        <w:br/>
      </w:r>
      <w:r w:rsidR="004659DC" w:rsidRPr="004934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2D01" w:rsidRPr="004934A3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6114B5" w:rsidRPr="004934A3">
        <w:rPr>
          <w:rFonts w:ascii="Times New Roman" w:hAnsi="Times New Roman" w:cs="Times New Roman"/>
          <w:sz w:val="24"/>
          <w:szCs w:val="24"/>
        </w:rPr>
        <w:t>–</w:t>
      </w:r>
      <w:r w:rsidR="002C2D01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Pr="004934A3">
        <w:rPr>
          <w:rFonts w:ascii="Times New Roman" w:hAnsi="Times New Roman" w:cs="Times New Roman"/>
          <w:sz w:val="24"/>
          <w:szCs w:val="24"/>
        </w:rPr>
        <w:t>Цветков Владислав, 4-г, Бобров Максим, 6-в</w:t>
      </w:r>
    </w:p>
    <w:p w:rsidR="00ED418D" w:rsidRPr="004934A3" w:rsidRDefault="00A65150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</w:t>
      </w:r>
      <w:r w:rsidR="009850E9" w:rsidRPr="004934A3">
        <w:rPr>
          <w:rFonts w:ascii="Times New Roman" w:hAnsi="Times New Roman" w:cs="Times New Roman"/>
          <w:sz w:val="24"/>
          <w:szCs w:val="24"/>
        </w:rPr>
        <w:t xml:space="preserve">одской проект «Большая регата» - </w:t>
      </w:r>
      <w:r w:rsidR="00831322" w:rsidRPr="004934A3">
        <w:rPr>
          <w:rFonts w:ascii="Times New Roman" w:hAnsi="Times New Roman" w:cs="Times New Roman"/>
          <w:sz w:val="24"/>
          <w:szCs w:val="24"/>
        </w:rPr>
        <w:t>3</w:t>
      </w:r>
      <w:r w:rsidRPr="004934A3">
        <w:rPr>
          <w:rFonts w:ascii="Times New Roman" w:hAnsi="Times New Roman" w:cs="Times New Roman"/>
          <w:sz w:val="24"/>
          <w:szCs w:val="24"/>
        </w:rPr>
        <w:t>-</w:t>
      </w:r>
      <w:r w:rsidR="0061091B" w:rsidRPr="004934A3">
        <w:rPr>
          <w:rFonts w:ascii="Times New Roman" w:hAnsi="Times New Roman" w:cs="Times New Roman"/>
          <w:sz w:val="24"/>
          <w:szCs w:val="24"/>
        </w:rPr>
        <w:t xml:space="preserve">а, </w:t>
      </w:r>
      <w:r w:rsidR="00831322" w:rsidRPr="004934A3">
        <w:rPr>
          <w:rFonts w:ascii="Times New Roman" w:hAnsi="Times New Roman" w:cs="Times New Roman"/>
          <w:sz w:val="24"/>
          <w:szCs w:val="24"/>
        </w:rPr>
        <w:t>Власова</w:t>
      </w:r>
    </w:p>
    <w:p w:rsidR="00ED418D" w:rsidRPr="004934A3" w:rsidRDefault="00ED418D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Городской конкурс патриотической песни «Я люблю тебя Россия» </w:t>
      </w:r>
      <w:r w:rsidR="00C4646D" w:rsidRPr="004934A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</w:t>
      </w:r>
      <w:r w:rsidR="000D3168" w:rsidRPr="0049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C30" w:rsidRPr="004934A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место, </w:t>
      </w:r>
      <w:r w:rsidR="00A90C30" w:rsidRPr="004934A3">
        <w:rPr>
          <w:rFonts w:ascii="Times New Roman" w:eastAsia="Times New Roman" w:hAnsi="Times New Roman" w:cs="Times New Roman"/>
          <w:sz w:val="24"/>
          <w:szCs w:val="24"/>
        </w:rPr>
        <w:t>3-в</w:t>
      </w:r>
      <w:r w:rsidRPr="004934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0C30" w:rsidRPr="004934A3">
        <w:rPr>
          <w:rFonts w:ascii="Times New Roman" w:eastAsia="Times New Roman" w:hAnsi="Times New Roman" w:cs="Times New Roman"/>
          <w:sz w:val="24"/>
          <w:szCs w:val="24"/>
        </w:rPr>
        <w:t>Евич О.А.</w:t>
      </w:r>
    </w:p>
    <w:p w:rsidR="00E457DE" w:rsidRPr="004934A3" w:rsidRDefault="00AD60FB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Фестиваль исследовательских работ "Юные Ньютоны"</w:t>
      </w:r>
      <w:r w:rsidR="000D3168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C4646D" w:rsidRPr="004934A3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0D3168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0D3168" w:rsidRPr="004934A3">
        <w:rPr>
          <w:rFonts w:ascii="Times New Roman" w:eastAsia="Times New Roman" w:hAnsi="Times New Roman" w:cs="Times New Roman"/>
          <w:sz w:val="24"/>
          <w:szCs w:val="24"/>
        </w:rPr>
        <w:t xml:space="preserve">победитель - </w:t>
      </w:r>
      <w:r w:rsidR="000D3168" w:rsidRPr="004934A3">
        <w:rPr>
          <w:rFonts w:ascii="Times New Roman" w:hAnsi="Times New Roman" w:cs="Times New Roman"/>
          <w:sz w:val="24"/>
          <w:szCs w:val="24"/>
        </w:rPr>
        <w:t>Кулыгина Даниела, 1-в</w:t>
      </w:r>
    </w:p>
    <w:p w:rsidR="000D3168" w:rsidRPr="004934A3" w:rsidRDefault="000D3168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одской конкурс исследовательских работ, посвященный году экологии в России</w:t>
      </w:r>
      <w:r w:rsidRPr="004934A3">
        <w:rPr>
          <w:rFonts w:ascii="Times New Roman" w:hAnsi="Times New Roman" w:cs="Times New Roman"/>
          <w:sz w:val="24"/>
          <w:szCs w:val="24"/>
        </w:rPr>
        <w:br/>
        <w:t xml:space="preserve">             Карпенко Максим, 10-а – участник (Гаврилова Е.Д.)</w:t>
      </w:r>
    </w:p>
    <w:p w:rsidR="00320FA4" w:rsidRPr="004934A3" w:rsidRDefault="00320FA4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</w:rPr>
        <w:t>Городская игра по станциям Здоровье в наших руках» - 10-б – 4 место (Блоцкая Л.А.</w:t>
      </w:r>
      <w:proofErr w:type="gramEnd"/>
    </w:p>
    <w:p w:rsidR="00E457DE" w:rsidRPr="004934A3" w:rsidRDefault="00B37173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одской к</w:t>
      </w:r>
      <w:r w:rsidR="00007AB3" w:rsidRPr="004934A3">
        <w:rPr>
          <w:rFonts w:ascii="Times New Roman" w:hAnsi="Times New Roman" w:cs="Times New Roman"/>
          <w:sz w:val="24"/>
          <w:szCs w:val="24"/>
        </w:rPr>
        <w:t>онкурс «Когда профессия это творчество»</w:t>
      </w:r>
      <w:r w:rsidR="00E457DE" w:rsidRPr="004934A3">
        <w:rPr>
          <w:rFonts w:ascii="Times New Roman" w:hAnsi="Times New Roman" w:cs="Times New Roman"/>
          <w:sz w:val="24"/>
          <w:szCs w:val="24"/>
        </w:rPr>
        <w:t xml:space="preserve"> - 1 место Пучкова Ирина, 5-в</w:t>
      </w:r>
      <w:r w:rsidR="00935DA6" w:rsidRPr="004934A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</w:t>
      </w:r>
      <w:r w:rsidRPr="004934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5DA6" w:rsidRPr="004934A3">
        <w:rPr>
          <w:rFonts w:ascii="Times New Roman" w:hAnsi="Times New Roman" w:cs="Times New Roman"/>
          <w:sz w:val="24"/>
          <w:szCs w:val="24"/>
        </w:rPr>
        <w:t xml:space="preserve">      Васюхина Анастасия, 5-б</w:t>
      </w:r>
    </w:p>
    <w:p w:rsidR="00007AB3" w:rsidRPr="004934A3" w:rsidRDefault="00E457DE" w:rsidP="00F177D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C2D77" w:rsidRPr="004934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7173" w:rsidRPr="004934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34A3">
        <w:rPr>
          <w:rFonts w:ascii="Times New Roman" w:hAnsi="Times New Roman" w:cs="Times New Roman"/>
          <w:sz w:val="24"/>
          <w:szCs w:val="24"/>
        </w:rPr>
        <w:t xml:space="preserve">  2 место</w:t>
      </w:r>
      <w:r w:rsidR="00B37173" w:rsidRPr="004934A3">
        <w:rPr>
          <w:rFonts w:ascii="Times New Roman" w:hAnsi="Times New Roman" w:cs="Times New Roman"/>
          <w:sz w:val="24"/>
          <w:szCs w:val="24"/>
        </w:rPr>
        <w:t xml:space="preserve"> -</w:t>
      </w:r>
      <w:r w:rsidRPr="004934A3">
        <w:rPr>
          <w:rFonts w:ascii="Times New Roman" w:hAnsi="Times New Roman" w:cs="Times New Roman"/>
          <w:sz w:val="24"/>
          <w:szCs w:val="24"/>
        </w:rPr>
        <w:t xml:space="preserve"> Азарсков Виктор, 8-а</w:t>
      </w:r>
      <w:r w:rsidR="00935DA6" w:rsidRPr="004934A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="00B37173" w:rsidRPr="004934A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35DA6" w:rsidRPr="004934A3">
        <w:rPr>
          <w:rFonts w:ascii="Times New Roman" w:hAnsi="Times New Roman" w:cs="Times New Roman"/>
          <w:sz w:val="24"/>
          <w:szCs w:val="24"/>
        </w:rPr>
        <w:t xml:space="preserve"> </w:t>
      </w:r>
      <w:r w:rsidR="00B37173" w:rsidRPr="004934A3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935DA6" w:rsidRPr="004934A3">
        <w:rPr>
          <w:rFonts w:ascii="Times New Roman" w:hAnsi="Times New Roman" w:cs="Times New Roman"/>
          <w:sz w:val="24"/>
          <w:szCs w:val="24"/>
        </w:rPr>
        <w:t>Тарасов Фёдор, 5-б</w:t>
      </w:r>
    </w:p>
    <w:p w:rsidR="00DF1DC6" w:rsidRPr="004934A3" w:rsidRDefault="00DF1DC6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одской конкурс: «Мы выбираем путь» - участие</w:t>
      </w:r>
      <w:r w:rsidR="00DA66F2" w:rsidRPr="004934A3">
        <w:rPr>
          <w:rFonts w:ascii="Times New Roman" w:hAnsi="Times New Roman" w:cs="Times New Roman"/>
          <w:sz w:val="24"/>
          <w:szCs w:val="24"/>
        </w:rPr>
        <w:t xml:space="preserve"> Шульц Альфред,</w:t>
      </w:r>
      <w:r w:rsidRPr="004934A3">
        <w:rPr>
          <w:rFonts w:ascii="Times New Roman" w:hAnsi="Times New Roman" w:cs="Times New Roman"/>
          <w:sz w:val="24"/>
          <w:szCs w:val="24"/>
        </w:rPr>
        <w:t xml:space="preserve"> 8-б</w:t>
      </w:r>
    </w:p>
    <w:p w:rsidR="00904078" w:rsidRPr="004934A3" w:rsidRDefault="00904078" w:rsidP="00F177D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Городской конкурсно-выставочный проект по изобразительному искусству среди учащихся и педагогов образовательных организаций Санкт-Петербурга «От мастерства учителя к мастерству ученика»  </w:t>
      </w:r>
    </w:p>
    <w:p w:rsidR="00904078" w:rsidRPr="004934A3" w:rsidRDefault="00904078" w:rsidP="00F177D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      Столяров Алексей Анатольевич – Победитель </w:t>
      </w:r>
    </w:p>
    <w:p w:rsidR="00904078" w:rsidRPr="004934A3" w:rsidRDefault="00904078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            Матвеев Павел 4в, Хуррамов Тимур 1в - призеры</w:t>
      </w:r>
    </w:p>
    <w:p w:rsidR="00DF1DC6" w:rsidRPr="004934A3" w:rsidRDefault="00DF1DC6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одская</w:t>
      </w:r>
      <w:r w:rsidR="004934A3">
        <w:rPr>
          <w:rFonts w:ascii="Times New Roman" w:hAnsi="Times New Roman" w:cs="Times New Roman"/>
          <w:sz w:val="24"/>
          <w:szCs w:val="24"/>
        </w:rPr>
        <w:t xml:space="preserve"> олимпиада по профориентации</w:t>
      </w:r>
      <w:r w:rsidRPr="004934A3">
        <w:rPr>
          <w:rFonts w:ascii="Times New Roman" w:hAnsi="Times New Roman" w:cs="Times New Roman"/>
          <w:sz w:val="24"/>
          <w:szCs w:val="24"/>
        </w:rPr>
        <w:t xml:space="preserve"> - участие 8-б</w:t>
      </w:r>
    </w:p>
    <w:p w:rsidR="00A65150" w:rsidRPr="004934A3" w:rsidRDefault="00F86FBB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Участие  в </w:t>
      </w:r>
      <w:r w:rsidR="00A90C30" w:rsidRPr="004934A3">
        <w:rPr>
          <w:rFonts w:ascii="Times New Roman" w:hAnsi="Times New Roman" w:cs="Times New Roman"/>
          <w:sz w:val="24"/>
          <w:szCs w:val="24"/>
        </w:rPr>
        <w:t>2</w:t>
      </w:r>
      <w:r w:rsidR="00C8652F" w:rsidRPr="004934A3">
        <w:rPr>
          <w:rFonts w:ascii="Times New Roman" w:hAnsi="Times New Roman" w:cs="Times New Roman"/>
          <w:sz w:val="24"/>
          <w:szCs w:val="24"/>
        </w:rPr>
        <w:t>1</w:t>
      </w:r>
      <w:r w:rsidR="00A90C30" w:rsidRPr="004934A3">
        <w:rPr>
          <w:rFonts w:ascii="Times New Roman" w:hAnsi="Times New Roman" w:cs="Times New Roman"/>
          <w:sz w:val="24"/>
          <w:szCs w:val="24"/>
        </w:rPr>
        <w:t>-ой</w:t>
      </w:r>
      <w:r w:rsidRPr="004934A3">
        <w:rPr>
          <w:rFonts w:ascii="Times New Roman" w:hAnsi="Times New Roman" w:cs="Times New Roman"/>
          <w:sz w:val="24"/>
          <w:szCs w:val="24"/>
        </w:rPr>
        <w:t xml:space="preserve"> образовательной выставке «Горизонты образования»</w:t>
      </w:r>
    </w:p>
    <w:p w:rsidR="00A65150" w:rsidRPr="004934A3" w:rsidRDefault="00A65150" w:rsidP="00F177D5">
      <w:pPr>
        <w:pStyle w:val="a3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lastRenderedPageBreak/>
        <w:t>Городская психологическая конференция «Ровесник ровеснику»</w:t>
      </w:r>
      <w:r w:rsidR="009850E9" w:rsidRPr="004934A3">
        <w:rPr>
          <w:rFonts w:ascii="Times New Roman" w:hAnsi="Times New Roman" w:cs="Times New Roman"/>
          <w:sz w:val="24"/>
          <w:szCs w:val="24"/>
        </w:rPr>
        <w:t xml:space="preserve"> - 26</w:t>
      </w:r>
      <w:r w:rsidR="00793694" w:rsidRPr="004934A3">
        <w:rPr>
          <w:rFonts w:ascii="Times New Roman" w:hAnsi="Times New Roman" w:cs="Times New Roman"/>
          <w:sz w:val="24"/>
          <w:szCs w:val="24"/>
        </w:rPr>
        <w:t>+9</w:t>
      </w:r>
      <w:r w:rsidR="009850E9" w:rsidRPr="004934A3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9850E9" w:rsidRPr="004934A3">
        <w:rPr>
          <w:rFonts w:ascii="Times New Roman" w:hAnsi="Times New Roman" w:cs="Times New Roman"/>
          <w:sz w:val="24"/>
          <w:szCs w:val="24"/>
        </w:rPr>
        <w:br/>
      </w:r>
      <w:r w:rsidR="00610E3B" w:rsidRPr="004934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694" w:rsidRPr="004934A3">
        <w:rPr>
          <w:rFonts w:ascii="Times New Roman" w:hAnsi="Times New Roman" w:cs="Times New Roman"/>
          <w:sz w:val="24"/>
          <w:szCs w:val="24"/>
        </w:rPr>
        <w:t>5+2</w:t>
      </w:r>
      <w:r w:rsidR="009850E9" w:rsidRPr="004934A3">
        <w:rPr>
          <w:rFonts w:ascii="Times New Roman" w:hAnsi="Times New Roman" w:cs="Times New Roman"/>
          <w:sz w:val="24"/>
          <w:szCs w:val="24"/>
        </w:rPr>
        <w:t xml:space="preserve"> победителей, </w:t>
      </w:r>
      <w:r w:rsidR="00793694" w:rsidRPr="004934A3">
        <w:rPr>
          <w:rFonts w:ascii="Times New Roman" w:hAnsi="Times New Roman" w:cs="Times New Roman"/>
          <w:sz w:val="24"/>
          <w:szCs w:val="24"/>
        </w:rPr>
        <w:t>18+6</w:t>
      </w:r>
      <w:r w:rsidR="009850E9" w:rsidRPr="004934A3">
        <w:rPr>
          <w:rFonts w:ascii="Times New Roman" w:hAnsi="Times New Roman" w:cs="Times New Roman"/>
          <w:sz w:val="24"/>
          <w:szCs w:val="24"/>
        </w:rPr>
        <w:t xml:space="preserve"> призеров</w:t>
      </w:r>
    </w:p>
    <w:p w:rsidR="00744B6F" w:rsidRPr="004934A3" w:rsidRDefault="00A65150" w:rsidP="00F177D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5-8 классы (</w:t>
      </w:r>
      <w:r w:rsidR="00793694" w:rsidRPr="004934A3">
        <w:rPr>
          <w:rFonts w:ascii="Times New Roman" w:hAnsi="Times New Roman" w:cs="Times New Roman"/>
          <w:sz w:val="24"/>
          <w:szCs w:val="24"/>
        </w:rPr>
        <w:t xml:space="preserve">22 </w:t>
      </w:r>
      <w:r w:rsidRPr="004934A3">
        <w:rPr>
          <w:rFonts w:ascii="Times New Roman" w:hAnsi="Times New Roman" w:cs="Times New Roman"/>
          <w:sz w:val="24"/>
          <w:szCs w:val="24"/>
        </w:rPr>
        <w:t>декабр</w:t>
      </w:r>
      <w:r w:rsidR="00793694" w:rsidRPr="004934A3">
        <w:rPr>
          <w:rFonts w:ascii="Times New Roman" w:hAnsi="Times New Roman" w:cs="Times New Roman"/>
          <w:sz w:val="24"/>
          <w:szCs w:val="24"/>
        </w:rPr>
        <w:t>я</w:t>
      </w:r>
      <w:r w:rsidRPr="004934A3">
        <w:rPr>
          <w:rFonts w:ascii="Times New Roman" w:hAnsi="Times New Roman" w:cs="Times New Roman"/>
          <w:sz w:val="24"/>
          <w:szCs w:val="24"/>
        </w:rPr>
        <w:t xml:space="preserve"> 201</w:t>
      </w:r>
      <w:r w:rsidR="00793694" w:rsidRPr="004934A3">
        <w:rPr>
          <w:rFonts w:ascii="Times New Roman" w:hAnsi="Times New Roman" w:cs="Times New Roman"/>
          <w:sz w:val="24"/>
          <w:szCs w:val="24"/>
        </w:rPr>
        <w:t>7</w:t>
      </w:r>
      <w:r w:rsidRPr="004934A3">
        <w:rPr>
          <w:rFonts w:ascii="Times New Roman" w:hAnsi="Times New Roman" w:cs="Times New Roman"/>
          <w:sz w:val="24"/>
          <w:szCs w:val="24"/>
        </w:rPr>
        <w:t>)</w:t>
      </w:r>
      <w:r w:rsidR="00793694" w:rsidRPr="004934A3">
        <w:rPr>
          <w:rFonts w:ascii="Times New Roman" w:hAnsi="Times New Roman" w:cs="Times New Roman"/>
          <w:sz w:val="24"/>
          <w:szCs w:val="24"/>
        </w:rPr>
        <w:t xml:space="preserve">, 9-11 классы (20 апреля 2018)           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A90C30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>Победите</w:t>
      </w:r>
      <w:r w:rsidR="00A90C30" w:rsidRPr="004934A3">
        <w:rPr>
          <w:rFonts w:ascii="Times New Roman" w:hAnsi="Times New Roman" w:cs="Times New Roman"/>
          <w:sz w:val="24"/>
          <w:szCs w:val="24"/>
          <w:u w:val="single"/>
        </w:rPr>
        <w:t>лей</w:t>
      </w:r>
      <w:r w:rsidR="00793694"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Тарасов Фёдор, 5-б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Сайдулина Лилиана, 7-б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Поволоцкая Диана, 7-б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Сидоркина Эрика, 8-б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 xml:space="preserve">Соколова Мария, 8-в 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Савкова Варвара, 10-б</w:t>
      </w:r>
      <w:r w:rsidR="00CC0B06" w:rsidRPr="004934A3">
        <w:rPr>
          <w:rFonts w:ascii="Times New Roman" w:hAnsi="Times New Roman" w:cs="Times New Roman"/>
          <w:sz w:val="24"/>
          <w:szCs w:val="24"/>
        </w:rPr>
        <w:br/>
      </w:r>
      <w:r w:rsidR="00793694" w:rsidRPr="004934A3">
        <w:rPr>
          <w:rFonts w:ascii="Times New Roman" w:hAnsi="Times New Roman" w:cs="Times New Roman"/>
          <w:sz w:val="24"/>
          <w:szCs w:val="24"/>
        </w:rPr>
        <w:t>Лучина Анастасия, 10-в</w:t>
      </w:r>
    </w:p>
    <w:p w:rsidR="00744B6F" w:rsidRPr="004934A3" w:rsidRDefault="001247DA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Городской ЭТАП</w:t>
      </w:r>
      <w:r w:rsidRPr="004934A3">
        <w:rPr>
          <w:rFonts w:ascii="Times New Roman" w:hAnsi="Times New Roman" w:cs="Times New Roman"/>
          <w:sz w:val="24"/>
          <w:szCs w:val="24"/>
        </w:rPr>
        <w:t xml:space="preserve">  </w:t>
      </w:r>
      <w:r w:rsidRPr="004934A3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ЧЕТВЁРТОЙ </w:t>
      </w:r>
      <w:r w:rsidRPr="004934A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ОТКРЫТОЙ ВЫСТАВКИ-КОНКУРСА</w:t>
      </w:r>
      <w:r w:rsidRPr="004934A3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934A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ДЕТСКОГО МАТЕРИАЛЬНО-ХУДОЖЕСТВЕННОГО ТВОРЧЕСТВА «ШИРЕ КРУГ. 2017»  </w:t>
      </w:r>
      <w:r w:rsidRPr="004934A3">
        <w:rPr>
          <w:rFonts w:ascii="Times New Roman" w:hAnsi="Times New Roman" w:cs="Times New Roman"/>
          <w:sz w:val="24"/>
          <w:szCs w:val="24"/>
        </w:rPr>
        <w:t>Столяров А.А.</w:t>
      </w:r>
      <w:r w:rsidRPr="004934A3">
        <w:rPr>
          <w:rFonts w:ascii="Times New Roman" w:hAnsi="Times New Roman" w:cs="Times New Roman"/>
          <w:sz w:val="24"/>
          <w:szCs w:val="24"/>
        </w:rPr>
        <w:br/>
      </w:r>
      <w:r w:rsidR="00744B6F" w:rsidRPr="004934A3">
        <w:rPr>
          <w:rFonts w:ascii="Times New Roman" w:hAnsi="Times New Roman" w:cs="Times New Roman"/>
          <w:sz w:val="24"/>
          <w:szCs w:val="24"/>
        </w:rPr>
        <w:t xml:space="preserve">Победители: </w:t>
      </w:r>
      <w:proofErr w:type="spellStart"/>
      <w:r w:rsidR="00744B6F" w:rsidRPr="004934A3">
        <w:rPr>
          <w:rFonts w:ascii="Times New Roman" w:hAnsi="Times New Roman" w:cs="Times New Roman"/>
          <w:sz w:val="24"/>
          <w:szCs w:val="24"/>
        </w:rPr>
        <w:t>Корюшенкова</w:t>
      </w:r>
      <w:proofErr w:type="spellEnd"/>
      <w:r w:rsidR="00744B6F" w:rsidRPr="004934A3">
        <w:rPr>
          <w:rFonts w:ascii="Times New Roman" w:hAnsi="Times New Roman" w:cs="Times New Roman"/>
          <w:sz w:val="24"/>
          <w:szCs w:val="24"/>
        </w:rPr>
        <w:t xml:space="preserve"> Валерия 4-в, Бойко Алиса 9а, Серебрякова Мария 1б, Майданская Ир</w:t>
      </w:r>
      <w:r w:rsidR="00C4646D" w:rsidRPr="004934A3">
        <w:rPr>
          <w:rFonts w:ascii="Times New Roman" w:hAnsi="Times New Roman" w:cs="Times New Roman"/>
          <w:sz w:val="24"/>
          <w:szCs w:val="24"/>
        </w:rPr>
        <w:t xml:space="preserve">ина, </w:t>
      </w:r>
      <w:r w:rsidR="00744B6F" w:rsidRPr="004934A3">
        <w:rPr>
          <w:rFonts w:ascii="Times New Roman" w:hAnsi="Times New Roman" w:cs="Times New Roman"/>
          <w:sz w:val="24"/>
          <w:szCs w:val="24"/>
        </w:rPr>
        <w:t>7а</w:t>
      </w:r>
    </w:p>
    <w:p w:rsidR="00CC0B06" w:rsidRPr="004934A3" w:rsidRDefault="00CC0B06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левизионная игра «Умники и умницы» - Москвина Маргарита, 10-в - выход </w:t>
      </w:r>
      <w:proofErr w:type="gramStart"/>
      <w:r w:rsidRPr="0049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49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¼ финала</w:t>
      </w:r>
    </w:p>
    <w:p w:rsidR="00CC0B06" w:rsidRPr="004934A3" w:rsidRDefault="00A82BC9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Городская звёздная легкоатлетическая эстафета, посвященная  Победе в ВОВ</w:t>
      </w:r>
    </w:p>
    <w:p w:rsidR="00CC0B06" w:rsidRPr="004934A3" w:rsidRDefault="003E1ECD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городских выездов в рамках программы «Учимся, играя!» - Екимова Е.Т., </w:t>
      </w:r>
      <w:r w:rsidR="00041C07" w:rsidRPr="004934A3">
        <w:rPr>
          <w:rFonts w:ascii="Times New Roman" w:eastAsia="Calibri" w:hAnsi="Times New Roman" w:cs="Times New Roman"/>
          <w:sz w:val="24"/>
          <w:szCs w:val="24"/>
        </w:rPr>
        <w:t>Кузнецова Л.В., Новоселова Т.В.</w:t>
      </w:r>
    </w:p>
    <w:p w:rsidR="00CC0B06" w:rsidRPr="004934A3" w:rsidRDefault="00AD4310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Мультимедийные уроки для уч-ся 9-11 классов, посвященные году экологии в России, в Президентской библиотеке: 9-в, 10-а, 10-б, 10-в, 11-а, 11-б</w:t>
      </w:r>
      <w:r w:rsidR="001B39B7" w:rsidRPr="004934A3">
        <w:rPr>
          <w:rFonts w:ascii="Times New Roman" w:hAnsi="Times New Roman" w:cs="Times New Roman"/>
          <w:sz w:val="24"/>
          <w:szCs w:val="24"/>
        </w:rPr>
        <w:t xml:space="preserve"> – Свидетельство участника</w:t>
      </w:r>
    </w:p>
    <w:p w:rsidR="00BC3914" w:rsidRPr="004934A3" w:rsidRDefault="00BC3914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Участие в городской эколого-просветительской программе мероприятий «Сдавайте батарейки правильно!»</w:t>
      </w:r>
    </w:p>
    <w:p w:rsidR="007460C1" w:rsidRPr="004934A3" w:rsidRDefault="007460C1" w:rsidP="00F177D5">
      <w:pPr>
        <w:pStyle w:val="ad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Игра «Профессии от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934A3">
        <w:rPr>
          <w:rFonts w:ascii="Times New Roman" w:hAnsi="Times New Roman" w:cs="Times New Roman"/>
          <w:sz w:val="24"/>
          <w:szCs w:val="24"/>
        </w:rPr>
        <w:t xml:space="preserve"> до Я», участие 5-в</w:t>
      </w:r>
    </w:p>
    <w:p w:rsidR="00B37173" w:rsidRPr="004934A3" w:rsidRDefault="00B37173" w:rsidP="00F177D5">
      <w:pPr>
        <w:pStyle w:val="a3"/>
        <w:numPr>
          <w:ilvl w:val="0"/>
          <w:numId w:val="5"/>
        </w:numPr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Посещение лидерской смены «Адмиралтейская инициатива» в ДОЛ Град Детинец»</w:t>
      </w:r>
      <w:r w:rsidR="00C4646D"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</w:t>
      </w:r>
      <w:r w:rsidRPr="004934A3">
        <w:rPr>
          <w:rFonts w:ascii="Times New Roman" w:eastAsia="Calibri" w:hAnsi="Times New Roman" w:cs="Times New Roman"/>
          <w:sz w:val="24"/>
          <w:szCs w:val="24"/>
        </w:rPr>
        <w:t>5-б</w:t>
      </w:r>
      <w:proofErr w:type="gramStart"/>
      <w:r w:rsidRPr="004934A3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Pr="004934A3">
        <w:rPr>
          <w:rFonts w:ascii="Times New Roman" w:eastAsia="Calibri" w:hAnsi="Times New Roman" w:cs="Times New Roman"/>
          <w:sz w:val="24"/>
          <w:szCs w:val="24"/>
        </w:rPr>
        <w:t>Азарсков</w:t>
      </w:r>
      <w:bookmarkEnd w:id="0"/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Д.Ю.</w:t>
      </w:r>
    </w:p>
    <w:p w:rsidR="00A65150" w:rsidRPr="004934A3" w:rsidRDefault="00A65150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российские </w:t>
      </w:r>
      <w:r w:rsidR="00F177D5" w:rsidRPr="004934A3">
        <w:rPr>
          <w:rFonts w:ascii="Times New Roman" w:hAnsi="Times New Roman" w:cs="Times New Roman"/>
          <w:b/>
          <w:sz w:val="24"/>
          <w:szCs w:val="24"/>
          <w:u w:val="single"/>
        </w:rPr>
        <w:t>конкурсы и мероприятия</w:t>
      </w:r>
    </w:p>
    <w:p w:rsidR="008C0A16" w:rsidRPr="004934A3" w:rsidRDefault="008C0A16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1. Всероссийские краеведческие чтения юных краеведов-туристов – Керенский Никита, 11-б</w:t>
      </w:r>
    </w:p>
    <w:p w:rsidR="008C0A16" w:rsidRPr="004934A3" w:rsidRDefault="008C0A16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-секция «Земляки» - </w:t>
      </w:r>
      <w:r w:rsidR="00AD5DED" w:rsidRPr="004934A3">
        <w:rPr>
          <w:rFonts w:ascii="Times New Roman" w:hAnsi="Times New Roman" w:cs="Times New Roman"/>
          <w:sz w:val="24"/>
          <w:szCs w:val="24"/>
        </w:rPr>
        <w:t>Лауреат</w:t>
      </w:r>
      <w:r w:rsidRPr="004934A3">
        <w:rPr>
          <w:rFonts w:ascii="Times New Roman" w:hAnsi="Times New Roman" w:cs="Times New Roman"/>
          <w:sz w:val="24"/>
          <w:szCs w:val="24"/>
        </w:rPr>
        <w:t xml:space="preserve"> (Чижова М.Г.)</w:t>
      </w:r>
    </w:p>
    <w:p w:rsidR="002B10A6" w:rsidRPr="004934A3" w:rsidRDefault="008C0A16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-конкурс «Литературного творчества» - </w:t>
      </w:r>
      <w:r w:rsidR="00AD5DED" w:rsidRPr="004934A3">
        <w:rPr>
          <w:rFonts w:ascii="Times New Roman" w:hAnsi="Times New Roman" w:cs="Times New Roman"/>
          <w:sz w:val="24"/>
          <w:szCs w:val="24"/>
        </w:rPr>
        <w:t>дипломант</w:t>
      </w:r>
      <w:r w:rsidRPr="004934A3">
        <w:rPr>
          <w:rFonts w:ascii="Times New Roman" w:hAnsi="Times New Roman" w:cs="Times New Roman"/>
          <w:sz w:val="24"/>
          <w:szCs w:val="24"/>
        </w:rPr>
        <w:t xml:space="preserve"> (Игнатенок С.В.)</w:t>
      </w:r>
    </w:p>
    <w:p w:rsidR="007E7085" w:rsidRPr="004934A3" w:rsidRDefault="007E7085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>2. Участие во Всероссийском проекте «Детский спорт», 5-6 классы</w:t>
      </w:r>
    </w:p>
    <w:p w:rsidR="00A64983" w:rsidRPr="004934A3" w:rsidRDefault="00A64983" w:rsidP="00F177D5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3.Межрегиональная экономическая олимпиада школьников имени </w:t>
      </w:r>
      <w:proofErr w:type="spellStart"/>
      <w:r w:rsidRPr="004934A3">
        <w:rPr>
          <w:rFonts w:ascii="Times New Roman" w:hAnsi="Times New Roman" w:cs="Times New Roman"/>
          <w:sz w:val="24"/>
          <w:szCs w:val="24"/>
        </w:rPr>
        <w:t>Н.Д.Кондратьева</w:t>
      </w:r>
      <w:proofErr w:type="spellEnd"/>
      <w:r w:rsidRPr="004934A3">
        <w:rPr>
          <w:rFonts w:ascii="Times New Roman" w:hAnsi="Times New Roman" w:cs="Times New Roman"/>
          <w:sz w:val="24"/>
          <w:szCs w:val="24"/>
        </w:rPr>
        <w:br/>
        <w:t xml:space="preserve">   Керенский Никита, 11-б – призер</w:t>
      </w:r>
      <w:r w:rsidRPr="004934A3">
        <w:rPr>
          <w:rFonts w:ascii="Times New Roman" w:hAnsi="Times New Roman" w:cs="Times New Roman"/>
          <w:sz w:val="24"/>
          <w:szCs w:val="24"/>
        </w:rPr>
        <w:br/>
        <w:t xml:space="preserve">   Тимофеев Алексей, 11-б – призёр </w:t>
      </w:r>
    </w:p>
    <w:p w:rsidR="00F177D5" w:rsidRPr="004934A3" w:rsidRDefault="00252BD9" w:rsidP="00C4646D">
      <w:pPr>
        <w:ind w:left="426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4.Социально значимое </w:t>
      </w:r>
      <w:proofErr w:type="spellStart"/>
      <w:r w:rsidRPr="004934A3">
        <w:rPr>
          <w:rFonts w:ascii="Times New Roman" w:hAnsi="Times New Roman" w:cs="Times New Roman"/>
          <w:sz w:val="24"/>
          <w:szCs w:val="24"/>
        </w:rPr>
        <w:t>самоисследование</w:t>
      </w:r>
      <w:proofErr w:type="spellEnd"/>
      <w:r w:rsidRPr="004934A3">
        <w:rPr>
          <w:rFonts w:ascii="Times New Roman" w:hAnsi="Times New Roman" w:cs="Times New Roman"/>
          <w:sz w:val="24"/>
          <w:szCs w:val="24"/>
        </w:rPr>
        <w:t xml:space="preserve"> уровня компетенции в области профилактики распространения ВИЧ – инфекции – 3 сертификата Знание – ответственность-здоровье»</w:t>
      </w:r>
    </w:p>
    <w:p w:rsidR="00A65150" w:rsidRPr="004934A3" w:rsidRDefault="00A65150" w:rsidP="00F177D5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4A3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е конкурсы</w:t>
      </w:r>
    </w:p>
    <w:p w:rsidR="002B10A6" w:rsidRPr="004934A3" w:rsidRDefault="002B10A6" w:rsidP="00F177D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Международный конкурс </w:t>
      </w:r>
      <w:r w:rsidR="002B2AF5" w:rsidRPr="004934A3">
        <w:rPr>
          <w:rFonts w:ascii="Times New Roman" w:hAnsi="Times New Roman" w:cs="Times New Roman"/>
          <w:sz w:val="24"/>
          <w:szCs w:val="24"/>
          <w:u w:val="single"/>
        </w:rPr>
        <w:t>рисунков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«7 историй о чуде»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br/>
      </w:r>
      <w:r w:rsidR="00325FB7" w:rsidRPr="004934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25FB7" w:rsidRPr="004934A3">
        <w:rPr>
          <w:rFonts w:ascii="Times New Roman" w:hAnsi="Times New Roman" w:cs="Times New Roman"/>
          <w:sz w:val="24"/>
          <w:szCs w:val="24"/>
        </w:rPr>
        <w:t>Корюшенкова</w:t>
      </w:r>
      <w:proofErr w:type="spellEnd"/>
      <w:r w:rsidR="00325FB7" w:rsidRPr="004934A3">
        <w:rPr>
          <w:rFonts w:ascii="Times New Roman" w:hAnsi="Times New Roman" w:cs="Times New Roman"/>
          <w:sz w:val="24"/>
          <w:szCs w:val="24"/>
        </w:rPr>
        <w:t xml:space="preserve"> Валерия, 4в, Преображенская Дарья,  8а, Трубникова Таисия Виктория</w:t>
      </w:r>
    </w:p>
    <w:p w:rsidR="002B10A6" w:rsidRPr="004934A3" w:rsidRDefault="002B2AF5" w:rsidP="00F177D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  <w:u w:val="single"/>
        </w:rPr>
        <w:t>Участие во Всероссийской недели профориентации «Атлас новых профессий»</w:t>
      </w:r>
      <w:r w:rsidR="00325FB7"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              </w:t>
      </w:r>
      <w:r w:rsidRPr="004934A3">
        <w:rPr>
          <w:rFonts w:ascii="Times New Roman" w:eastAsia="Calibri" w:hAnsi="Times New Roman" w:cs="Times New Roman"/>
          <w:sz w:val="24"/>
          <w:szCs w:val="24"/>
        </w:rPr>
        <w:t>Тестирование на портале Фоксфорд – 6-б класс – Никулина А.С.</w:t>
      </w:r>
    </w:p>
    <w:p w:rsidR="00586B3A" w:rsidRPr="004934A3" w:rsidRDefault="00586B3A" w:rsidP="00F177D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hAnsi="Times New Roman" w:cs="Times New Roman"/>
          <w:sz w:val="24"/>
          <w:szCs w:val="24"/>
          <w:u w:val="single"/>
        </w:rPr>
        <w:t>Супер-логи</w:t>
      </w:r>
      <w:r w:rsidR="00325FB7" w:rsidRPr="004934A3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4934A3">
        <w:rPr>
          <w:rFonts w:ascii="Times New Roman" w:hAnsi="Times New Roman" w:cs="Times New Roman"/>
          <w:sz w:val="24"/>
          <w:szCs w:val="24"/>
          <w:u w:val="single"/>
        </w:rPr>
        <w:t>еская</w:t>
      </w:r>
      <w:proofErr w:type="gramEnd"/>
      <w:r w:rsidRPr="004934A3">
        <w:rPr>
          <w:rFonts w:ascii="Times New Roman" w:hAnsi="Times New Roman" w:cs="Times New Roman"/>
          <w:sz w:val="24"/>
          <w:szCs w:val="24"/>
          <w:u w:val="single"/>
        </w:rPr>
        <w:t xml:space="preserve"> Международная олимпиада по логике</w:t>
      </w:r>
      <w:r w:rsidRPr="004934A3">
        <w:rPr>
          <w:rFonts w:ascii="Times New Roman" w:hAnsi="Times New Roman" w:cs="Times New Roman"/>
          <w:sz w:val="24"/>
          <w:szCs w:val="24"/>
        </w:rPr>
        <w:t xml:space="preserve"> – 2-в – диплом 2-ой степени</w:t>
      </w:r>
    </w:p>
    <w:p w:rsidR="00543EC3" w:rsidRPr="004934A3" w:rsidRDefault="00543EC3" w:rsidP="00F177D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  <w:u w:val="single"/>
        </w:rPr>
        <w:t>Международный проект «Методы инновационного образования в Финляндии</w:t>
      </w:r>
      <w:r w:rsidRPr="004934A3">
        <w:rPr>
          <w:rFonts w:ascii="Times New Roman" w:hAnsi="Times New Roman" w:cs="Times New Roman"/>
          <w:sz w:val="24"/>
          <w:szCs w:val="24"/>
        </w:rPr>
        <w:t xml:space="preserve"> на примере Летней Школы/Лагеря» - 1 место – 10-б</w:t>
      </w:r>
      <w:proofErr w:type="gramStart"/>
      <w:r w:rsidRPr="004934A3">
        <w:rPr>
          <w:rFonts w:ascii="Times New Roman" w:hAnsi="Times New Roman" w:cs="Times New Roman"/>
          <w:sz w:val="24"/>
          <w:szCs w:val="24"/>
        </w:rPr>
        <w:t>,в</w:t>
      </w:r>
      <w:proofErr w:type="gramEnd"/>
    </w:p>
    <w:p w:rsidR="00F177D5" w:rsidRPr="004934A3" w:rsidRDefault="00F177D5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25A1D" w:rsidRPr="004934A3" w:rsidRDefault="0020558E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В целом, в 201</w:t>
      </w:r>
      <w:r w:rsidR="002F5143" w:rsidRPr="004934A3">
        <w:rPr>
          <w:rFonts w:ascii="Times New Roman" w:eastAsia="Calibri" w:hAnsi="Times New Roman" w:cs="Times New Roman"/>
          <w:sz w:val="24"/>
          <w:szCs w:val="24"/>
        </w:rPr>
        <w:t>7</w:t>
      </w:r>
      <w:r w:rsidRPr="004934A3">
        <w:rPr>
          <w:rFonts w:ascii="Times New Roman" w:eastAsia="Calibri" w:hAnsi="Times New Roman" w:cs="Times New Roman"/>
          <w:sz w:val="24"/>
          <w:szCs w:val="24"/>
        </w:rPr>
        <w:t>/201</w:t>
      </w:r>
      <w:r w:rsidR="002F5143" w:rsidRPr="004934A3">
        <w:rPr>
          <w:rFonts w:ascii="Times New Roman" w:eastAsia="Calibri" w:hAnsi="Times New Roman" w:cs="Times New Roman"/>
          <w:sz w:val="24"/>
          <w:szCs w:val="24"/>
        </w:rPr>
        <w:t>8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учебном году воспитательная работа в школе велась по всем направлениям: было проведено большое количество значимых мероприятий в школе, учащиеся были вовлечены в большинство мероприятий района и города. Результаты участия отражены в итогах всероссийских олимпиад, </w:t>
      </w:r>
      <w:r w:rsidR="002F5143" w:rsidRPr="004934A3">
        <w:rPr>
          <w:rFonts w:ascii="Times New Roman" w:eastAsia="Calibri" w:hAnsi="Times New Roman" w:cs="Times New Roman"/>
          <w:sz w:val="24"/>
          <w:szCs w:val="24"/>
        </w:rPr>
        <w:t xml:space="preserve">конкурсах </w:t>
      </w:r>
      <w:r w:rsidRPr="004934A3">
        <w:rPr>
          <w:rFonts w:ascii="Times New Roman" w:eastAsia="Calibri" w:hAnsi="Times New Roman" w:cs="Times New Roman"/>
          <w:sz w:val="24"/>
          <w:szCs w:val="24"/>
        </w:rPr>
        <w:t>ДДТТ «У Вознесенского моста» и «</w:t>
      </w:r>
      <w:proofErr w:type="gramStart"/>
      <w:r w:rsidRPr="004934A3">
        <w:rPr>
          <w:rFonts w:ascii="Times New Roman" w:eastAsia="Calibri" w:hAnsi="Times New Roman" w:cs="Times New Roman"/>
          <w:sz w:val="24"/>
          <w:szCs w:val="24"/>
        </w:rPr>
        <w:t>Измайловский</w:t>
      </w:r>
      <w:proofErr w:type="gramEnd"/>
      <w:r w:rsidRPr="004934A3">
        <w:rPr>
          <w:rFonts w:ascii="Times New Roman" w:eastAsia="Calibri" w:hAnsi="Times New Roman" w:cs="Times New Roman"/>
          <w:sz w:val="24"/>
          <w:szCs w:val="24"/>
        </w:rPr>
        <w:t>»</w:t>
      </w:r>
      <w:r w:rsidR="00807FB8" w:rsidRPr="004934A3">
        <w:rPr>
          <w:rFonts w:ascii="Times New Roman" w:eastAsia="Calibri" w:hAnsi="Times New Roman" w:cs="Times New Roman"/>
          <w:sz w:val="24"/>
          <w:szCs w:val="24"/>
        </w:rPr>
        <w:t>,  спортивных мероприятиях, в т.ч. в продвижении соревнований по ГТО</w:t>
      </w:r>
      <w:r w:rsidRPr="004934A3">
        <w:rPr>
          <w:rFonts w:ascii="Times New Roman" w:eastAsia="Calibri" w:hAnsi="Times New Roman" w:cs="Times New Roman"/>
          <w:sz w:val="24"/>
          <w:szCs w:val="24"/>
        </w:rPr>
        <w:t>, а также в многочисленных благодарностях от районных до городских учреждений</w:t>
      </w:r>
      <w:r w:rsidR="00D86D6B" w:rsidRPr="004934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77D5" w:rsidRPr="004934A3" w:rsidRDefault="00D86D6B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34A3">
        <w:rPr>
          <w:rFonts w:ascii="Times New Roman" w:eastAsia="Calibri" w:hAnsi="Times New Roman" w:cs="Times New Roman"/>
          <w:sz w:val="24"/>
          <w:szCs w:val="24"/>
        </w:rPr>
        <w:t>- от Межрегиональной общественной организации «Природоохранный союз»</w:t>
      </w:r>
      <w:r w:rsidRPr="004934A3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="002E3106" w:rsidRPr="004934A3">
        <w:rPr>
          <w:rFonts w:ascii="Times New Roman" w:eastAsia="Calibri" w:hAnsi="Times New Roman" w:cs="Times New Roman"/>
          <w:sz w:val="24"/>
          <w:szCs w:val="24"/>
        </w:rPr>
        <w:t>от Штаба Российского движения школьников Адмиралтейского района СПб</w:t>
      </w:r>
      <w:r w:rsidR="002E3106" w:rsidRPr="004934A3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="00C8652F" w:rsidRPr="004934A3">
        <w:rPr>
          <w:rFonts w:ascii="Times New Roman" w:eastAsia="Calibri" w:hAnsi="Times New Roman" w:cs="Times New Roman"/>
          <w:sz w:val="24"/>
          <w:szCs w:val="24"/>
        </w:rPr>
        <w:t xml:space="preserve"> от ГБУ социального обслуживания населения «Комплексный центр социального обслуживания населения Адмиралтейского района Санкт-Петербурга»</w:t>
      </w:r>
      <w:r w:rsidR="004B3AF2" w:rsidRPr="004934A3">
        <w:rPr>
          <w:rFonts w:ascii="Times New Roman" w:eastAsia="Calibri" w:hAnsi="Times New Roman" w:cs="Times New Roman"/>
          <w:sz w:val="24"/>
          <w:szCs w:val="24"/>
        </w:rPr>
        <w:br/>
        <w:t>- от Комитета по при</w:t>
      </w:r>
      <w:r w:rsidR="00C61C83" w:rsidRPr="004934A3">
        <w:rPr>
          <w:rFonts w:ascii="Times New Roman" w:eastAsia="Calibri" w:hAnsi="Times New Roman" w:cs="Times New Roman"/>
          <w:sz w:val="24"/>
          <w:szCs w:val="24"/>
        </w:rPr>
        <w:t xml:space="preserve">родопользованию, охране окружающей среды и обеспечению экологической безопасности </w:t>
      </w:r>
      <w:r w:rsidR="00A659BE" w:rsidRPr="004934A3">
        <w:rPr>
          <w:rFonts w:ascii="Times New Roman" w:eastAsia="Calibri" w:hAnsi="Times New Roman" w:cs="Times New Roman"/>
          <w:sz w:val="24"/>
          <w:szCs w:val="24"/>
        </w:rPr>
        <w:br/>
      </w:r>
      <w:r w:rsidR="004B3AF2" w:rsidRPr="004934A3">
        <w:rPr>
          <w:rFonts w:ascii="Times New Roman" w:eastAsia="Calibri" w:hAnsi="Times New Roman" w:cs="Times New Roman"/>
          <w:sz w:val="24"/>
          <w:szCs w:val="24"/>
        </w:rPr>
        <w:t>- территориальной избирательной комиссии №1 Санкт-Петербурга</w:t>
      </w:r>
      <w:r w:rsidR="00A659BE" w:rsidRPr="004934A3">
        <w:rPr>
          <w:rFonts w:ascii="Times New Roman" w:eastAsia="Calibri" w:hAnsi="Times New Roman" w:cs="Times New Roman"/>
          <w:sz w:val="24"/>
          <w:szCs w:val="24"/>
        </w:rPr>
        <w:br/>
        <w:t>- от ДТ «Измайловский</w:t>
      </w:r>
      <w:r w:rsidR="00F177D5" w:rsidRPr="004934A3">
        <w:rPr>
          <w:rFonts w:ascii="Times New Roman" w:eastAsia="Calibri" w:hAnsi="Times New Roman" w:cs="Times New Roman"/>
          <w:sz w:val="24"/>
          <w:szCs w:val="24"/>
        </w:rPr>
        <w:br/>
        <w:t>- от ДДЮТ «У Вознесенского моста»</w:t>
      </w:r>
      <w:proofErr w:type="gramEnd"/>
    </w:p>
    <w:p w:rsidR="000556F5" w:rsidRPr="004934A3" w:rsidRDefault="000556F5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F177D5" w:rsidRPr="004934A3" w:rsidRDefault="00F177D5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77DD2" w:rsidRPr="004934A3" w:rsidRDefault="00677DD2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F177D5" w:rsidRPr="004934A3" w:rsidRDefault="00F177D5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20558E" w:rsidRPr="004934A3" w:rsidRDefault="0020558E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>2</w:t>
      </w:r>
      <w:r w:rsidR="00F177D5" w:rsidRPr="004934A3">
        <w:rPr>
          <w:rFonts w:ascii="Times New Roman" w:eastAsia="Calibri" w:hAnsi="Times New Roman" w:cs="Times New Roman"/>
          <w:sz w:val="24"/>
          <w:szCs w:val="24"/>
        </w:rPr>
        <w:t>6</w:t>
      </w:r>
      <w:r w:rsidRPr="004934A3">
        <w:rPr>
          <w:rFonts w:ascii="Times New Roman" w:eastAsia="Calibri" w:hAnsi="Times New Roman" w:cs="Times New Roman"/>
          <w:sz w:val="24"/>
          <w:szCs w:val="24"/>
        </w:rPr>
        <w:t>.06.201</w:t>
      </w:r>
      <w:r w:rsidR="005C3DB0" w:rsidRPr="004934A3">
        <w:rPr>
          <w:rFonts w:ascii="Times New Roman" w:eastAsia="Calibri" w:hAnsi="Times New Roman" w:cs="Times New Roman"/>
          <w:sz w:val="24"/>
          <w:szCs w:val="24"/>
        </w:rPr>
        <w:t>8</w:t>
      </w:r>
      <w:r w:rsidRPr="004934A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F7B84" w:rsidRPr="004934A3" w:rsidRDefault="0020558E" w:rsidP="00F177D5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</w:t>
      </w:r>
      <w:r w:rsidR="00387B49" w:rsidRPr="004934A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0482A" w:rsidRPr="00493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7D5" w:rsidRPr="004934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0482A" w:rsidRPr="004934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87B49" w:rsidRPr="004934A3">
        <w:rPr>
          <w:rFonts w:ascii="Times New Roman" w:eastAsia="Calibri" w:hAnsi="Times New Roman" w:cs="Times New Roman"/>
          <w:sz w:val="24"/>
          <w:szCs w:val="24"/>
        </w:rPr>
        <w:t>заместитель директора по ВР</w:t>
      </w:r>
      <w:r w:rsidRPr="004934A3">
        <w:rPr>
          <w:rFonts w:ascii="Times New Roman" w:eastAsia="Calibri" w:hAnsi="Times New Roman" w:cs="Times New Roman"/>
          <w:sz w:val="24"/>
          <w:szCs w:val="24"/>
        </w:rPr>
        <w:t xml:space="preserve">  Вагина Н.В.</w:t>
      </w:r>
    </w:p>
    <w:sectPr w:rsidR="008F7B84" w:rsidRPr="004934A3" w:rsidSect="008F7B84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47"/>
    <w:multiLevelType w:val="hybridMultilevel"/>
    <w:tmpl w:val="3880E6E2"/>
    <w:lvl w:ilvl="0" w:tplc="99B42770">
      <w:start w:val="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42734C"/>
    <w:multiLevelType w:val="hybridMultilevel"/>
    <w:tmpl w:val="840E7D9C"/>
    <w:lvl w:ilvl="0" w:tplc="BFDA889E">
      <w:start w:val="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191E37"/>
    <w:multiLevelType w:val="hybridMultilevel"/>
    <w:tmpl w:val="466C0310"/>
    <w:lvl w:ilvl="0" w:tplc="E272E704">
      <w:start w:val="38"/>
      <w:numFmt w:val="decimal"/>
      <w:lvlText w:val="%1."/>
      <w:lvlJc w:val="left"/>
      <w:pPr>
        <w:ind w:left="502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AF5C89"/>
    <w:multiLevelType w:val="hybridMultilevel"/>
    <w:tmpl w:val="7AE2A70A"/>
    <w:lvl w:ilvl="0" w:tplc="A9186984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B5765"/>
    <w:multiLevelType w:val="hybridMultilevel"/>
    <w:tmpl w:val="5E6479E0"/>
    <w:lvl w:ilvl="0" w:tplc="E1948400">
      <w:start w:val="2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A74A0E"/>
    <w:multiLevelType w:val="hybridMultilevel"/>
    <w:tmpl w:val="CE9C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C6F7C"/>
    <w:multiLevelType w:val="hybridMultilevel"/>
    <w:tmpl w:val="8E48D09A"/>
    <w:lvl w:ilvl="0" w:tplc="4BD6C5C0">
      <w:start w:val="36"/>
      <w:numFmt w:val="decimal"/>
      <w:lvlText w:val="%1."/>
      <w:lvlJc w:val="left"/>
      <w:pPr>
        <w:ind w:left="502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B44F91"/>
    <w:multiLevelType w:val="hybridMultilevel"/>
    <w:tmpl w:val="8CAE52BC"/>
    <w:lvl w:ilvl="0" w:tplc="598E3548">
      <w:start w:val="33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320BB8"/>
    <w:multiLevelType w:val="hybridMultilevel"/>
    <w:tmpl w:val="D278CD26"/>
    <w:lvl w:ilvl="0" w:tplc="DB303A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11F57"/>
    <w:multiLevelType w:val="hybridMultilevel"/>
    <w:tmpl w:val="94F61322"/>
    <w:lvl w:ilvl="0" w:tplc="BB60E004">
      <w:start w:val="47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E146DC"/>
    <w:multiLevelType w:val="hybridMultilevel"/>
    <w:tmpl w:val="382E8E5A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78BC"/>
    <w:multiLevelType w:val="hybridMultilevel"/>
    <w:tmpl w:val="C7A496B4"/>
    <w:lvl w:ilvl="0" w:tplc="FED2745E">
      <w:start w:val="35"/>
      <w:numFmt w:val="decimal"/>
      <w:lvlText w:val="%1."/>
      <w:lvlJc w:val="left"/>
      <w:pPr>
        <w:ind w:left="502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CA18D5"/>
    <w:multiLevelType w:val="hybridMultilevel"/>
    <w:tmpl w:val="F4588556"/>
    <w:lvl w:ilvl="0" w:tplc="C7CA0A2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36F46"/>
    <w:multiLevelType w:val="hybridMultilevel"/>
    <w:tmpl w:val="8476024E"/>
    <w:lvl w:ilvl="0" w:tplc="A86E0250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3598"/>
    <w:multiLevelType w:val="hybridMultilevel"/>
    <w:tmpl w:val="67EA024E"/>
    <w:lvl w:ilvl="0" w:tplc="5528582E">
      <w:start w:val="4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DC70783"/>
    <w:multiLevelType w:val="hybridMultilevel"/>
    <w:tmpl w:val="26305012"/>
    <w:lvl w:ilvl="0" w:tplc="D1367F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F"/>
    <w:rsid w:val="00005DD9"/>
    <w:rsid w:val="00007AB3"/>
    <w:rsid w:val="000114BB"/>
    <w:rsid w:val="000146EF"/>
    <w:rsid w:val="00020B67"/>
    <w:rsid w:val="00020EC9"/>
    <w:rsid w:val="000405CC"/>
    <w:rsid w:val="00041C07"/>
    <w:rsid w:val="0004655C"/>
    <w:rsid w:val="000556F5"/>
    <w:rsid w:val="00062A46"/>
    <w:rsid w:val="00071041"/>
    <w:rsid w:val="00072538"/>
    <w:rsid w:val="00084D2D"/>
    <w:rsid w:val="000855C8"/>
    <w:rsid w:val="00090D58"/>
    <w:rsid w:val="00091768"/>
    <w:rsid w:val="000928CF"/>
    <w:rsid w:val="000A123E"/>
    <w:rsid w:val="000C3836"/>
    <w:rsid w:val="000C3E34"/>
    <w:rsid w:val="000C3F9F"/>
    <w:rsid w:val="000C48A2"/>
    <w:rsid w:val="000C5235"/>
    <w:rsid w:val="000D3168"/>
    <w:rsid w:val="000D35F8"/>
    <w:rsid w:val="000E323B"/>
    <w:rsid w:val="001024D5"/>
    <w:rsid w:val="00104192"/>
    <w:rsid w:val="001146C5"/>
    <w:rsid w:val="001174EE"/>
    <w:rsid w:val="001178C5"/>
    <w:rsid w:val="001247DA"/>
    <w:rsid w:val="001248C2"/>
    <w:rsid w:val="00131C97"/>
    <w:rsid w:val="00133C04"/>
    <w:rsid w:val="00142020"/>
    <w:rsid w:val="00147FB4"/>
    <w:rsid w:val="001502FA"/>
    <w:rsid w:val="001538B5"/>
    <w:rsid w:val="00155B29"/>
    <w:rsid w:val="00156F59"/>
    <w:rsid w:val="001619A3"/>
    <w:rsid w:val="00175DEA"/>
    <w:rsid w:val="0018474D"/>
    <w:rsid w:val="00187886"/>
    <w:rsid w:val="00193A58"/>
    <w:rsid w:val="001A2342"/>
    <w:rsid w:val="001B088E"/>
    <w:rsid w:val="001B161A"/>
    <w:rsid w:val="001B2090"/>
    <w:rsid w:val="001B2ED7"/>
    <w:rsid w:val="001B39B7"/>
    <w:rsid w:val="001B49B3"/>
    <w:rsid w:val="001C0D3A"/>
    <w:rsid w:val="001C4C60"/>
    <w:rsid w:val="001C5669"/>
    <w:rsid w:val="001D4738"/>
    <w:rsid w:val="001D48DC"/>
    <w:rsid w:val="001D71C0"/>
    <w:rsid w:val="001D77FD"/>
    <w:rsid w:val="001E664B"/>
    <w:rsid w:val="001F21D9"/>
    <w:rsid w:val="001F5E08"/>
    <w:rsid w:val="00203E0B"/>
    <w:rsid w:val="0020558E"/>
    <w:rsid w:val="00207890"/>
    <w:rsid w:val="002125CE"/>
    <w:rsid w:val="00223BED"/>
    <w:rsid w:val="00227959"/>
    <w:rsid w:val="002344AB"/>
    <w:rsid w:val="00243C06"/>
    <w:rsid w:val="00252834"/>
    <w:rsid w:val="00252BD9"/>
    <w:rsid w:val="00255CC6"/>
    <w:rsid w:val="00260E13"/>
    <w:rsid w:val="0026768D"/>
    <w:rsid w:val="00274B6A"/>
    <w:rsid w:val="00274C42"/>
    <w:rsid w:val="002B10A6"/>
    <w:rsid w:val="002B2AF5"/>
    <w:rsid w:val="002B3C12"/>
    <w:rsid w:val="002B6E0C"/>
    <w:rsid w:val="002C2D01"/>
    <w:rsid w:val="002C6B20"/>
    <w:rsid w:val="002D151E"/>
    <w:rsid w:val="002D3603"/>
    <w:rsid w:val="002E23C4"/>
    <w:rsid w:val="002E3106"/>
    <w:rsid w:val="002E3495"/>
    <w:rsid w:val="002F3A8E"/>
    <w:rsid w:val="002F5143"/>
    <w:rsid w:val="00300146"/>
    <w:rsid w:val="00304843"/>
    <w:rsid w:val="0030696B"/>
    <w:rsid w:val="00313F99"/>
    <w:rsid w:val="00320FA4"/>
    <w:rsid w:val="00325FB7"/>
    <w:rsid w:val="00326535"/>
    <w:rsid w:val="00356FA2"/>
    <w:rsid w:val="00357FAF"/>
    <w:rsid w:val="003611F8"/>
    <w:rsid w:val="00363FF3"/>
    <w:rsid w:val="003779BF"/>
    <w:rsid w:val="00387B49"/>
    <w:rsid w:val="0039686A"/>
    <w:rsid w:val="003C0040"/>
    <w:rsid w:val="003C42F0"/>
    <w:rsid w:val="003D3F70"/>
    <w:rsid w:val="003D4037"/>
    <w:rsid w:val="003D5BCA"/>
    <w:rsid w:val="003D760D"/>
    <w:rsid w:val="003E1AB7"/>
    <w:rsid w:val="003E1ECD"/>
    <w:rsid w:val="003E6086"/>
    <w:rsid w:val="003F6F9D"/>
    <w:rsid w:val="00406B9F"/>
    <w:rsid w:val="00412CBA"/>
    <w:rsid w:val="00437AAD"/>
    <w:rsid w:val="0044438A"/>
    <w:rsid w:val="0045783C"/>
    <w:rsid w:val="00462019"/>
    <w:rsid w:val="004659DC"/>
    <w:rsid w:val="00470D55"/>
    <w:rsid w:val="00483BB7"/>
    <w:rsid w:val="00483F9F"/>
    <w:rsid w:val="004934A3"/>
    <w:rsid w:val="004A1F8A"/>
    <w:rsid w:val="004B00CA"/>
    <w:rsid w:val="004B3AF2"/>
    <w:rsid w:val="004B4F24"/>
    <w:rsid w:val="004C2875"/>
    <w:rsid w:val="004C3ABF"/>
    <w:rsid w:val="004C70A1"/>
    <w:rsid w:val="004C7C37"/>
    <w:rsid w:val="004D08A1"/>
    <w:rsid w:val="004E041D"/>
    <w:rsid w:val="0050039F"/>
    <w:rsid w:val="00500DAC"/>
    <w:rsid w:val="0050423F"/>
    <w:rsid w:val="00522718"/>
    <w:rsid w:val="00543EC3"/>
    <w:rsid w:val="0055033B"/>
    <w:rsid w:val="005522EC"/>
    <w:rsid w:val="0056210F"/>
    <w:rsid w:val="00570FAE"/>
    <w:rsid w:val="0057671F"/>
    <w:rsid w:val="0058121B"/>
    <w:rsid w:val="00586B3A"/>
    <w:rsid w:val="00587E86"/>
    <w:rsid w:val="00593AA0"/>
    <w:rsid w:val="005A4177"/>
    <w:rsid w:val="005A5264"/>
    <w:rsid w:val="005C134C"/>
    <w:rsid w:val="005C3DB0"/>
    <w:rsid w:val="005C5CB5"/>
    <w:rsid w:val="005C6A06"/>
    <w:rsid w:val="005D6E84"/>
    <w:rsid w:val="005D7262"/>
    <w:rsid w:val="005E60D6"/>
    <w:rsid w:val="005F354B"/>
    <w:rsid w:val="0060067C"/>
    <w:rsid w:val="00603129"/>
    <w:rsid w:val="00604371"/>
    <w:rsid w:val="0060482A"/>
    <w:rsid w:val="00605707"/>
    <w:rsid w:val="0061091B"/>
    <w:rsid w:val="00610E3B"/>
    <w:rsid w:val="006114B5"/>
    <w:rsid w:val="006307FB"/>
    <w:rsid w:val="00632790"/>
    <w:rsid w:val="00641296"/>
    <w:rsid w:val="00650BA3"/>
    <w:rsid w:val="00653D05"/>
    <w:rsid w:val="006602BC"/>
    <w:rsid w:val="00666DDF"/>
    <w:rsid w:val="00670310"/>
    <w:rsid w:val="00677DD2"/>
    <w:rsid w:val="0068267A"/>
    <w:rsid w:val="00691C16"/>
    <w:rsid w:val="006A419A"/>
    <w:rsid w:val="006A6927"/>
    <w:rsid w:val="006B2C1B"/>
    <w:rsid w:val="006B7B36"/>
    <w:rsid w:val="006C3005"/>
    <w:rsid w:val="006C7624"/>
    <w:rsid w:val="006F738F"/>
    <w:rsid w:val="006F7F67"/>
    <w:rsid w:val="00701EA1"/>
    <w:rsid w:val="007067A5"/>
    <w:rsid w:val="00714DDD"/>
    <w:rsid w:val="00735E3C"/>
    <w:rsid w:val="00737884"/>
    <w:rsid w:val="00737FEE"/>
    <w:rsid w:val="00744B6F"/>
    <w:rsid w:val="007460C1"/>
    <w:rsid w:val="00753776"/>
    <w:rsid w:val="00757C09"/>
    <w:rsid w:val="007767BA"/>
    <w:rsid w:val="00785968"/>
    <w:rsid w:val="00785C21"/>
    <w:rsid w:val="00792EE4"/>
    <w:rsid w:val="00793694"/>
    <w:rsid w:val="007B16C3"/>
    <w:rsid w:val="007C2D77"/>
    <w:rsid w:val="007C5982"/>
    <w:rsid w:val="007C67F2"/>
    <w:rsid w:val="007C7378"/>
    <w:rsid w:val="007E7085"/>
    <w:rsid w:val="008001E7"/>
    <w:rsid w:val="0080132B"/>
    <w:rsid w:val="008025DE"/>
    <w:rsid w:val="00807FB8"/>
    <w:rsid w:val="008277A7"/>
    <w:rsid w:val="00831322"/>
    <w:rsid w:val="00841D9F"/>
    <w:rsid w:val="008422E2"/>
    <w:rsid w:val="00844DA6"/>
    <w:rsid w:val="008556B1"/>
    <w:rsid w:val="008613DF"/>
    <w:rsid w:val="0086502F"/>
    <w:rsid w:val="00866107"/>
    <w:rsid w:val="00875049"/>
    <w:rsid w:val="00880AC5"/>
    <w:rsid w:val="00883203"/>
    <w:rsid w:val="00887701"/>
    <w:rsid w:val="00890121"/>
    <w:rsid w:val="00895937"/>
    <w:rsid w:val="008A4452"/>
    <w:rsid w:val="008A4A2C"/>
    <w:rsid w:val="008A4D0C"/>
    <w:rsid w:val="008A76E8"/>
    <w:rsid w:val="008B5008"/>
    <w:rsid w:val="008B59AF"/>
    <w:rsid w:val="008C0A16"/>
    <w:rsid w:val="008C1F68"/>
    <w:rsid w:val="008C5D6F"/>
    <w:rsid w:val="008E12D0"/>
    <w:rsid w:val="008F1B98"/>
    <w:rsid w:val="008F236B"/>
    <w:rsid w:val="008F7020"/>
    <w:rsid w:val="008F7B84"/>
    <w:rsid w:val="00904078"/>
    <w:rsid w:val="00917A61"/>
    <w:rsid w:val="00933B9F"/>
    <w:rsid w:val="00935DA6"/>
    <w:rsid w:val="0094175C"/>
    <w:rsid w:val="00943E61"/>
    <w:rsid w:val="009452F8"/>
    <w:rsid w:val="0095022A"/>
    <w:rsid w:val="00950C08"/>
    <w:rsid w:val="00953C08"/>
    <w:rsid w:val="009561D7"/>
    <w:rsid w:val="0096120F"/>
    <w:rsid w:val="009638EB"/>
    <w:rsid w:val="009705B4"/>
    <w:rsid w:val="00976DB6"/>
    <w:rsid w:val="009850E9"/>
    <w:rsid w:val="00990CAD"/>
    <w:rsid w:val="00994F94"/>
    <w:rsid w:val="00996A8B"/>
    <w:rsid w:val="009A4BB6"/>
    <w:rsid w:val="009C1933"/>
    <w:rsid w:val="009C75A4"/>
    <w:rsid w:val="009E31D1"/>
    <w:rsid w:val="00A065F7"/>
    <w:rsid w:val="00A07032"/>
    <w:rsid w:val="00A10A65"/>
    <w:rsid w:val="00A25FC6"/>
    <w:rsid w:val="00A5204A"/>
    <w:rsid w:val="00A55165"/>
    <w:rsid w:val="00A621DC"/>
    <w:rsid w:val="00A64804"/>
    <w:rsid w:val="00A64983"/>
    <w:rsid w:val="00A65150"/>
    <w:rsid w:val="00A659BE"/>
    <w:rsid w:val="00A7262C"/>
    <w:rsid w:val="00A82BC9"/>
    <w:rsid w:val="00A90C30"/>
    <w:rsid w:val="00A91B12"/>
    <w:rsid w:val="00AA3988"/>
    <w:rsid w:val="00AB4FAA"/>
    <w:rsid w:val="00AB562E"/>
    <w:rsid w:val="00AB5ACB"/>
    <w:rsid w:val="00AB7EBC"/>
    <w:rsid w:val="00AC1BBB"/>
    <w:rsid w:val="00AC725D"/>
    <w:rsid w:val="00AC7923"/>
    <w:rsid w:val="00AD07AE"/>
    <w:rsid w:val="00AD2F9B"/>
    <w:rsid w:val="00AD4310"/>
    <w:rsid w:val="00AD503E"/>
    <w:rsid w:val="00AD5DED"/>
    <w:rsid w:val="00AD60FB"/>
    <w:rsid w:val="00AD6F11"/>
    <w:rsid w:val="00AE025C"/>
    <w:rsid w:val="00AF085E"/>
    <w:rsid w:val="00AF1603"/>
    <w:rsid w:val="00B00A96"/>
    <w:rsid w:val="00B178DB"/>
    <w:rsid w:val="00B37173"/>
    <w:rsid w:val="00B54768"/>
    <w:rsid w:val="00B55E8E"/>
    <w:rsid w:val="00B575DA"/>
    <w:rsid w:val="00B7095D"/>
    <w:rsid w:val="00B72EFB"/>
    <w:rsid w:val="00B7333A"/>
    <w:rsid w:val="00B9471F"/>
    <w:rsid w:val="00B9484B"/>
    <w:rsid w:val="00B971BA"/>
    <w:rsid w:val="00BB200D"/>
    <w:rsid w:val="00BC3914"/>
    <w:rsid w:val="00BD1345"/>
    <w:rsid w:val="00BD6F4A"/>
    <w:rsid w:val="00BE612E"/>
    <w:rsid w:val="00BF05EF"/>
    <w:rsid w:val="00BF64FE"/>
    <w:rsid w:val="00C00696"/>
    <w:rsid w:val="00C03BE2"/>
    <w:rsid w:val="00C1067E"/>
    <w:rsid w:val="00C116AB"/>
    <w:rsid w:val="00C346A7"/>
    <w:rsid w:val="00C35951"/>
    <w:rsid w:val="00C4342F"/>
    <w:rsid w:val="00C45BB1"/>
    <w:rsid w:val="00C46352"/>
    <w:rsid w:val="00C4646D"/>
    <w:rsid w:val="00C5055E"/>
    <w:rsid w:val="00C54088"/>
    <w:rsid w:val="00C61C0B"/>
    <w:rsid w:val="00C61C83"/>
    <w:rsid w:val="00C66A55"/>
    <w:rsid w:val="00C801A6"/>
    <w:rsid w:val="00C8652F"/>
    <w:rsid w:val="00CA21E7"/>
    <w:rsid w:val="00CB4C06"/>
    <w:rsid w:val="00CC0B06"/>
    <w:rsid w:val="00CC29F1"/>
    <w:rsid w:val="00CC4D3A"/>
    <w:rsid w:val="00CC6A42"/>
    <w:rsid w:val="00CC6CA0"/>
    <w:rsid w:val="00CD08F7"/>
    <w:rsid w:val="00CE23C5"/>
    <w:rsid w:val="00CE25AF"/>
    <w:rsid w:val="00CF0558"/>
    <w:rsid w:val="00CF190A"/>
    <w:rsid w:val="00CF705B"/>
    <w:rsid w:val="00D00294"/>
    <w:rsid w:val="00D00E66"/>
    <w:rsid w:val="00D06E05"/>
    <w:rsid w:val="00D13F3E"/>
    <w:rsid w:val="00D14077"/>
    <w:rsid w:val="00D21575"/>
    <w:rsid w:val="00D21695"/>
    <w:rsid w:val="00D32608"/>
    <w:rsid w:val="00D4165D"/>
    <w:rsid w:val="00D45D75"/>
    <w:rsid w:val="00D475FC"/>
    <w:rsid w:val="00D520E2"/>
    <w:rsid w:val="00D575A2"/>
    <w:rsid w:val="00D747AD"/>
    <w:rsid w:val="00D80929"/>
    <w:rsid w:val="00D862D6"/>
    <w:rsid w:val="00D86D6B"/>
    <w:rsid w:val="00D937B1"/>
    <w:rsid w:val="00D941AB"/>
    <w:rsid w:val="00DA35F4"/>
    <w:rsid w:val="00DA3A45"/>
    <w:rsid w:val="00DA66F2"/>
    <w:rsid w:val="00DA6E6B"/>
    <w:rsid w:val="00DB6531"/>
    <w:rsid w:val="00DC659A"/>
    <w:rsid w:val="00DD772A"/>
    <w:rsid w:val="00DE54AA"/>
    <w:rsid w:val="00DE68F5"/>
    <w:rsid w:val="00DF1DC6"/>
    <w:rsid w:val="00E03D74"/>
    <w:rsid w:val="00E03F8A"/>
    <w:rsid w:val="00E149BD"/>
    <w:rsid w:val="00E1583F"/>
    <w:rsid w:val="00E21316"/>
    <w:rsid w:val="00E2147B"/>
    <w:rsid w:val="00E25A1D"/>
    <w:rsid w:val="00E4104E"/>
    <w:rsid w:val="00E457DE"/>
    <w:rsid w:val="00E457E5"/>
    <w:rsid w:val="00E462CC"/>
    <w:rsid w:val="00E60E36"/>
    <w:rsid w:val="00E62859"/>
    <w:rsid w:val="00E970E3"/>
    <w:rsid w:val="00EA0785"/>
    <w:rsid w:val="00EA4A9C"/>
    <w:rsid w:val="00EA786D"/>
    <w:rsid w:val="00EB1B32"/>
    <w:rsid w:val="00EB2A81"/>
    <w:rsid w:val="00EC5842"/>
    <w:rsid w:val="00ED418D"/>
    <w:rsid w:val="00EE1C87"/>
    <w:rsid w:val="00EE2FCF"/>
    <w:rsid w:val="00EE6661"/>
    <w:rsid w:val="00EF4DF3"/>
    <w:rsid w:val="00EF5864"/>
    <w:rsid w:val="00F045FA"/>
    <w:rsid w:val="00F05C11"/>
    <w:rsid w:val="00F177D5"/>
    <w:rsid w:val="00F20874"/>
    <w:rsid w:val="00F21056"/>
    <w:rsid w:val="00F211D2"/>
    <w:rsid w:val="00F4112A"/>
    <w:rsid w:val="00F453BD"/>
    <w:rsid w:val="00F5482A"/>
    <w:rsid w:val="00F63187"/>
    <w:rsid w:val="00F72D51"/>
    <w:rsid w:val="00F736D6"/>
    <w:rsid w:val="00F83BDF"/>
    <w:rsid w:val="00F86FBB"/>
    <w:rsid w:val="00F87AC7"/>
    <w:rsid w:val="00FA011B"/>
    <w:rsid w:val="00FC0223"/>
    <w:rsid w:val="00FC6A90"/>
    <w:rsid w:val="00FD50A6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3A8E"/>
    <w:pPr>
      <w:keepNext/>
      <w:widowControl w:val="0"/>
      <w:numPr>
        <w:ilvl w:val="1"/>
        <w:numId w:val="1"/>
      </w:numPr>
      <w:overflowPunct w:val="0"/>
      <w:autoSpaceDE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8E"/>
    <w:pPr>
      <w:ind w:left="720"/>
      <w:contextualSpacing/>
    </w:pPr>
  </w:style>
  <w:style w:type="paragraph" w:styleId="a4">
    <w:name w:val="Body Text"/>
    <w:basedOn w:val="a"/>
    <w:link w:val="a5"/>
    <w:rsid w:val="002F3A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F3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3A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header"/>
    <w:basedOn w:val="a"/>
    <w:link w:val="a7"/>
    <w:rsid w:val="00CC4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C4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EB1B32"/>
    <w:rPr>
      <w:i/>
      <w:iCs/>
    </w:rPr>
  </w:style>
  <w:style w:type="table" w:styleId="a9">
    <w:name w:val="Table Grid"/>
    <w:basedOn w:val="a1"/>
    <w:uiPriority w:val="39"/>
    <w:rsid w:val="00D4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1619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5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5A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C3836"/>
    <w:pPr>
      <w:spacing w:after="0" w:line="240" w:lineRule="auto"/>
    </w:pPr>
  </w:style>
  <w:style w:type="character" w:styleId="ae">
    <w:name w:val="Strong"/>
    <w:basedOn w:val="a0"/>
    <w:uiPriority w:val="22"/>
    <w:qFormat/>
    <w:rsid w:val="001B2090"/>
    <w:rPr>
      <w:b/>
      <w:bCs/>
    </w:rPr>
  </w:style>
  <w:style w:type="paragraph" w:styleId="af">
    <w:name w:val="Title"/>
    <w:basedOn w:val="a"/>
    <w:link w:val="af0"/>
    <w:qFormat/>
    <w:rsid w:val="00650BA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650BA3"/>
    <w:rPr>
      <w:rFonts w:ascii="Times New Roman" w:eastAsia="Times New Roman" w:hAnsi="Times New Roman" w:cs="Times New Roman"/>
      <w:sz w:val="32"/>
      <w:szCs w:val="20"/>
    </w:rPr>
  </w:style>
  <w:style w:type="table" w:customStyle="1" w:styleId="1">
    <w:name w:val="Сетка таблицы1"/>
    <w:basedOn w:val="a1"/>
    <w:next w:val="a9"/>
    <w:uiPriority w:val="59"/>
    <w:rsid w:val="00F21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3A8E"/>
    <w:pPr>
      <w:keepNext/>
      <w:widowControl w:val="0"/>
      <w:numPr>
        <w:ilvl w:val="1"/>
        <w:numId w:val="1"/>
      </w:numPr>
      <w:overflowPunct w:val="0"/>
      <w:autoSpaceDE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8E"/>
    <w:pPr>
      <w:ind w:left="720"/>
      <w:contextualSpacing/>
    </w:pPr>
  </w:style>
  <w:style w:type="paragraph" w:styleId="a4">
    <w:name w:val="Body Text"/>
    <w:basedOn w:val="a"/>
    <w:link w:val="a5"/>
    <w:rsid w:val="002F3A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F3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3A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header"/>
    <w:basedOn w:val="a"/>
    <w:link w:val="a7"/>
    <w:rsid w:val="00CC4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C4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EB1B32"/>
    <w:rPr>
      <w:i/>
      <w:iCs/>
    </w:rPr>
  </w:style>
  <w:style w:type="table" w:styleId="a9">
    <w:name w:val="Table Grid"/>
    <w:basedOn w:val="a1"/>
    <w:uiPriority w:val="39"/>
    <w:rsid w:val="00D4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1619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5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5A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C3836"/>
    <w:pPr>
      <w:spacing w:after="0" w:line="240" w:lineRule="auto"/>
    </w:pPr>
  </w:style>
  <w:style w:type="character" w:styleId="ae">
    <w:name w:val="Strong"/>
    <w:basedOn w:val="a0"/>
    <w:uiPriority w:val="22"/>
    <w:qFormat/>
    <w:rsid w:val="001B2090"/>
    <w:rPr>
      <w:b/>
      <w:bCs/>
    </w:rPr>
  </w:style>
  <w:style w:type="paragraph" w:styleId="af">
    <w:name w:val="Title"/>
    <w:basedOn w:val="a"/>
    <w:link w:val="af0"/>
    <w:qFormat/>
    <w:rsid w:val="00650BA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650BA3"/>
    <w:rPr>
      <w:rFonts w:ascii="Times New Roman" w:eastAsia="Times New Roman" w:hAnsi="Times New Roman" w:cs="Times New Roman"/>
      <w:sz w:val="32"/>
      <w:szCs w:val="20"/>
    </w:rPr>
  </w:style>
  <w:style w:type="table" w:customStyle="1" w:styleId="1">
    <w:name w:val="Сетка таблицы1"/>
    <w:basedOn w:val="a1"/>
    <w:next w:val="a9"/>
    <w:uiPriority w:val="59"/>
    <w:rsid w:val="00F21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ED49-C475-4140-9EB9-931FC89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307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</dc:creator>
  <cp:lastModifiedBy>Азарскова Надежда Викторовна</cp:lastModifiedBy>
  <cp:revision>125</cp:revision>
  <cp:lastPrinted>2015-06-24T13:08:00Z</cp:lastPrinted>
  <dcterms:created xsi:type="dcterms:W3CDTF">2018-06-08T11:50:00Z</dcterms:created>
  <dcterms:modified xsi:type="dcterms:W3CDTF">2018-06-27T09:56:00Z</dcterms:modified>
</cp:coreProperties>
</file>